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86" w:rsidRPr="006623FC" w:rsidRDefault="00B0104F">
      <w:bookmarkStart w:id="0" w:name="_GoBack"/>
      <w:bookmarkEnd w:id="0"/>
      <w:r w:rsidRPr="006623FC">
        <w:t>For each goal, identify the key actions steps necessary to achieve the requirements for the regional plan</w:t>
      </w:r>
      <w:r w:rsidR="001055E7" w:rsidRPr="006623FC">
        <w:t>, based upon your plan narrative</w:t>
      </w:r>
      <w:r w:rsidRPr="006623FC">
        <w:t xml:space="preserve">.  </w:t>
      </w:r>
      <w:r w:rsidR="001F2674" w:rsidRPr="006623FC">
        <w:t>Partial e</w:t>
      </w:r>
      <w:r w:rsidRPr="006623FC">
        <w:t>xamples are included for each goal.</w:t>
      </w:r>
    </w:p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2790"/>
        <w:gridCol w:w="1890"/>
        <w:gridCol w:w="2520"/>
        <w:gridCol w:w="2250"/>
        <w:gridCol w:w="2430"/>
        <w:gridCol w:w="1980"/>
      </w:tblGrid>
      <w:tr w:rsidR="006623FC" w:rsidRPr="006623FC" w:rsidTr="00986E86">
        <w:tc>
          <w:tcPr>
            <w:tcW w:w="13860" w:type="dxa"/>
            <w:gridSpan w:val="6"/>
            <w:shd w:val="clear" w:color="auto" w:fill="BFBFBF" w:themeFill="background1" w:themeFillShade="BF"/>
          </w:tcPr>
          <w:p w:rsidR="00B0104F" w:rsidRPr="006623FC" w:rsidRDefault="00B0104F" w:rsidP="00986E86">
            <w:pPr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Goal # 1 – Establish Regional Leadership Approach (Regulation 679.510 a.1.i/v)</w:t>
            </w:r>
          </w:p>
        </w:tc>
      </w:tr>
      <w:tr w:rsidR="006623FC" w:rsidRPr="006623FC" w:rsidTr="00447D9D">
        <w:tc>
          <w:tcPr>
            <w:tcW w:w="2790" w:type="dxa"/>
          </w:tcPr>
          <w:p w:rsidR="00B0104F" w:rsidRPr="006623FC" w:rsidRDefault="00B0104F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1890" w:type="dxa"/>
          </w:tcPr>
          <w:p w:rsidR="00B0104F" w:rsidRPr="006623FC" w:rsidRDefault="00B0104F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520" w:type="dxa"/>
          </w:tcPr>
          <w:p w:rsidR="00B0104F" w:rsidRPr="006623FC" w:rsidRDefault="00B0104F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50" w:type="dxa"/>
          </w:tcPr>
          <w:p w:rsidR="00B0104F" w:rsidRPr="006623FC" w:rsidRDefault="00B0104F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Data Source &amp; Evaluation Method</w:t>
            </w:r>
          </w:p>
        </w:tc>
        <w:tc>
          <w:tcPr>
            <w:tcW w:w="2430" w:type="dxa"/>
          </w:tcPr>
          <w:p w:rsidR="00B0104F" w:rsidRPr="006623FC" w:rsidRDefault="00B0104F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980" w:type="dxa"/>
          </w:tcPr>
          <w:p w:rsidR="00B0104F" w:rsidRPr="006623FC" w:rsidRDefault="00B0104F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Comments</w:t>
            </w:r>
          </w:p>
        </w:tc>
      </w:tr>
      <w:tr w:rsidR="006623FC" w:rsidRPr="006623FC" w:rsidTr="00447D9D">
        <w:tc>
          <w:tcPr>
            <w:tcW w:w="2790" w:type="dxa"/>
          </w:tcPr>
          <w:p w:rsidR="00B0104F" w:rsidRPr="006623FC" w:rsidRDefault="00B0104F" w:rsidP="00370920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Local Boards/LEOs define </w:t>
            </w:r>
            <w:r w:rsidR="007D2E45" w:rsidRPr="006623FC">
              <w:rPr>
                <w:i/>
              </w:rPr>
              <w:t xml:space="preserve">and approve </w:t>
            </w:r>
            <w:r w:rsidR="008573B2" w:rsidRPr="006623FC">
              <w:rPr>
                <w:i/>
              </w:rPr>
              <w:t xml:space="preserve"> regional approach</w:t>
            </w:r>
          </w:p>
        </w:tc>
        <w:tc>
          <w:tcPr>
            <w:tcW w:w="1890" w:type="dxa"/>
          </w:tcPr>
          <w:p w:rsidR="00B0104F" w:rsidRPr="006623FC" w:rsidRDefault="002F098E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June 2015</w:t>
            </w:r>
          </w:p>
        </w:tc>
        <w:tc>
          <w:tcPr>
            <w:tcW w:w="2520" w:type="dxa"/>
          </w:tcPr>
          <w:p w:rsidR="00695FE3" w:rsidRDefault="00695FE3" w:rsidP="00986E86">
            <w:pPr>
              <w:jc w:val="center"/>
              <w:rPr>
                <w:i/>
              </w:rPr>
            </w:pPr>
            <w:r>
              <w:rPr>
                <w:i/>
              </w:rPr>
              <w:t>WIOA Region defined</w:t>
            </w:r>
          </w:p>
          <w:p w:rsidR="00695FE3" w:rsidRDefault="00695FE3" w:rsidP="00986E86">
            <w:pPr>
              <w:jc w:val="center"/>
              <w:rPr>
                <w:i/>
              </w:rPr>
            </w:pPr>
          </w:p>
          <w:p w:rsidR="00B0104F" w:rsidRPr="006623FC" w:rsidRDefault="00B0104F" w:rsidP="00986E86">
            <w:pPr>
              <w:jc w:val="center"/>
              <w:rPr>
                <w:i/>
              </w:rPr>
            </w:pPr>
          </w:p>
        </w:tc>
        <w:tc>
          <w:tcPr>
            <w:tcW w:w="2250" w:type="dxa"/>
          </w:tcPr>
          <w:p w:rsidR="00B0104F" w:rsidRPr="006623FC" w:rsidRDefault="000B70E8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1.1 </w:t>
            </w:r>
            <w:r w:rsidR="002730CF" w:rsidRPr="006623FC">
              <w:rPr>
                <w:i/>
              </w:rPr>
              <w:t>Meeting Minutes</w:t>
            </w:r>
          </w:p>
          <w:p w:rsidR="007D2E45" w:rsidRPr="006623FC" w:rsidRDefault="007D2E45" w:rsidP="00986E86">
            <w:pPr>
              <w:jc w:val="center"/>
              <w:rPr>
                <w:i/>
              </w:rPr>
            </w:pPr>
          </w:p>
          <w:p w:rsidR="007D2E45" w:rsidRPr="006623FC" w:rsidRDefault="000B70E8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1.2 </w:t>
            </w:r>
            <w:r w:rsidR="007D2E45" w:rsidRPr="006623FC">
              <w:rPr>
                <w:i/>
              </w:rPr>
              <w:t>Signed Resolution</w:t>
            </w:r>
          </w:p>
        </w:tc>
        <w:tc>
          <w:tcPr>
            <w:tcW w:w="2430" w:type="dxa"/>
          </w:tcPr>
          <w:p w:rsidR="00B0104F" w:rsidRPr="006623FC" w:rsidRDefault="00815C41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Local Workforce Development Boards</w:t>
            </w:r>
          </w:p>
          <w:p w:rsidR="00815C41" w:rsidRPr="006623FC" w:rsidRDefault="00815C41" w:rsidP="00986E86">
            <w:pPr>
              <w:jc w:val="center"/>
              <w:rPr>
                <w:i/>
              </w:rPr>
            </w:pPr>
          </w:p>
          <w:p w:rsidR="00815C41" w:rsidRPr="006623FC" w:rsidRDefault="00815C41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Local Chief Elected Official Boards</w:t>
            </w:r>
          </w:p>
        </w:tc>
        <w:tc>
          <w:tcPr>
            <w:tcW w:w="1980" w:type="dxa"/>
          </w:tcPr>
          <w:p w:rsidR="00B0104F" w:rsidRPr="006623FC" w:rsidRDefault="00E3019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Completed</w:t>
            </w:r>
          </w:p>
        </w:tc>
      </w:tr>
      <w:tr w:rsidR="006623FC" w:rsidRPr="006623FC" w:rsidTr="00447D9D">
        <w:tc>
          <w:tcPr>
            <w:tcW w:w="2790" w:type="dxa"/>
          </w:tcPr>
          <w:p w:rsidR="00B0104F" w:rsidRPr="006623FC" w:rsidRDefault="00B0104F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Approach formalized</w:t>
            </w:r>
            <w:r w:rsidR="0083698E" w:rsidRPr="006623FC">
              <w:rPr>
                <w:i/>
              </w:rPr>
              <w:t>; Regional Leadership Team established</w:t>
            </w:r>
          </w:p>
        </w:tc>
        <w:tc>
          <w:tcPr>
            <w:tcW w:w="1890" w:type="dxa"/>
          </w:tcPr>
          <w:p w:rsidR="00B0104F" w:rsidRPr="006623FC" w:rsidRDefault="00695FE3" w:rsidP="00986E86">
            <w:pPr>
              <w:jc w:val="center"/>
              <w:rPr>
                <w:i/>
              </w:rPr>
            </w:pPr>
            <w:r>
              <w:rPr>
                <w:i/>
              </w:rPr>
              <w:t>April</w:t>
            </w:r>
            <w:r w:rsidR="00090FBA" w:rsidRPr="006623FC">
              <w:rPr>
                <w:i/>
              </w:rPr>
              <w:t xml:space="preserve"> 2016</w:t>
            </w:r>
          </w:p>
        </w:tc>
        <w:tc>
          <w:tcPr>
            <w:tcW w:w="2520" w:type="dxa"/>
          </w:tcPr>
          <w:p w:rsidR="00695FE3" w:rsidRDefault="00695FE3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oster of regional leadership members</w:t>
            </w:r>
          </w:p>
          <w:p w:rsidR="00695FE3" w:rsidRDefault="00695FE3" w:rsidP="00986E86">
            <w:pPr>
              <w:jc w:val="center"/>
              <w:rPr>
                <w:i/>
              </w:rPr>
            </w:pPr>
          </w:p>
          <w:p w:rsidR="00B0104F" w:rsidRPr="006623FC" w:rsidRDefault="00B0104F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Operational agreement</w:t>
            </w:r>
          </w:p>
        </w:tc>
        <w:tc>
          <w:tcPr>
            <w:tcW w:w="2250" w:type="dxa"/>
          </w:tcPr>
          <w:p w:rsidR="004765C6" w:rsidRPr="006623FC" w:rsidRDefault="000B70E8" w:rsidP="004765C6">
            <w:pPr>
              <w:jc w:val="center"/>
              <w:rPr>
                <w:i/>
              </w:rPr>
            </w:pPr>
            <w:r>
              <w:rPr>
                <w:i/>
              </w:rPr>
              <w:t xml:space="preserve">1.3 </w:t>
            </w:r>
            <w:r w:rsidR="004765C6" w:rsidRPr="006623FC">
              <w:rPr>
                <w:i/>
              </w:rPr>
              <w:t>Meeting Minutes</w:t>
            </w:r>
          </w:p>
          <w:p w:rsidR="00E11400" w:rsidRPr="006623FC" w:rsidRDefault="00E11400" w:rsidP="004765C6">
            <w:pPr>
              <w:jc w:val="center"/>
              <w:rPr>
                <w:i/>
              </w:rPr>
            </w:pPr>
          </w:p>
          <w:p w:rsidR="00E11400" w:rsidRPr="006623FC" w:rsidRDefault="000B70E8" w:rsidP="004765C6">
            <w:pPr>
              <w:jc w:val="center"/>
              <w:rPr>
                <w:i/>
              </w:rPr>
            </w:pPr>
            <w:r>
              <w:rPr>
                <w:i/>
              </w:rPr>
              <w:t xml:space="preserve">1.4 </w:t>
            </w:r>
            <w:r w:rsidR="00E11400" w:rsidRPr="006623FC">
              <w:rPr>
                <w:i/>
              </w:rPr>
              <w:t>Region 5 Plan</w:t>
            </w:r>
          </w:p>
          <w:p w:rsidR="004765C6" w:rsidRPr="006623FC" w:rsidRDefault="004765C6" w:rsidP="004765C6">
            <w:pPr>
              <w:jc w:val="center"/>
              <w:rPr>
                <w:i/>
              </w:rPr>
            </w:pPr>
          </w:p>
          <w:p w:rsidR="00B0104F" w:rsidRPr="006623FC" w:rsidRDefault="00B0104F" w:rsidP="004765C6">
            <w:pPr>
              <w:jc w:val="center"/>
              <w:rPr>
                <w:i/>
              </w:rPr>
            </w:pPr>
          </w:p>
        </w:tc>
        <w:tc>
          <w:tcPr>
            <w:tcW w:w="2430" w:type="dxa"/>
          </w:tcPr>
          <w:p w:rsidR="007D2E45" w:rsidRPr="006623FC" w:rsidRDefault="007D2E45" w:rsidP="007D2E45">
            <w:pPr>
              <w:jc w:val="center"/>
              <w:rPr>
                <w:i/>
              </w:rPr>
            </w:pPr>
            <w:r w:rsidRPr="006623FC">
              <w:rPr>
                <w:i/>
              </w:rPr>
              <w:t>Local Workforce Development Boards</w:t>
            </w:r>
          </w:p>
          <w:p w:rsidR="007D2E45" w:rsidRPr="006623FC" w:rsidRDefault="007D2E45" w:rsidP="007D2E45">
            <w:pPr>
              <w:jc w:val="center"/>
              <w:rPr>
                <w:i/>
              </w:rPr>
            </w:pPr>
          </w:p>
          <w:p w:rsidR="00B0104F" w:rsidRPr="006623FC" w:rsidRDefault="007D2E45" w:rsidP="007D2E45">
            <w:pPr>
              <w:jc w:val="center"/>
              <w:rPr>
                <w:i/>
              </w:rPr>
            </w:pPr>
            <w:r w:rsidRPr="006623FC">
              <w:rPr>
                <w:i/>
              </w:rPr>
              <w:t>Local Chief Elected Official Boards</w:t>
            </w:r>
          </w:p>
        </w:tc>
        <w:tc>
          <w:tcPr>
            <w:tcW w:w="1980" w:type="dxa"/>
          </w:tcPr>
          <w:p w:rsidR="00B0104F" w:rsidRPr="006623FC" w:rsidRDefault="00E3019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Completed</w:t>
            </w:r>
          </w:p>
        </w:tc>
      </w:tr>
      <w:tr w:rsidR="006623FC" w:rsidRPr="006623FC" w:rsidTr="00447D9D">
        <w:tc>
          <w:tcPr>
            <w:tcW w:w="2790" w:type="dxa"/>
          </w:tcPr>
          <w:p w:rsidR="0083698E" w:rsidRPr="006623FC" w:rsidRDefault="0083698E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Sign MOU defining region</w:t>
            </w:r>
          </w:p>
        </w:tc>
        <w:tc>
          <w:tcPr>
            <w:tcW w:w="1890" w:type="dxa"/>
          </w:tcPr>
          <w:p w:rsidR="0083698E" w:rsidRPr="006623FC" w:rsidRDefault="00D37F4A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January 2017</w:t>
            </w:r>
          </w:p>
        </w:tc>
        <w:tc>
          <w:tcPr>
            <w:tcW w:w="2520" w:type="dxa"/>
          </w:tcPr>
          <w:p w:rsidR="0083698E" w:rsidRPr="006623FC" w:rsidRDefault="00695FE3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Completed </w:t>
            </w:r>
            <w:r w:rsidR="002A3219" w:rsidRPr="006623FC">
              <w:rPr>
                <w:i/>
              </w:rPr>
              <w:t>MOU</w:t>
            </w:r>
            <w:r>
              <w:rPr>
                <w:i/>
              </w:rPr>
              <w:t xml:space="preserve"> between the local areas</w:t>
            </w:r>
          </w:p>
        </w:tc>
        <w:tc>
          <w:tcPr>
            <w:tcW w:w="2250" w:type="dxa"/>
          </w:tcPr>
          <w:p w:rsidR="0083698E" w:rsidRPr="006623FC" w:rsidRDefault="000B70E8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1.5 </w:t>
            </w:r>
            <w:r w:rsidR="007D2E45" w:rsidRPr="006623FC">
              <w:rPr>
                <w:i/>
              </w:rPr>
              <w:t>Signed MOU</w:t>
            </w:r>
          </w:p>
        </w:tc>
        <w:tc>
          <w:tcPr>
            <w:tcW w:w="2430" w:type="dxa"/>
          </w:tcPr>
          <w:p w:rsidR="0083698E" w:rsidRPr="006623FC" w:rsidRDefault="007D2E45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Leadership Team</w:t>
            </w:r>
          </w:p>
        </w:tc>
        <w:tc>
          <w:tcPr>
            <w:tcW w:w="1980" w:type="dxa"/>
          </w:tcPr>
          <w:p w:rsidR="0083698E" w:rsidRPr="006623FC" w:rsidRDefault="00E30190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Completed</w:t>
            </w:r>
          </w:p>
        </w:tc>
      </w:tr>
      <w:tr w:rsidR="006623FC" w:rsidRPr="006623FC" w:rsidTr="00447D9D">
        <w:tc>
          <w:tcPr>
            <w:tcW w:w="2790" w:type="dxa"/>
          </w:tcPr>
          <w:p w:rsidR="002A3219" w:rsidRPr="006623FC" w:rsidRDefault="00AF463E" w:rsidP="00AF463E">
            <w:pPr>
              <w:jc w:val="center"/>
              <w:rPr>
                <w:i/>
              </w:rPr>
            </w:pPr>
            <w:r>
              <w:rPr>
                <w:i/>
              </w:rPr>
              <w:t>Conduct Regional Forums and i</w:t>
            </w:r>
            <w:r w:rsidR="002A3219" w:rsidRPr="006623FC">
              <w:rPr>
                <w:i/>
              </w:rPr>
              <w:t>dentify regional priorities</w:t>
            </w:r>
          </w:p>
        </w:tc>
        <w:tc>
          <w:tcPr>
            <w:tcW w:w="1890" w:type="dxa"/>
          </w:tcPr>
          <w:p w:rsidR="002A3219" w:rsidRPr="006623FC" w:rsidRDefault="007D2E45" w:rsidP="007D2E45">
            <w:pPr>
              <w:jc w:val="center"/>
              <w:rPr>
                <w:i/>
              </w:rPr>
            </w:pPr>
            <w:r w:rsidRPr="006623FC">
              <w:rPr>
                <w:i/>
              </w:rPr>
              <w:t>February</w:t>
            </w:r>
            <w:r w:rsidR="002A3219" w:rsidRPr="006623FC">
              <w:rPr>
                <w:i/>
              </w:rPr>
              <w:t xml:space="preserve"> 201</w:t>
            </w:r>
            <w:r w:rsidRPr="006623FC">
              <w:rPr>
                <w:i/>
              </w:rPr>
              <w:t>6</w:t>
            </w:r>
          </w:p>
          <w:p w:rsidR="00E11400" w:rsidRPr="006623FC" w:rsidRDefault="00E11400" w:rsidP="007D2E45">
            <w:pPr>
              <w:jc w:val="center"/>
              <w:rPr>
                <w:i/>
              </w:rPr>
            </w:pPr>
          </w:p>
          <w:p w:rsidR="00E11400" w:rsidRPr="006623FC" w:rsidRDefault="00E11400" w:rsidP="007D2E45">
            <w:pPr>
              <w:jc w:val="center"/>
              <w:rPr>
                <w:i/>
              </w:rPr>
            </w:pPr>
          </w:p>
          <w:p w:rsidR="00E11400" w:rsidRPr="006623FC" w:rsidRDefault="00E11400" w:rsidP="007D2E45">
            <w:pPr>
              <w:jc w:val="center"/>
              <w:rPr>
                <w:i/>
              </w:rPr>
            </w:pPr>
          </w:p>
        </w:tc>
        <w:tc>
          <w:tcPr>
            <w:tcW w:w="2520" w:type="dxa"/>
          </w:tcPr>
          <w:p w:rsidR="002A3219" w:rsidRPr="006623FC" w:rsidRDefault="006A7D28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priorities identified a</w:t>
            </w:r>
            <w:r w:rsidR="0011260C">
              <w:rPr>
                <w:i/>
              </w:rPr>
              <w:t>nd used to develop regional plan</w:t>
            </w:r>
          </w:p>
        </w:tc>
        <w:tc>
          <w:tcPr>
            <w:tcW w:w="2250" w:type="dxa"/>
          </w:tcPr>
          <w:p w:rsidR="002A3219" w:rsidRPr="006623FC" w:rsidRDefault="000B70E8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1.6 </w:t>
            </w:r>
            <w:r w:rsidR="0011260C">
              <w:rPr>
                <w:i/>
              </w:rPr>
              <w:t>Summary</w:t>
            </w:r>
            <w:r w:rsidR="00815C41" w:rsidRPr="006623FC">
              <w:rPr>
                <w:i/>
              </w:rPr>
              <w:t xml:space="preserve"> from </w:t>
            </w:r>
            <w:r w:rsidR="006A7D28" w:rsidRPr="006623FC">
              <w:rPr>
                <w:i/>
              </w:rPr>
              <w:t>R</w:t>
            </w:r>
            <w:r w:rsidR="0011260C">
              <w:rPr>
                <w:i/>
              </w:rPr>
              <w:t xml:space="preserve">egional Planning </w:t>
            </w:r>
            <w:r w:rsidR="006A7D28" w:rsidRPr="006623FC">
              <w:rPr>
                <w:i/>
              </w:rPr>
              <w:t>Events</w:t>
            </w:r>
          </w:p>
        </w:tc>
        <w:tc>
          <w:tcPr>
            <w:tcW w:w="2430" w:type="dxa"/>
          </w:tcPr>
          <w:p w:rsidR="006A7D28" w:rsidRPr="006623FC" w:rsidRDefault="006A7D28" w:rsidP="006A7D28">
            <w:pPr>
              <w:jc w:val="center"/>
              <w:rPr>
                <w:i/>
              </w:rPr>
            </w:pPr>
            <w:r w:rsidRPr="006623FC">
              <w:rPr>
                <w:i/>
              </w:rPr>
              <w:t>Local Workforce Development Boards</w:t>
            </w:r>
          </w:p>
          <w:p w:rsidR="002A3219" w:rsidRPr="006623FC" w:rsidRDefault="002A3219" w:rsidP="0083698E">
            <w:pPr>
              <w:jc w:val="center"/>
              <w:rPr>
                <w:i/>
              </w:rPr>
            </w:pPr>
          </w:p>
          <w:p w:rsidR="006A7D28" w:rsidRPr="006623FC" w:rsidRDefault="006A7D28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Leadership Team</w:t>
            </w:r>
          </w:p>
        </w:tc>
        <w:tc>
          <w:tcPr>
            <w:tcW w:w="1980" w:type="dxa"/>
          </w:tcPr>
          <w:p w:rsidR="002A3219" w:rsidRPr="006623FC" w:rsidRDefault="00B60436" w:rsidP="00D37F4A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Completed:  </w:t>
            </w:r>
            <w:r w:rsidR="00D37F4A" w:rsidRPr="006623FC">
              <w:rPr>
                <w:i/>
              </w:rPr>
              <w:t>14</w:t>
            </w:r>
            <w:r w:rsidRPr="006623FC">
              <w:rPr>
                <w:i/>
              </w:rPr>
              <w:t>7</w:t>
            </w:r>
            <w:r w:rsidR="00E30190" w:rsidRPr="006623FC">
              <w:rPr>
                <w:i/>
              </w:rPr>
              <w:t xml:space="preserve"> people participated in regional planning events in</w:t>
            </w:r>
            <w:r w:rsidR="00D37F4A" w:rsidRPr="006623FC">
              <w:rPr>
                <w:i/>
              </w:rPr>
              <w:t xml:space="preserve"> September &amp;</w:t>
            </w:r>
            <w:r w:rsidR="00E30190" w:rsidRPr="006623FC">
              <w:rPr>
                <w:i/>
              </w:rPr>
              <w:t xml:space="preserve"> October 2015</w:t>
            </w:r>
            <w:r w:rsidR="00695FE3">
              <w:rPr>
                <w:i/>
              </w:rPr>
              <w:t xml:space="preserve"> and identified 5 priorities</w:t>
            </w:r>
          </w:p>
        </w:tc>
      </w:tr>
      <w:tr w:rsidR="006623FC" w:rsidRPr="006623FC" w:rsidTr="00447D9D">
        <w:tc>
          <w:tcPr>
            <w:tcW w:w="2790" w:type="dxa"/>
          </w:tcPr>
          <w:p w:rsidR="0083698E" w:rsidRPr="006623FC" w:rsidRDefault="0083698E" w:rsidP="002A3219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Oversee collaboration to </w:t>
            </w:r>
            <w:r w:rsidR="002A3219" w:rsidRPr="006623FC">
              <w:rPr>
                <w:i/>
              </w:rPr>
              <w:t xml:space="preserve">continue development of regional leadership approach </w:t>
            </w:r>
          </w:p>
        </w:tc>
        <w:tc>
          <w:tcPr>
            <w:tcW w:w="1890" w:type="dxa"/>
          </w:tcPr>
          <w:p w:rsidR="0083698E" w:rsidRDefault="00AF463E" w:rsidP="0083698E">
            <w:pPr>
              <w:jc w:val="center"/>
              <w:rPr>
                <w:i/>
              </w:rPr>
            </w:pPr>
            <w:r>
              <w:rPr>
                <w:i/>
              </w:rPr>
              <w:t>April 2016</w:t>
            </w:r>
          </w:p>
          <w:p w:rsidR="00AF463E" w:rsidRDefault="00AF463E" w:rsidP="0083698E">
            <w:pPr>
              <w:jc w:val="center"/>
              <w:rPr>
                <w:i/>
              </w:rPr>
            </w:pPr>
            <w:r>
              <w:rPr>
                <w:i/>
              </w:rPr>
              <w:t>November 2016</w:t>
            </w:r>
          </w:p>
          <w:p w:rsidR="00AF463E" w:rsidRDefault="00AF463E" w:rsidP="0083698E">
            <w:pPr>
              <w:jc w:val="center"/>
              <w:rPr>
                <w:i/>
              </w:rPr>
            </w:pPr>
            <w:r>
              <w:rPr>
                <w:i/>
              </w:rPr>
              <w:t>February 2017</w:t>
            </w:r>
          </w:p>
          <w:p w:rsidR="00AF463E" w:rsidRDefault="00AF463E" w:rsidP="0083698E">
            <w:pPr>
              <w:jc w:val="center"/>
              <w:rPr>
                <w:i/>
              </w:rPr>
            </w:pPr>
            <w:r>
              <w:rPr>
                <w:i/>
              </w:rPr>
              <w:t>May 2017</w:t>
            </w:r>
          </w:p>
          <w:p w:rsidR="00AF463E" w:rsidRPr="006623FC" w:rsidRDefault="00AF463E" w:rsidP="0083698E">
            <w:pPr>
              <w:jc w:val="center"/>
              <w:rPr>
                <w:i/>
              </w:rPr>
            </w:pPr>
            <w:r>
              <w:rPr>
                <w:i/>
              </w:rPr>
              <w:t>Fall 2017</w:t>
            </w:r>
          </w:p>
        </w:tc>
        <w:tc>
          <w:tcPr>
            <w:tcW w:w="2520" w:type="dxa"/>
          </w:tcPr>
          <w:p w:rsidR="0083698E" w:rsidRPr="006623FC" w:rsidRDefault="00695FE3" w:rsidP="0083698E">
            <w:pPr>
              <w:jc w:val="center"/>
              <w:rPr>
                <w:i/>
              </w:rPr>
            </w:pPr>
            <w:r>
              <w:rPr>
                <w:i/>
              </w:rPr>
              <w:t>Action plan to address regional priorities</w:t>
            </w:r>
          </w:p>
          <w:p w:rsidR="004765C6" w:rsidRPr="006623FC" w:rsidRDefault="004765C6" w:rsidP="0083698E">
            <w:pPr>
              <w:jc w:val="center"/>
              <w:rPr>
                <w:i/>
              </w:rPr>
            </w:pPr>
          </w:p>
          <w:p w:rsidR="004765C6" w:rsidRPr="006623FC" w:rsidRDefault="004765C6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Regularly scheduled regional leadership team meetings</w:t>
            </w:r>
            <w:r w:rsidR="00556CCD" w:rsidRPr="006623FC">
              <w:rPr>
                <w:i/>
              </w:rPr>
              <w:t xml:space="preserve"> to continue collaboration</w:t>
            </w:r>
          </w:p>
        </w:tc>
        <w:tc>
          <w:tcPr>
            <w:tcW w:w="2250" w:type="dxa"/>
          </w:tcPr>
          <w:p w:rsidR="0083698E" w:rsidRDefault="000B70E8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1.7 </w:t>
            </w:r>
            <w:r w:rsidR="007D2E45" w:rsidRPr="006623FC">
              <w:rPr>
                <w:i/>
              </w:rPr>
              <w:t>Meeting Minutes</w:t>
            </w:r>
          </w:p>
          <w:p w:rsidR="00695FE3" w:rsidRDefault="00695FE3" w:rsidP="0083698E">
            <w:pPr>
              <w:jc w:val="center"/>
              <w:rPr>
                <w:i/>
              </w:rPr>
            </w:pPr>
          </w:p>
          <w:p w:rsidR="00695FE3" w:rsidRPr="006623FC" w:rsidRDefault="00077878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1.8 </w:t>
            </w:r>
            <w:r w:rsidR="00695FE3">
              <w:rPr>
                <w:i/>
              </w:rPr>
              <w:t>Action Plan</w:t>
            </w:r>
          </w:p>
        </w:tc>
        <w:tc>
          <w:tcPr>
            <w:tcW w:w="2430" w:type="dxa"/>
          </w:tcPr>
          <w:p w:rsidR="006A7D28" w:rsidRPr="006623FC" w:rsidRDefault="006A7D28" w:rsidP="006A7D28">
            <w:pPr>
              <w:jc w:val="center"/>
              <w:rPr>
                <w:i/>
              </w:rPr>
            </w:pPr>
            <w:r w:rsidRPr="006623FC">
              <w:rPr>
                <w:i/>
              </w:rPr>
              <w:t>Local Workforce Development Boards</w:t>
            </w:r>
          </w:p>
          <w:p w:rsidR="006A7D28" w:rsidRPr="006623FC" w:rsidRDefault="006A7D28" w:rsidP="006A7D28">
            <w:pPr>
              <w:jc w:val="center"/>
              <w:rPr>
                <w:i/>
              </w:rPr>
            </w:pPr>
          </w:p>
          <w:p w:rsidR="0083698E" w:rsidRPr="006623FC" w:rsidRDefault="006A7D28" w:rsidP="006A7D28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Leadership Team</w:t>
            </w:r>
          </w:p>
        </w:tc>
        <w:tc>
          <w:tcPr>
            <w:tcW w:w="1980" w:type="dxa"/>
          </w:tcPr>
          <w:p w:rsidR="0083698E" w:rsidRPr="006623FC" w:rsidRDefault="0083698E" w:rsidP="0083698E">
            <w:pPr>
              <w:jc w:val="center"/>
              <w:rPr>
                <w:i/>
              </w:rPr>
            </w:pPr>
          </w:p>
        </w:tc>
      </w:tr>
      <w:tr w:rsidR="006623FC" w:rsidRPr="006623FC" w:rsidTr="00447D9D">
        <w:tc>
          <w:tcPr>
            <w:tcW w:w="2790" w:type="dxa"/>
          </w:tcPr>
          <w:p w:rsidR="0083698E" w:rsidRPr="006623FC" w:rsidRDefault="002A3219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Evaluate board and committee structure to identify gaps in representation of diverse constituencies</w:t>
            </w:r>
          </w:p>
        </w:tc>
        <w:tc>
          <w:tcPr>
            <w:tcW w:w="1890" w:type="dxa"/>
          </w:tcPr>
          <w:p w:rsidR="0083698E" w:rsidRPr="006623FC" w:rsidRDefault="002A3219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August 2016</w:t>
            </w:r>
          </w:p>
        </w:tc>
        <w:tc>
          <w:tcPr>
            <w:tcW w:w="2520" w:type="dxa"/>
          </w:tcPr>
          <w:p w:rsidR="0083698E" w:rsidRPr="006623FC" w:rsidRDefault="007D2E45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Gaps identified</w:t>
            </w:r>
          </w:p>
          <w:p w:rsidR="007D2E45" w:rsidRPr="006623FC" w:rsidRDefault="007D2E45" w:rsidP="0083698E">
            <w:pPr>
              <w:jc w:val="center"/>
              <w:rPr>
                <w:i/>
              </w:rPr>
            </w:pPr>
          </w:p>
          <w:p w:rsidR="007D2E45" w:rsidRPr="006623FC" w:rsidRDefault="007D2E45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Plan in place to increase representation on boards and committee</w:t>
            </w:r>
          </w:p>
        </w:tc>
        <w:tc>
          <w:tcPr>
            <w:tcW w:w="2250" w:type="dxa"/>
          </w:tcPr>
          <w:p w:rsidR="0083698E" w:rsidRPr="006623FC" w:rsidRDefault="00077878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1.9 Board membership list </w:t>
            </w:r>
            <w:r w:rsidR="00057E6D">
              <w:rPr>
                <w:i/>
              </w:rPr>
              <w:t xml:space="preserve">(included in local plans) </w:t>
            </w:r>
            <w:r>
              <w:rPr>
                <w:i/>
              </w:rPr>
              <w:t>and committee rosters</w:t>
            </w:r>
          </w:p>
        </w:tc>
        <w:tc>
          <w:tcPr>
            <w:tcW w:w="2430" w:type="dxa"/>
          </w:tcPr>
          <w:p w:rsidR="006A7D28" w:rsidRPr="006623FC" w:rsidRDefault="006A7D28" w:rsidP="006A7D28">
            <w:pPr>
              <w:jc w:val="center"/>
              <w:rPr>
                <w:i/>
              </w:rPr>
            </w:pPr>
            <w:r w:rsidRPr="006623FC">
              <w:rPr>
                <w:i/>
              </w:rPr>
              <w:t>Local Workforce Development Boards</w:t>
            </w:r>
          </w:p>
          <w:p w:rsidR="006A7D28" w:rsidRPr="006623FC" w:rsidRDefault="006A7D28" w:rsidP="006A7D28">
            <w:pPr>
              <w:jc w:val="center"/>
              <w:rPr>
                <w:i/>
              </w:rPr>
            </w:pPr>
          </w:p>
          <w:p w:rsidR="0083698E" w:rsidRPr="006623FC" w:rsidRDefault="006A7D28" w:rsidP="006A7D28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Leadership Team</w:t>
            </w:r>
          </w:p>
        </w:tc>
        <w:tc>
          <w:tcPr>
            <w:tcW w:w="1980" w:type="dxa"/>
          </w:tcPr>
          <w:p w:rsidR="0083698E" w:rsidRPr="006623FC" w:rsidRDefault="0083698E" w:rsidP="0083698E">
            <w:pPr>
              <w:jc w:val="center"/>
              <w:rPr>
                <w:i/>
              </w:rPr>
            </w:pPr>
          </w:p>
        </w:tc>
      </w:tr>
      <w:tr w:rsidR="006623FC" w:rsidRPr="006623FC" w:rsidTr="00447D9D">
        <w:tc>
          <w:tcPr>
            <w:tcW w:w="2790" w:type="dxa"/>
          </w:tcPr>
          <w:p w:rsidR="0083698E" w:rsidRDefault="002A3219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Targeted outreach to diverse communities to increase representation on local boards and committees</w:t>
            </w:r>
          </w:p>
          <w:p w:rsidR="00A73C9E" w:rsidRDefault="00A73C9E" w:rsidP="0083698E">
            <w:pPr>
              <w:jc w:val="center"/>
              <w:rPr>
                <w:i/>
              </w:rPr>
            </w:pPr>
          </w:p>
          <w:p w:rsidR="00A73C9E" w:rsidRDefault="00A73C9E" w:rsidP="0083698E">
            <w:pPr>
              <w:jc w:val="center"/>
              <w:rPr>
                <w:i/>
              </w:rPr>
            </w:pPr>
            <w:r>
              <w:rPr>
                <w:i/>
              </w:rPr>
              <w:t>Host Marnita’s Table Events in Worthington &amp; Mankato</w:t>
            </w:r>
            <w:r w:rsidR="00446D05">
              <w:rPr>
                <w:i/>
              </w:rPr>
              <w:t xml:space="preserve"> and make new connections with diverse communities</w:t>
            </w:r>
          </w:p>
          <w:p w:rsidR="00A73C9E" w:rsidRDefault="00A73C9E" w:rsidP="0083698E">
            <w:pPr>
              <w:jc w:val="center"/>
              <w:rPr>
                <w:i/>
              </w:rPr>
            </w:pPr>
          </w:p>
          <w:p w:rsidR="00A73C9E" w:rsidRDefault="00446D05" w:rsidP="0083698E">
            <w:pPr>
              <w:jc w:val="center"/>
              <w:rPr>
                <w:i/>
              </w:rPr>
            </w:pPr>
            <w:r>
              <w:rPr>
                <w:i/>
              </w:rPr>
              <w:t>Implement strategies to recruit diverse populations as board vacancies occur.</w:t>
            </w:r>
          </w:p>
          <w:p w:rsidR="00446D05" w:rsidRDefault="00446D05" w:rsidP="0083698E">
            <w:pPr>
              <w:jc w:val="center"/>
              <w:rPr>
                <w:i/>
              </w:rPr>
            </w:pPr>
          </w:p>
          <w:p w:rsidR="00446D05" w:rsidRDefault="00446D05" w:rsidP="0083698E">
            <w:pPr>
              <w:jc w:val="center"/>
              <w:rPr>
                <w:i/>
              </w:rPr>
            </w:pPr>
            <w:r>
              <w:rPr>
                <w:i/>
              </w:rPr>
              <w:t>Review engagement of diverse populations and set goals/strategies for PY18-19</w:t>
            </w:r>
          </w:p>
          <w:p w:rsidR="00A73C9E" w:rsidRDefault="00A73C9E" w:rsidP="0083698E">
            <w:pPr>
              <w:jc w:val="center"/>
              <w:rPr>
                <w:i/>
              </w:rPr>
            </w:pPr>
          </w:p>
          <w:p w:rsidR="00A73C9E" w:rsidRPr="006623FC" w:rsidRDefault="00A73C9E" w:rsidP="0083698E">
            <w:pPr>
              <w:jc w:val="center"/>
              <w:rPr>
                <w:i/>
              </w:rPr>
            </w:pPr>
          </w:p>
        </w:tc>
        <w:tc>
          <w:tcPr>
            <w:tcW w:w="1890" w:type="dxa"/>
          </w:tcPr>
          <w:p w:rsidR="0083698E" w:rsidRDefault="00A73C9E" w:rsidP="0083698E">
            <w:pPr>
              <w:jc w:val="center"/>
              <w:rPr>
                <w:i/>
              </w:rPr>
            </w:pPr>
            <w:r>
              <w:rPr>
                <w:i/>
              </w:rPr>
              <w:t>August 2016</w:t>
            </w:r>
          </w:p>
          <w:p w:rsidR="00A73C9E" w:rsidRDefault="00A73C9E" w:rsidP="0083698E">
            <w:pPr>
              <w:jc w:val="center"/>
              <w:rPr>
                <w:i/>
              </w:rPr>
            </w:pPr>
          </w:p>
          <w:p w:rsidR="00A73C9E" w:rsidRDefault="00A73C9E" w:rsidP="0083698E">
            <w:pPr>
              <w:jc w:val="center"/>
              <w:rPr>
                <w:i/>
              </w:rPr>
            </w:pPr>
          </w:p>
          <w:p w:rsidR="00A73C9E" w:rsidRDefault="00A73C9E" w:rsidP="0083698E">
            <w:pPr>
              <w:jc w:val="center"/>
              <w:rPr>
                <w:i/>
              </w:rPr>
            </w:pPr>
          </w:p>
          <w:p w:rsidR="00A73C9E" w:rsidRDefault="00A73C9E" w:rsidP="0083698E">
            <w:pPr>
              <w:jc w:val="center"/>
              <w:rPr>
                <w:i/>
              </w:rPr>
            </w:pPr>
          </w:p>
          <w:p w:rsidR="00A73C9E" w:rsidRDefault="00A73C9E" w:rsidP="0083698E">
            <w:pPr>
              <w:jc w:val="center"/>
              <w:rPr>
                <w:i/>
              </w:rPr>
            </w:pPr>
            <w:r>
              <w:rPr>
                <w:i/>
              </w:rPr>
              <w:t>February 2017</w:t>
            </w:r>
          </w:p>
          <w:p w:rsidR="00446D05" w:rsidRDefault="00446D05" w:rsidP="0083698E">
            <w:pPr>
              <w:jc w:val="center"/>
              <w:rPr>
                <w:i/>
              </w:rPr>
            </w:pPr>
          </w:p>
          <w:p w:rsidR="00446D05" w:rsidRDefault="00446D05" w:rsidP="0083698E">
            <w:pPr>
              <w:jc w:val="center"/>
              <w:rPr>
                <w:i/>
              </w:rPr>
            </w:pPr>
          </w:p>
          <w:p w:rsidR="00446D05" w:rsidRDefault="00446D05" w:rsidP="0083698E">
            <w:pPr>
              <w:jc w:val="center"/>
              <w:rPr>
                <w:i/>
              </w:rPr>
            </w:pPr>
          </w:p>
          <w:p w:rsidR="00446D05" w:rsidRDefault="00446D05" w:rsidP="0083698E">
            <w:pPr>
              <w:jc w:val="center"/>
              <w:rPr>
                <w:i/>
              </w:rPr>
            </w:pPr>
          </w:p>
          <w:p w:rsidR="00446D05" w:rsidRDefault="00446D05" w:rsidP="0083698E">
            <w:pPr>
              <w:jc w:val="center"/>
              <w:rPr>
                <w:i/>
              </w:rPr>
            </w:pPr>
            <w:r>
              <w:rPr>
                <w:i/>
              </w:rPr>
              <w:t>March 2017 –June 2018</w:t>
            </w:r>
          </w:p>
          <w:p w:rsidR="00446D05" w:rsidRDefault="00446D05" w:rsidP="0083698E">
            <w:pPr>
              <w:jc w:val="center"/>
              <w:rPr>
                <w:i/>
              </w:rPr>
            </w:pPr>
          </w:p>
          <w:p w:rsidR="00446D05" w:rsidRDefault="00446D05" w:rsidP="0083698E">
            <w:pPr>
              <w:jc w:val="center"/>
              <w:rPr>
                <w:i/>
              </w:rPr>
            </w:pPr>
          </w:p>
          <w:p w:rsidR="00446D05" w:rsidRPr="006623FC" w:rsidRDefault="00446D05" w:rsidP="0083698E">
            <w:pPr>
              <w:jc w:val="center"/>
              <w:rPr>
                <w:i/>
              </w:rPr>
            </w:pPr>
            <w:r>
              <w:rPr>
                <w:i/>
              </w:rPr>
              <w:t>June 2018</w:t>
            </w:r>
          </w:p>
        </w:tc>
        <w:tc>
          <w:tcPr>
            <w:tcW w:w="2520" w:type="dxa"/>
          </w:tcPr>
          <w:p w:rsidR="00A73C9E" w:rsidRDefault="006A7D28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Increased representation from diverse communities on local boards and committees</w:t>
            </w:r>
          </w:p>
          <w:p w:rsidR="0083698E" w:rsidRDefault="0083698E" w:rsidP="00A73C9E"/>
          <w:p w:rsidR="00A73C9E" w:rsidRDefault="00A73C9E" w:rsidP="00A73C9E"/>
          <w:p w:rsidR="00A73C9E" w:rsidRDefault="00A73C9E" w:rsidP="00A73C9E"/>
          <w:p w:rsidR="00A73C9E" w:rsidRPr="00A73C9E" w:rsidRDefault="00A73C9E" w:rsidP="00A73C9E"/>
        </w:tc>
        <w:tc>
          <w:tcPr>
            <w:tcW w:w="2250" w:type="dxa"/>
          </w:tcPr>
          <w:p w:rsidR="00A73C9E" w:rsidRDefault="00077878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1.9 </w:t>
            </w:r>
            <w:r w:rsidR="006A7D28" w:rsidRPr="006623FC">
              <w:rPr>
                <w:i/>
              </w:rPr>
              <w:t>Board membership list and committee rosters</w:t>
            </w:r>
          </w:p>
          <w:p w:rsidR="00A73C9E" w:rsidRPr="00A73C9E" w:rsidRDefault="00A73C9E" w:rsidP="00A73C9E"/>
          <w:p w:rsidR="00A73C9E" w:rsidRDefault="00A73C9E" w:rsidP="00A73C9E"/>
          <w:p w:rsidR="00A73C9E" w:rsidRPr="00057E6D" w:rsidRDefault="00A73C9E" w:rsidP="00A73C9E">
            <w:pPr>
              <w:rPr>
                <w:i/>
              </w:rPr>
            </w:pPr>
          </w:p>
          <w:p w:rsidR="0083698E" w:rsidRPr="00A73C9E" w:rsidRDefault="00077878" w:rsidP="00A73C9E">
            <w:r w:rsidRPr="00057E6D">
              <w:rPr>
                <w:i/>
              </w:rPr>
              <w:t>1.91 List of individuals from events who indicated an interest continued participation.</w:t>
            </w:r>
          </w:p>
        </w:tc>
        <w:tc>
          <w:tcPr>
            <w:tcW w:w="2430" w:type="dxa"/>
          </w:tcPr>
          <w:p w:rsidR="006A7D28" w:rsidRPr="006623FC" w:rsidRDefault="006A7D28" w:rsidP="006A7D28">
            <w:pPr>
              <w:jc w:val="center"/>
              <w:rPr>
                <w:i/>
              </w:rPr>
            </w:pPr>
            <w:r w:rsidRPr="006623FC">
              <w:rPr>
                <w:i/>
              </w:rPr>
              <w:t>Local Workforce Development Boards</w:t>
            </w:r>
          </w:p>
          <w:p w:rsidR="0083698E" w:rsidRDefault="0083698E" w:rsidP="0083698E">
            <w:pPr>
              <w:jc w:val="center"/>
              <w:rPr>
                <w:i/>
              </w:rPr>
            </w:pPr>
          </w:p>
          <w:p w:rsidR="00A73C9E" w:rsidRDefault="00A73C9E" w:rsidP="0083698E">
            <w:pPr>
              <w:jc w:val="center"/>
              <w:rPr>
                <w:i/>
              </w:rPr>
            </w:pPr>
          </w:p>
          <w:p w:rsidR="00A73C9E" w:rsidRDefault="00A73C9E" w:rsidP="0083698E">
            <w:pPr>
              <w:jc w:val="center"/>
              <w:rPr>
                <w:i/>
              </w:rPr>
            </w:pPr>
          </w:p>
          <w:p w:rsidR="00A73C9E" w:rsidRDefault="00A73C9E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Workgroup</w:t>
            </w:r>
          </w:p>
          <w:p w:rsidR="00A73C9E" w:rsidRPr="006623FC" w:rsidRDefault="00A73C9E" w:rsidP="0083698E">
            <w:pPr>
              <w:jc w:val="center"/>
              <w:rPr>
                <w:i/>
              </w:rPr>
            </w:pPr>
          </w:p>
        </w:tc>
        <w:tc>
          <w:tcPr>
            <w:tcW w:w="1980" w:type="dxa"/>
          </w:tcPr>
          <w:p w:rsidR="00446D05" w:rsidRDefault="00A73C9E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August 2016 completed </w:t>
            </w:r>
          </w:p>
          <w:p w:rsidR="0083698E" w:rsidRPr="006623FC" w:rsidRDefault="00A73C9E" w:rsidP="00446D05">
            <w:pPr>
              <w:jc w:val="center"/>
              <w:rPr>
                <w:i/>
              </w:rPr>
            </w:pPr>
            <w:r>
              <w:rPr>
                <w:i/>
              </w:rPr>
              <w:t xml:space="preserve">expansion of </w:t>
            </w:r>
            <w:r w:rsidR="00446D05">
              <w:rPr>
                <w:i/>
              </w:rPr>
              <w:t xml:space="preserve">diverse populations on </w:t>
            </w:r>
            <w:r>
              <w:rPr>
                <w:i/>
              </w:rPr>
              <w:t>pathwa</w:t>
            </w:r>
            <w:r w:rsidR="00446D05">
              <w:rPr>
                <w:i/>
              </w:rPr>
              <w:t xml:space="preserve">ys </w:t>
            </w:r>
            <w:r>
              <w:rPr>
                <w:i/>
              </w:rPr>
              <w:t>committees &amp; Diversity/Emerging WF Committee.</w:t>
            </w:r>
          </w:p>
        </w:tc>
      </w:tr>
    </w:tbl>
    <w:p w:rsidR="00370920" w:rsidRDefault="00370920">
      <w:r>
        <w:br w:type="page"/>
      </w:r>
    </w:p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2790"/>
        <w:gridCol w:w="1890"/>
        <w:gridCol w:w="2520"/>
        <w:gridCol w:w="2250"/>
        <w:gridCol w:w="2430"/>
        <w:gridCol w:w="1980"/>
      </w:tblGrid>
      <w:tr w:rsidR="006623FC" w:rsidRPr="006623FC" w:rsidTr="00986E86">
        <w:tc>
          <w:tcPr>
            <w:tcW w:w="13860" w:type="dxa"/>
            <w:gridSpan w:val="6"/>
            <w:shd w:val="clear" w:color="auto" w:fill="BFBFBF" w:themeFill="background1" w:themeFillShade="BF"/>
          </w:tcPr>
          <w:p w:rsidR="0083698E" w:rsidRPr="006623FC" w:rsidRDefault="0083698E" w:rsidP="0083698E">
            <w:pPr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lastRenderedPageBreak/>
              <w:t>Goal # 2 – Establish an Agreement for Negotiating local levels of Performance (Regulation 679.510 a.1.viii)</w:t>
            </w:r>
          </w:p>
        </w:tc>
      </w:tr>
      <w:tr w:rsidR="006623FC" w:rsidRPr="006623FC" w:rsidTr="00447D9D">
        <w:tc>
          <w:tcPr>
            <w:tcW w:w="279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189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52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5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Data Source &amp; Evaluation Method</w:t>
            </w:r>
          </w:p>
        </w:tc>
        <w:tc>
          <w:tcPr>
            <w:tcW w:w="243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98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Comments</w:t>
            </w:r>
          </w:p>
        </w:tc>
      </w:tr>
      <w:tr w:rsidR="006623FC" w:rsidRPr="006623FC" w:rsidTr="00447D9D">
        <w:tc>
          <w:tcPr>
            <w:tcW w:w="2790" w:type="dxa"/>
          </w:tcPr>
          <w:p w:rsidR="0083698E" w:rsidRPr="006623FC" w:rsidRDefault="0083698E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Work with DEED to identify process for negotiating local performance standards</w:t>
            </w:r>
          </w:p>
        </w:tc>
        <w:tc>
          <w:tcPr>
            <w:tcW w:w="1890" w:type="dxa"/>
          </w:tcPr>
          <w:p w:rsidR="0083698E" w:rsidRPr="006623FC" w:rsidRDefault="00E11400" w:rsidP="005C69A3">
            <w:pPr>
              <w:jc w:val="center"/>
              <w:rPr>
                <w:i/>
              </w:rPr>
            </w:pPr>
            <w:r w:rsidRPr="006623FC">
              <w:rPr>
                <w:i/>
              </w:rPr>
              <w:t>November 2016</w:t>
            </w:r>
          </w:p>
        </w:tc>
        <w:tc>
          <w:tcPr>
            <w:tcW w:w="2520" w:type="dxa"/>
          </w:tcPr>
          <w:p w:rsidR="0083698E" w:rsidRPr="006623FC" w:rsidRDefault="0083698E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Process identified</w:t>
            </w:r>
          </w:p>
        </w:tc>
        <w:tc>
          <w:tcPr>
            <w:tcW w:w="2250" w:type="dxa"/>
          </w:tcPr>
          <w:p w:rsidR="0083698E" w:rsidRPr="006623FC" w:rsidRDefault="00D27253" w:rsidP="0083698E">
            <w:pPr>
              <w:jc w:val="center"/>
              <w:rPr>
                <w:i/>
              </w:rPr>
            </w:pPr>
            <w:r>
              <w:rPr>
                <w:i/>
              </w:rPr>
              <w:t>2.1 Email</w:t>
            </w:r>
            <w:r w:rsidR="005C69A3" w:rsidRPr="006623FC">
              <w:rPr>
                <w:i/>
              </w:rPr>
              <w:t xml:space="preserve"> from DEED</w:t>
            </w:r>
          </w:p>
        </w:tc>
        <w:tc>
          <w:tcPr>
            <w:tcW w:w="2430" w:type="dxa"/>
          </w:tcPr>
          <w:p w:rsidR="005C69A3" w:rsidRPr="006623FC" w:rsidRDefault="005C69A3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Executive Directors of South Central and Southwest MN Workforce Development Boards</w:t>
            </w:r>
          </w:p>
        </w:tc>
        <w:tc>
          <w:tcPr>
            <w:tcW w:w="1980" w:type="dxa"/>
          </w:tcPr>
          <w:p w:rsidR="0083698E" w:rsidRPr="006623FC" w:rsidRDefault="0083698E" w:rsidP="0083698E">
            <w:pPr>
              <w:jc w:val="center"/>
              <w:rPr>
                <w:i/>
              </w:rPr>
            </w:pPr>
          </w:p>
        </w:tc>
      </w:tr>
      <w:tr w:rsidR="006623FC" w:rsidRPr="006623FC" w:rsidTr="00447D9D">
        <w:tc>
          <w:tcPr>
            <w:tcW w:w="2790" w:type="dxa"/>
          </w:tcPr>
          <w:p w:rsidR="0083698E" w:rsidRPr="006623FC" w:rsidRDefault="0083698E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Identify representatives from local WDBs to participate in negotiations</w:t>
            </w:r>
          </w:p>
        </w:tc>
        <w:tc>
          <w:tcPr>
            <w:tcW w:w="1890" w:type="dxa"/>
          </w:tcPr>
          <w:p w:rsidR="0083698E" w:rsidRPr="006623FC" w:rsidRDefault="00E11400" w:rsidP="005C69A3">
            <w:pPr>
              <w:jc w:val="center"/>
              <w:rPr>
                <w:i/>
              </w:rPr>
            </w:pPr>
            <w:r w:rsidRPr="006623FC">
              <w:rPr>
                <w:i/>
              </w:rPr>
              <w:t>November 2016</w:t>
            </w:r>
          </w:p>
        </w:tc>
        <w:tc>
          <w:tcPr>
            <w:tcW w:w="2520" w:type="dxa"/>
          </w:tcPr>
          <w:p w:rsidR="0083698E" w:rsidRPr="006623FC" w:rsidRDefault="0083698E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List of individuals</w:t>
            </w:r>
          </w:p>
        </w:tc>
        <w:tc>
          <w:tcPr>
            <w:tcW w:w="2250" w:type="dxa"/>
          </w:tcPr>
          <w:p w:rsidR="0083698E" w:rsidRDefault="005C69A3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List of individuals</w:t>
            </w:r>
          </w:p>
          <w:p w:rsidR="00D27253" w:rsidRDefault="00D27253" w:rsidP="0083698E">
            <w:pPr>
              <w:jc w:val="center"/>
              <w:rPr>
                <w:i/>
              </w:rPr>
            </w:pPr>
            <w:r>
              <w:rPr>
                <w:i/>
              </w:rPr>
              <w:t>(see comments)</w:t>
            </w:r>
          </w:p>
          <w:p w:rsidR="00B47D65" w:rsidRDefault="00B47D65" w:rsidP="0083698E">
            <w:pPr>
              <w:jc w:val="center"/>
              <w:rPr>
                <w:i/>
              </w:rPr>
            </w:pPr>
          </w:p>
          <w:p w:rsidR="00B47D65" w:rsidRPr="006623FC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t>1.4 Region 5 Plan</w:t>
            </w:r>
          </w:p>
          <w:p w:rsidR="008573B2" w:rsidRPr="006623FC" w:rsidRDefault="008573B2" w:rsidP="0083698E">
            <w:pPr>
              <w:jc w:val="center"/>
              <w:rPr>
                <w:i/>
              </w:rPr>
            </w:pPr>
          </w:p>
          <w:p w:rsidR="008573B2" w:rsidRPr="006623FC" w:rsidRDefault="008573B2" w:rsidP="0083698E">
            <w:pPr>
              <w:jc w:val="center"/>
              <w:rPr>
                <w:i/>
              </w:rPr>
            </w:pPr>
          </w:p>
        </w:tc>
        <w:tc>
          <w:tcPr>
            <w:tcW w:w="2430" w:type="dxa"/>
          </w:tcPr>
          <w:p w:rsidR="0083698E" w:rsidRPr="006623FC" w:rsidRDefault="005C69A3" w:rsidP="005C69A3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Leadership Team</w:t>
            </w:r>
          </w:p>
        </w:tc>
        <w:tc>
          <w:tcPr>
            <w:tcW w:w="1980" w:type="dxa"/>
          </w:tcPr>
          <w:p w:rsidR="0083698E" w:rsidRPr="006623FC" w:rsidRDefault="006B628D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Diane Halvorson and Juanita Lauritsen identified to negotiate on behalf of region.</w:t>
            </w:r>
          </w:p>
        </w:tc>
      </w:tr>
      <w:tr w:rsidR="006623FC" w:rsidRPr="006623FC" w:rsidTr="00447D9D">
        <w:tc>
          <w:tcPr>
            <w:tcW w:w="2790" w:type="dxa"/>
          </w:tcPr>
          <w:p w:rsidR="006B628D" w:rsidRPr="006623FC" w:rsidRDefault="006B628D" w:rsidP="00225F64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Letter sent to MN DEED indicating </w:t>
            </w:r>
            <w:r w:rsidR="002F098E" w:rsidRPr="006623FC">
              <w:rPr>
                <w:i/>
              </w:rPr>
              <w:t>our</w:t>
            </w:r>
            <w:r w:rsidR="00225F64" w:rsidRPr="006623FC">
              <w:rPr>
                <w:i/>
              </w:rPr>
              <w:t xml:space="preserve"> intent</w:t>
            </w:r>
            <w:r w:rsidRPr="006623FC">
              <w:rPr>
                <w:i/>
              </w:rPr>
              <w:t xml:space="preserve"> to negotiate the earnings increase performance standards.</w:t>
            </w:r>
          </w:p>
        </w:tc>
        <w:tc>
          <w:tcPr>
            <w:tcW w:w="1890" w:type="dxa"/>
          </w:tcPr>
          <w:p w:rsidR="006B628D" w:rsidRPr="006623FC" w:rsidRDefault="002F098E" w:rsidP="005C69A3">
            <w:pPr>
              <w:jc w:val="center"/>
              <w:rPr>
                <w:i/>
              </w:rPr>
            </w:pPr>
            <w:r w:rsidRPr="006623FC">
              <w:rPr>
                <w:i/>
              </w:rPr>
              <w:t>November 2016</w:t>
            </w:r>
          </w:p>
        </w:tc>
        <w:tc>
          <w:tcPr>
            <w:tcW w:w="2520" w:type="dxa"/>
          </w:tcPr>
          <w:p w:rsidR="006B628D" w:rsidRPr="006623FC" w:rsidRDefault="006B628D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Final performance standards identified</w:t>
            </w:r>
          </w:p>
        </w:tc>
        <w:tc>
          <w:tcPr>
            <w:tcW w:w="2250" w:type="dxa"/>
          </w:tcPr>
          <w:p w:rsidR="006B628D" w:rsidRPr="006623FC" w:rsidRDefault="005A5FE5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2.2 </w:t>
            </w:r>
            <w:r w:rsidR="006B628D" w:rsidRPr="006623FC">
              <w:rPr>
                <w:i/>
              </w:rPr>
              <w:t>Letter to DEED</w:t>
            </w:r>
          </w:p>
        </w:tc>
        <w:tc>
          <w:tcPr>
            <w:tcW w:w="2430" w:type="dxa"/>
          </w:tcPr>
          <w:p w:rsidR="006B628D" w:rsidRPr="006623FC" w:rsidRDefault="006B628D" w:rsidP="005C69A3">
            <w:pPr>
              <w:jc w:val="center"/>
              <w:rPr>
                <w:i/>
              </w:rPr>
            </w:pPr>
            <w:r w:rsidRPr="006623FC">
              <w:rPr>
                <w:i/>
              </w:rPr>
              <w:t>Executive Directors of South Central and Southwest MN Workforce Boards</w:t>
            </w:r>
          </w:p>
        </w:tc>
        <w:tc>
          <w:tcPr>
            <w:tcW w:w="1980" w:type="dxa"/>
          </w:tcPr>
          <w:p w:rsidR="006B628D" w:rsidRPr="006623FC" w:rsidRDefault="006B628D" w:rsidP="0083698E">
            <w:pPr>
              <w:jc w:val="center"/>
              <w:rPr>
                <w:i/>
              </w:rPr>
            </w:pPr>
          </w:p>
        </w:tc>
      </w:tr>
      <w:tr w:rsidR="006623FC" w:rsidRPr="006623FC" w:rsidTr="00447D9D">
        <w:tc>
          <w:tcPr>
            <w:tcW w:w="2790" w:type="dxa"/>
          </w:tcPr>
          <w:p w:rsidR="0083698E" w:rsidRPr="006623FC" w:rsidRDefault="005C69A3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Performance standards negotiated</w:t>
            </w:r>
          </w:p>
        </w:tc>
        <w:tc>
          <w:tcPr>
            <w:tcW w:w="1890" w:type="dxa"/>
          </w:tcPr>
          <w:p w:rsidR="0083698E" w:rsidRPr="006623FC" w:rsidRDefault="00D43881" w:rsidP="0083698E">
            <w:pPr>
              <w:jc w:val="center"/>
              <w:rPr>
                <w:i/>
              </w:rPr>
            </w:pPr>
            <w:r w:rsidRPr="00D43881">
              <w:rPr>
                <w:i/>
              </w:rPr>
              <w:t>Date to be determined by MN DEED</w:t>
            </w:r>
          </w:p>
        </w:tc>
        <w:tc>
          <w:tcPr>
            <w:tcW w:w="2520" w:type="dxa"/>
          </w:tcPr>
          <w:p w:rsidR="0083698E" w:rsidRPr="006623FC" w:rsidRDefault="005C69A3" w:rsidP="005C69A3">
            <w:pPr>
              <w:jc w:val="center"/>
              <w:rPr>
                <w:i/>
              </w:rPr>
            </w:pPr>
            <w:r w:rsidRPr="006623FC">
              <w:rPr>
                <w:i/>
              </w:rPr>
              <w:t>Performance standards identified</w:t>
            </w:r>
          </w:p>
        </w:tc>
        <w:tc>
          <w:tcPr>
            <w:tcW w:w="2250" w:type="dxa"/>
          </w:tcPr>
          <w:p w:rsidR="0083698E" w:rsidRPr="006623FC" w:rsidRDefault="005C69A3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Performance standards</w:t>
            </w:r>
          </w:p>
        </w:tc>
        <w:tc>
          <w:tcPr>
            <w:tcW w:w="2430" w:type="dxa"/>
          </w:tcPr>
          <w:p w:rsidR="0083698E" w:rsidRPr="006623FC" w:rsidRDefault="006B628D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Executive Directors of South Central and Southwest MN Workforce Boards</w:t>
            </w:r>
          </w:p>
        </w:tc>
        <w:tc>
          <w:tcPr>
            <w:tcW w:w="1980" w:type="dxa"/>
          </w:tcPr>
          <w:p w:rsidR="0083698E" w:rsidRPr="006623FC" w:rsidRDefault="0083698E" w:rsidP="00225F64">
            <w:pPr>
              <w:rPr>
                <w:i/>
              </w:rPr>
            </w:pPr>
          </w:p>
        </w:tc>
      </w:tr>
    </w:tbl>
    <w:p w:rsidR="00370920" w:rsidRDefault="00370920">
      <w:r>
        <w:br w:type="page"/>
      </w:r>
    </w:p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2790"/>
        <w:gridCol w:w="1890"/>
        <w:gridCol w:w="2520"/>
        <w:gridCol w:w="2250"/>
        <w:gridCol w:w="2430"/>
        <w:gridCol w:w="1980"/>
      </w:tblGrid>
      <w:tr w:rsidR="006623FC" w:rsidRPr="006623FC" w:rsidTr="00986E86">
        <w:tc>
          <w:tcPr>
            <w:tcW w:w="13860" w:type="dxa"/>
            <w:gridSpan w:val="6"/>
            <w:shd w:val="clear" w:color="auto" w:fill="BFBFBF" w:themeFill="background1" w:themeFillShade="BF"/>
          </w:tcPr>
          <w:p w:rsidR="0083698E" w:rsidRPr="006623FC" w:rsidRDefault="0083698E" w:rsidP="0083698E">
            <w:pPr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lastRenderedPageBreak/>
              <w:t>Goal # 3 – Identify &amp; Implement 3 Regional Services (Career, Training and/or Support) Alignment Goals (Regulation 679.510 a.1.ii/vi)</w:t>
            </w:r>
          </w:p>
        </w:tc>
      </w:tr>
      <w:tr w:rsidR="006623FC" w:rsidRPr="006623FC" w:rsidTr="00447D9D">
        <w:tc>
          <w:tcPr>
            <w:tcW w:w="279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189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52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5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Data Source &amp; Evaluation Method</w:t>
            </w:r>
          </w:p>
        </w:tc>
        <w:tc>
          <w:tcPr>
            <w:tcW w:w="243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980" w:type="dxa"/>
          </w:tcPr>
          <w:p w:rsidR="0083698E" w:rsidRPr="006623FC" w:rsidRDefault="0083698E" w:rsidP="0083698E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Comments</w:t>
            </w:r>
          </w:p>
        </w:tc>
      </w:tr>
      <w:tr w:rsidR="006623FC" w:rsidRPr="006623FC" w:rsidTr="00447D9D">
        <w:tc>
          <w:tcPr>
            <w:tcW w:w="2790" w:type="dxa"/>
          </w:tcPr>
          <w:p w:rsidR="004A3814" w:rsidRPr="006623FC" w:rsidRDefault="00225F64" w:rsidP="004A3814">
            <w:pPr>
              <w:jc w:val="center"/>
              <w:rPr>
                <w:i/>
              </w:rPr>
            </w:pPr>
            <w:r w:rsidRPr="006623FC">
              <w:rPr>
                <w:i/>
              </w:rPr>
              <w:t>Identify 4</w:t>
            </w:r>
            <w:r w:rsidR="004A3814" w:rsidRPr="006623FC">
              <w:rPr>
                <w:i/>
              </w:rPr>
              <w:t xml:space="preserve"> regional service alignment strategies</w:t>
            </w:r>
            <w:r w:rsidR="006B64E1" w:rsidRPr="006623FC">
              <w:rPr>
                <w:i/>
              </w:rPr>
              <w:t xml:space="preserve"> and action plans</w:t>
            </w:r>
          </w:p>
        </w:tc>
        <w:tc>
          <w:tcPr>
            <w:tcW w:w="1890" w:type="dxa"/>
          </w:tcPr>
          <w:p w:rsidR="004A3814" w:rsidRPr="006623FC" w:rsidRDefault="004A3814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December 2016</w:t>
            </w:r>
          </w:p>
        </w:tc>
        <w:tc>
          <w:tcPr>
            <w:tcW w:w="2520" w:type="dxa"/>
          </w:tcPr>
          <w:p w:rsidR="004A3814" w:rsidRPr="006623FC" w:rsidRDefault="00815C41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Alignment strategies documented</w:t>
            </w:r>
          </w:p>
        </w:tc>
        <w:tc>
          <w:tcPr>
            <w:tcW w:w="2250" w:type="dxa"/>
          </w:tcPr>
          <w:p w:rsidR="004A3814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1.7 </w:t>
            </w:r>
            <w:r w:rsidR="005A5FE5">
              <w:rPr>
                <w:i/>
              </w:rPr>
              <w:t>Meeting minutes</w:t>
            </w:r>
          </w:p>
          <w:p w:rsidR="00B47D65" w:rsidRDefault="00B47D65" w:rsidP="0083698E">
            <w:pPr>
              <w:jc w:val="center"/>
              <w:rPr>
                <w:i/>
              </w:rPr>
            </w:pPr>
          </w:p>
          <w:p w:rsidR="00B47D65" w:rsidRPr="006623FC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t>1.4 Regional Plan</w:t>
            </w:r>
          </w:p>
          <w:p w:rsidR="006B64E1" w:rsidRPr="006623FC" w:rsidRDefault="006B64E1" w:rsidP="0083698E">
            <w:pPr>
              <w:jc w:val="center"/>
              <w:rPr>
                <w:i/>
              </w:rPr>
            </w:pPr>
          </w:p>
          <w:p w:rsidR="006B64E1" w:rsidRPr="006623FC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 1.8 </w:t>
            </w:r>
            <w:r w:rsidR="006B64E1" w:rsidRPr="006623FC">
              <w:rPr>
                <w:i/>
              </w:rPr>
              <w:t>Action Plan</w:t>
            </w:r>
          </w:p>
        </w:tc>
        <w:tc>
          <w:tcPr>
            <w:tcW w:w="2430" w:type="dxa"/>
          </w:tcPr>
          <w:p w:rsidR="004A3814" w:rsidRPr="006623FC" w:rsidRDefault="004A3814" w:rsidP="004A3814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Workgroup</w:t>
            </w:r>
          </w:p>
        </w:tc>
        <w:tc>
          <w:tcPr>
            <w:tcW w:w="1980" w:type="dxa"/>
          </w:tcPr>
          <w:p w:rsidR="004A3814" w:rsidRPr="006623FC" w:rsidRDefault="00874219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Completed: Strategies </w:t>
            </w:r>
            <w:r w:rsidR="006B64E1" w:rsidRPr="006623FC">
              <w:rPr>
                <w:i/>
              </w:rPr>
              <w:t xml:space="preserve">and action plan </w:t>
            </w:r>
            <w:r w:rsidRPr="006623FC">
              <w:rPr>
                <w:i/>
              </w:rPr>
              <w:t>identified for career, training, and administrative services</w:t>
            </w:r>
          </w:p>
        </w:tc>
      </w:tr>
      <w:tr w:rsidR="006623FC" w:rsidRPr="006623FC" w:rsidTr="00447D9D">
        <w:tc>
          <w:tcPr>
            <w:tcW w:w="2790" w:type="dxa"/>
          </w:tcPr>
          <w:p w:rsidR="0083698E" w:rsidRDefault="00A37AE8" w:rsidP="004A3814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Regional Goal: </w:t>
            </w:r>
            <w:r w:rsidR="0083698E" w:rsidRPr="006623FC">
              <w:rPr>
                <w:i/>
              </w:rPr>
              <w:t>Address the shortage of skilled workers through sector-based career pathway approaches.</w:t>
            </w:r>
          </w:p>
          <w:p w:rsidR="006900C8" w:rsidRDefault="006900C8" w:rsidP="006900C8">
            <w:pPr>
              <w:rPr>
                <w:i/>
              </w:rPr>
            </w:pPr>
            <w:r>
              <w:rPr>
                <w:i/>
              </w:rPr>
              <w:t>-Expanded outreach &amp; marketing to business &amp; target populations.</w:t>
            </w:r>
          </w:p>
          <w:p w:rsidR="006900C8" w:rsidRDefault="006900C8" w:rsidP="006900C8">
            <w:pPr>
              <w:rPr>
                <w:i/>
              </w:rPr>
            </w:pPr>
            <w:r>
              <w:rPr>
                <w:i/>
              </w:rPr>
              <w:t xml:space="preserve">-Expand representation on career pathway partnerships </w:t>
            </w:r>
          </w:p>
          <w:p w:rsidR="006900C8" w:rsidRDefault="006900C8" w:rsidP="006900C8">
            <w:pPr>
              <w:rPr>
                <w:i/>
              </w:rPr>
            </w:pPr>
            <w:r>
              <w:rPr>
                <w:i/>
              </w:rPr>
              <w:t>-Develop strategies to increase awareness of importance of education/ training for target populations.</w:t>
            </w:r>
          </w:p>
          <w:p w:rsidR="006900C8" w:rsidRDefault="006900C8" w:rsidP="006900C8">
            <w:pPr>
              <w:rPr>
                <w:i/>
              </w:rPr>
            </w:pPr>
            <w:r>
              <w:rPr>
                <w:i/>
              </w:rPr>
              <w:t>-Develop &amp; implement strategies to increase awareness of the benefits of hiring target populations.</w:t>
            </w:r>
          </w:p>
          <w:p w:rsidR="006900C8" w:rsidRDefault="006900C8" w:rsidP="006900C8">
            <w:pPr>
              <w:rPr>
                <w:i/>
              </w:rPr>
            </w:pPr>
            <w:r>
              <w:rPr>
                <w:i/>
              </w:rPr>
              <w:t>-Support work-based training &amp; career academies.</w:t>
            </w:r>
          </w:p>
          <w:p w:rsidR="0046013A" w:rsidRPr="006623FC" w:rsidRDefault="0046013A" w:rsidP="006900C8">
            <w:pPr>
              <w:rPr>
                <w:i/>
              </w:rPr>
            </w:pPr>
            <w:r>
              <w:rPr>
                <w:i/>
              </w:rPr>
              <w:t>-Develop comment evaluation tools</w:t>
            </w:r>
          </w:p>
        </w:tc>
        <w:tc>
          <w:tcPr>
            <w:tcW w:w="1890" w:type="dxa"/>
          </w:tcPr>
          <w:p w:rsidR="0083698E" w:rsidRDefault="005A6281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Decem</w:t>
            </w:r>
            <w:r w:rsidR="006900C8">
              <w:rPr>
                <w:i/>
              </w:rPr>
              <w:t xml:space="preserve">ber 2016 </w:t>
            </w:r>
          </w:p>
          <w:p w:rsidR="006900C8" w:rsidRDefault="006900C8" w:rsidP="0083698E">
            <w:pPr>
              <w:jc w:val="center"/>
              <w:rPr>
                <w:i/>
              </w:rPr>
            </w:pPr>
          </w:p>
          <w:p w:rsidR="006900C8" w:rsidRDefault="006900C8" w:rsidP="0083698E">
            <w:pPr>
              <w:jc w:val="center"/>
              <w:rPr>
                <w:i/>
              </w:rPr>
            </w:pPr>
          </w:p>
          <w:p w:rsidR="006900C8" w:rsidRDefault="006900C8" w:rsidP="0083698E">
            <w:pPr>
              <w:jc w:val="center"/>
              <w:rPr>
                <w:i/>
              </w:rPr>
            </w:pPr>
          </w:p>
          <w:p w:rsidR="006900C8" w:rsidRDefault="006900C8" w:rsidP="006900C8">
            <w:pPr>
              <w:rPr>
                <w:i/>
              </w:rPr>
            </w:pPr>
            <w:r>
              <w:rPr>
                <w:i/>
              </w:rPr>
              <w:t>-December 2016 to December 2017 Quarterly Mtgs.</w:t>
            </w:r>
          </w:p>
          <w:p w:rsidR="006900C8" w:rsidRDefault="006900C8" w:rsidP="006900C8">
            <w:pPr>
              <w:rPr>
                <w:i/>
              </w:rPr>
            </w:pPr>
            <w:r>
              <w:rPr>
                <w:i/>
              </w:rPr>
              <w:t>-August 2016 to February 2017</w:t>
            </w:r>
          </w:p>
          <w:p w:rsidR="006900C8" w:rsidRDefault="006900C8" w:rsidP="006900C8">
            <w:pPr>
              <w:rPr>
                <w:i/>
              </w:rPr>
            </w:pPr>
            <w:r>
              <w:rPr>
                <w:i/>
              </w:rPr>
              <w:t>-December 2016 to December 2017</w:t>
            </w:r>
          </w:p>
          <w:p w:rsidR="006900C8" w:rsidRDefault="006900C8" w:rsidP="006900C8">
            <w:pPr>
              <w:rPr>
                <w:i/>
              </w:rPr>
            </w:pPr>
          </w:p>
          <w:p w:rsidR="006900C8" w:rsidRDefault="006900C8" w:rsidP="006900C8">
            <w:pPr>
              <w:rPr>
                <w:i/>
              </w:rPr>
            </w:pPr>
          </w:p>
          <w:p w:rsidR="006900C8" w:rsidRDefault="006900C8" w:rsidP="006900C8">
            <w:pPr>
              <w:rPr>
                <w:i/>
              </w:rPr>
            </w:pPr>
          </w:p>
          <w:p w:rsidR="006900C8" w:rsidRDefault="006900C8" w:rsidP="006900C8">
            <w:pPr>
              <w:rPr>
                <w:i/>
              </w:rPr>
            </w:pPr>
            <w:r>
              <w:rPr>
                <w:i/>
              </w:rPr>
              <w:t>-December 2016 to June 2016</w:t>
            </w:r>
          </w:p>
          <w:p w:rsidR="006900C8" w:rsidRDefault="006900C8" w:rsidP="006900C8">
            <w:pPr>
              <w:rPr>
                <w:i/>
              </w:rPr>
            </w:pPr>
          </w:p>
          <w:p w:rsidR="006900C8" w:rsidRDefault="006900C8" w:rsidP="006900C8">
            <w:pPr>
              <w:rPr>
                <w:i/>
              </w:rPr>
            </w:pPr>
          </w:p>
          <w:p w:rsidR="0046013A" w:rsidRDefault="0046013A" w:rsidP="006900C8">
            <w:pPr>
              <w:rPr>
                <w:i/>
              </w:rPr>
            </w:pPr>
            <w:r>
              <w:rPr>
                <w:i/>
              </w:rPr>
              <w:t>-December 2016 to June 2018</w:t>
            </w:r>
          </w:p>
          <w:p w:rsidR="006900C8" w:rsidRDefault="006900C8" w:rsidP="006900C8">
            <w:pPr>
              <w:rPr>
                <w:i/>
              </w:rPr>
            </w:pPr>
          </w:p>
          <w:p w:rsidR="006900C8" w:rsidRPr="006623FC" w:rsidRDefault="0046013A" w:rsidP="006900C8">
            <w:pPr>
              <w:rPr>
                <w:i/>
              </w:rPr>
            </w:pPr>
            <w:r>
              <w:rPr>
                <w:i/>
              </w:rPr>
              <w:t>June 2017 –evaluate quarterly</w:t>
            </w:r>
          </w:p>
        </w:tc>
        <w:tc>
          <w:tcPr>
            <w:tcW w:w="2520" w:type="dxa"/>
          </w:tcPr>
          <w:p w:rsidR="0083698E" w:rsidRDefault="005A6281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Coordinated career pathway approaches and common evaluation tools</w:t>
            </w:r>
          </w:p>
          <w:p w:rsidR="0046013A" w:rsidRDefault="0046013A" w:rsidP="0083698E">
            <w:pPr>
              <w:jc w:val="center"/>
              <w:rPr>
                <w:i/>
              </w:rPr>
            </w:pPr>
          </w:p>
          <w:p w:rsidR="0046013A" w:rsidRDefault="0046013A" w:rsidP="0046013A">
            <w:pPr>
              <w:rPr>
                <w:i/>
              </w:rPr>
            </w:pPr>
            <w:r>
              <w:rPr>
                <w:i/>
              </w:rPr>
              <w:t>Increased number of target populations in career pathways</w:t>
            </w:r>
          </w:p>
          <w:p w:rsidR="0046013A" w:rsidRDefault="0046013A" w:rsidP="0046013A">
            <w:pPr>
              <w:rPr>
                <w:i/>
              </w:rPr>
            </w:pPr>
          </w:p>
          <w:p w:rsidR="0046013A" w:rsidRDefault="0046013A" w:rsidP="0046013A">
            <w:pPr>
              <w:rPr>
                <w:i/>
              </w:rPr>
            </w:pPr>
            <w:r>
              <w:rPr>
                <w:i/>
              </w:rPr>
              <w:t>Increased business participation</w:t>
            </w:r>
          </w:p>
          <w:p w:rsidR="0046013A" w:rsidRDefault="0046013A" w:rsidP="0046013A">
            <w:pPr>
              <w:rPr>
                <w:i/>
              </w:rPr>
            </w:pPr>
          </w:p>
          <w:p w:rsidR="0046013A" w:rsidRDefault="0046013A" w:rsidP="0046013A">
            <w:pPr>
              <w:rPr>
                <w:i/>
              </w:rPr>
            </w:pPr>
            <w:r>
              <w:rPr>
                <w:i/>
              </w:rPr>
              <w:t>Increased number of participants in work-based training.</w:t>
            </w:r>
          </w:p>
          <w:p w:rsidR="0046013A" w:rsidRDefault="0046013A" w:rsidP="0046013A">
            <w:pPr>
              <w:rPr>
                <w:i/>
              </w:rPr>
            </w:pPr>
          </w:p>
          <w:p w:rsidR="0046013A" w:rsidRPr="006623FC" w:rsidRDefault="0046013A" w:rsidP="0046013A">
            <w:pPr>
              <w:rPr>
                <w:i/>
              </w:rPr>
            </w:pPr>
            <w:r>
              <w:rPr>
                <w:i/>
              </w:rPr>
              <w:t>Expanded career pathway partnerships</w:t>
            </w:r>
          </w:p>
        </w:tc>
        <w:tc>
          <w:tcPr>
            <w:tcW w:w="2250" w:type="dxa"/>
          </w:tcPr>
          <w:p w:rsidR="0083698E" w:rsidRPr="006623FC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1.4 </w:t>
            </w:r>
            <w:r w:rsidR="005A5FE5">
              <w:rPr>
                <w:i/>
              </w:rPr>
              <w:t xml:space="preserve"> </w:t>
            </w:r>
            <w:r w:rsidR="00A37AE8" w:rsidRPr="006623FC">
              <w:rPr>
                <w:i/>
              </w:rPr>
              <w:t>Region 5 Plan</w:t>
            </w:r>
          </w:p>
          <w:p w:rsidR="006B64E1" w:rsidRPr="006623FC" w:rsidRDefault="006B64E1" w:rsidP="0083698E">
            <w:pPr>
              <w:jc w:val="center"/>
              <w:rPr>
                <w:i/>
              </w:rPr>
            </w:pPr>
          </w:p>
          <w:p w:rsidR="006B64E1" w:rsidRPr="006623FC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t>1.8</w:t>
            </w:r>
            <w:r w:rsidR="002244ED">
              <w:rPr>
                <w:i/>
              </w:rPr>
              <w:t xml:space="preserve"> </w:t>
            </w:r>
            <w:r w:rsidR="006B64E1" w:rsidRPr="006623FC">
              <w:rPr>
                <w:i/>
              </w:rPr>
              <w:t>Action Plan</w:t>
            </w:r>
          </w:p>
          <w:p w:rsidR="00225F64" w:rsidRPr="006623FC" w:rsidRDefault="00225F64" w:rsidP="0083698E">
            <w:pPr>
              <w:jc w:val="center"/>
              <w:rPr>
                <w:i/>
              </w:rPr>
            </w:pPr>
          </w:p>
          <w:p w:rsidR="0046013A" w:rsidRDefault="002244ED" w:rsidP="0083698E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  <w:r w:rsidR="00B47D65">
              <w:rPr>
                <w:i/>
              </w:rPr>
              <w:t xml:space="preserve">1 </w:t>
            </w:r>
            <w:r>
              <w:rPr>
                <w:i/>
              </w:rPr>
              <w:t xml:space="preserve"> </w:t>
            </w:r>
            <w:r w:rsidR="00225F64" w:rsidRPr="006623FC">
              <w:rPr>
                <w:i/>
              </w:rPr>
              <w:t xml:space="preserve">Region 5 Career </w:t>
            </w:r>
          </w:p>
          <w:p w:rsidR="00225F64" w:rsidRPr="006623FC" w:rsidRDefault="00225F64" w:rsidP="0046013A">
            <w:pPr>
              <w:jc w:val="center"/>
              <w:rPr>
                <w:i/>
              </w:rPr>
            </w:pPr>
            <w:r w:rsidRPr="006623FC">
              <w:rPr>
                <w:i/>
              </w:rPr>
              <w:t>Pathway Equity Grant</w:t>
            </w:r>
          </w:p>
        </w:tc>
        <w:tc>
          <w:tcPr>
            <w:tcW w:w="2430" w:type="dxa"/>
          </w:tcPr>
          <w:p w:rsidR="0083698E" w:rsidRPr="006623FC" w:rsidRDefault="005A6281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Workgroup and Career Pathway Partnership Teams</w:t>
            </w:r>
          </w:p>
        </w:tc>
        <w:tc>
          <w:tcPr>
            <w:tcW w:w="1980" w:type="dxa"/>
          </w:tcPr>
          <w:p w:rsidR="0083698E" w:rsidRPr="006623FC" w:rsidRDefault="00874219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Goal identified through regional forums and documented in regional plan</w:t>
            </w:r>
            <w:r w:rsidR="00225F64" w:rsidRPr="006623FC">
              <w:rPr>
                <w:i/>
              </w:rPr>
              <w:t>.</w:t>
            </w:r>
          </w:p>
          <w:p w:rsidR="006B64E1" w:rsidRPr="006623FC" w:rsidRDefault="006B64E1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Action Plan approved.</w:t>
            </w:r>
          </w:p>
          <w:p w:rsidR="00225F64" w:rsidRPr="006623FC" w:rsidRDefault="00225F64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Received an equity grant for Region 5 Career Pathways work. </w:t>
            </w:r>
          </w:p>
        </w:tc>
      </w:tr>
      <w:tr w:rsidR="006623FC" w:rsidRPr="006623FC" w:rsidTr="00447D9D">
        <w:tc>
          <w:tcPr>
            <w:tcW w:w="2790" w:type="dxa"/>
          </w:tcPr>
          <w:p w:rsidR="0083698E" w:rsidRDefault="00A37AE8" w:rsidP="004A3814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 xml:space="preserve">Regional Goal: </w:t>
            </w:r>
            <w:r w:rsidR="0083698E" w:rsidRPr="006623FC">
              <w:rPr>
                <w:i/>
              </w:rPr>
              <w:t>Expand partnership with local school districts to increase career awareness and career counseling opportunities for students and parents.</w:t>
            </w:r>
          </w:p>
          <w:p w:rsidR="00986E86" w:rsidRDefault="00986E86" w:rsidP="00986E86">
            <w:pPr>
              <w:rPr>
                <w:i/>
              </w:rPr>
            </w:pPr>
            <w:r>
              <w:rPr>
                <w:i/>
              </w:rPr>
              <w:t>-Contact all local ISDs to complete asset map &amp; market career counseling/ workforce services.</w:t>
            </w:r>
          </w:p>
          <w:p w:rsidR="00986E86" w:rsidRDefault="00986E86" w:rsidP="00986E86">
            <w:pPr>
              <w:rPr>
                <w:i/>
              </w:rPr>
            </w:pPr>
            <w:r>
              <w:rPr>
                <w:i/>
              </w:rPr>
              <w:t>-Develop &amp; implement strategies to disseminate career information &amp; services.</w:t>
            </w:r>
          </w:p>
          <w:p w:rsidR="00986E86" w:rsidRDefault="00986E86" w:rsidP="00986E86">
            <w:pPr>
              <w:rPr>
                <w:i/>
              </w:rPr>
            </w:pPr>
            <w:r>
              <w:rPr>
                <w:i/>
              </w:rPr>
              <w:t>-Develop process for trac</w:t>
            </w:r>
            <w:r w:rsidR="007D3A4F">
              <w:rPr>
                <w:i/>
              </w:rPr>
              <w:t>k</w:t>
            </w:r>
            <w:r>
              <w:rPr>
                <w:i/>
              </w:rPr>
              <w:t>ing &amp; reporting partnerships with school districts.</w:t>
            </w:r>
          </w:p>
          <w:p w:rsidR="00986E86" w:rsidRPr="006623FC" w:rsidRDefault="00986E86" w:rsidP="00986E86">
            <w:pPr>
              <w:rPr>
                <w:i/>
              </w:rPr>
            </w:pPr>
            <w:r>
              <w:rPr>
                <w:i/>
              </w:rPr>
              <w:t>-Provide reports to local WF Boards, LEOs, MN DEED, &amp; legislators</w:t>
            </w:r>
          </w:p>
        </w:tc>
        <w:tc>
          <w:tcPr>
            <w:tcW w:w="1890" w:type="dxa"/>
          </w:tcPr>
          <w:p w:rsidR="0083698E" w:rsidRDefault="00A37AE8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October 2016</w:t>
            </w:r>
          </w:p>
          <w:p w:rsidR="00986E86" w:rsidRDefault="00986E86" w:rsidP="0083698E">
            <w:pPr>
              <w:jc w:val="center"/>
              <w:rPr>
                <w:i/>
              </w:rPr>
            </w:pPr>
          </w:p>
          <w:p w:rsidR="00986E86" w:rsidRDefault="00986E86" w:rsidP="0083698E">
            <w:pPr>
              <w:jc w:val="center"/>
              <w:rPr>
                <w:i/>
              </w:rPr>
            </w:pPr>
          </w:p>
          <w:p w:rsidR="00986E86" w:rsidRDefault="00986E86" w:rsidP="0083698E">
            <w:pPr>
              <w:jc w:val="center"/>
              <w:rPr>
                <w:i/>
              </w:rPr>
            </w:pPr>
          </w:p>
          <w:p w:rsidR="00986E86" w:rsidRDefault="00986E86" w:rsidP="0083698E">
            <w:pPr>
              <w:jc w:val="center"/>
              <w:rPr>
                <w:i/>
              </w:rPr>
            </w:pPr>
          </w:p>
          <w:p w:rsidR="00986E86" w:rsidRDefault="00986E86" w:rsidP="0083698E">
            <w:pPr>
              <w:jc w:val="center"/>
              <w:rPr>
                <w:i/>
              </w:rPr>
            </w:pPr>
          </w:p>
          <w:p w:rsidR="00986E86" w:rsidRDefault="00986E86" w:rsidP="00986E86">
            <w:pPr>
              <w:rPr>
                <w:i/>
              </w:rPr>
            </w:pPr>
            <w:r>
              <w:rPr>
                <w:i/>
              </w:rPr>
              <w:t>-May 2016 to June 2018</w:t>
            </w:r>
          </w:p>
          <w:p w:rsidR="00986E86" w:rsidRDefault="00986E86" w:rsidP="00986E86">
            <w:pPr>
              <w:rPr>
                <w:i/>
              </w:rPr>
            </w:pPr>
          </w:p>
          <w:p w:rsidR="00986E86" w:rsidRDefault="00986E86" w:rsidP="00986E86">
            <w:pPr>
              <w:rPr>
                <w:i/>
              </w:rPr>
            </w:pPr>
          </w:p>
          <w:p w:rsidR="00986E86" w:rsidRDefault="00986E86" w:rsidP="00986E86">
            <w:pPr>
              <w:rPr>
                <w:i/>
              </w:rPr>
            </w:pPr>
            <w:r>
              <w:rPr>
                <w:i/>
              </w:rPr>
              <w:t>September 2016 to June 2018</w:t>
            </w:r>
          </w:p>
          <w:p w:rsidR="00986E86" w:rsidRDefault="00986E86" w:rsidP="00986E86">
            <w:pPr>
              <w:rPr>
                <w:i/>
              </w:rPr>
            </w:pPr>
          </w:p>
          <w:p w:rsidR="00986E86" w:rsidRDefault="00986E86" w:rsidP="00986E86">
            <w:pPr>
              <w:rPr>
                <w:i/>
              </w:rPr>
            </w:pPr>
          </w:p>
          <w:p w:rsidR="00986E86" w:rsidRDefault="00986E86" w:rsidP="00986E86">
            <w:pPr>
              <w:rPr>
                <w:i/>
              </w:rPr>
            </w:pPr>
            <w:r>
              <w:rPr>
                <w:i/>
              </w:rPr>
              <w:t>October 2016</w:t>
            </w:r>
          </w:p>
          <w:p w:rsidR="00986E86" w:rsidRDefault="00986E86" w:rsidP="00986E86">
            <w:pPr>
              <w:rPr>
                <w:i/>
              </w:rPr>
            </w:pPr>
          </w:p>
          <w:p w:rsidR="00986E86" w:rsidRDefault="00986E86" w:rsidP="00986E86">
            <w:pPr>
              <w:rPr>
                <w:i/>
              </w:rPr>
            </w:pPr>
          </w:p>
          <w:p w:rsidR="008C7A3D" w:rsidRDefault="008C7A3D" w:rsidP="00986E86">
            <w:pPr>
              <w:rPr>
                <w:i/>
              </w:rPr>
            </w:pPr>
          </w:p>
          <w:p w:rsidR="00986E86" w:rsidRDefault="00986E86" w:rsidP="00986E86">
            <w:pPr>
              <w:rPr>
                <w:i/>
              </w:rPr>
            </w:pPr>
            <w:r>
              <w:rPr>
                <w:i/>
              </w:rPr>
              <w:t>-January 2017 &amp;</w:t>
            </w:r>
          </w:p>
          <w:p w:rsidR="00986E86" w:rsidRPr="006623FC" w:rsidRDefault="00986E86" w:rsidP="00986E86">
            <w:pPr>
              <w:rPr>
                <w:i/>
              </w:rPr>
            </w:pPr>
            <w:r>
              <w:rPr>
                <w:i/>
              </w:rPr>
              <w:t>January 2018</w:t>
            </w:r>
          </w:p>
        </w:tc>
        <w:tc>
          <w:tcPr>
            <w:tcW w:w="2520" w:type="dxa"/>
          </w:tcPr>
          <w:p w:rsidR="00A37AE8" w:rsidRPr="006623FC" w:rsidRDefault="00A37AE8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Common strategies to disseminate career information and career services to school districts, students, and parents</w:t>
            </w:r>
          </w:p>
          <w:p w:rsidR="00A37AE8" w:rsidRPr="006623FC" w:rsidRDefault="00A37AE8" w:rsidP="0083698E">
            <w:pPr>
              <w:jc w:val="center"/>
              <w:rPr>
                <w:i/>
              </w:rPr>
            </w:pPr>
          </w:p>
          <w:p w:rsidR="0083698E" w:rsidRDefault="00A37AE8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Process for tracking and reporting partnerships with school districts</w:t>
            </w:r>
          </w:p>
          <w:p w:rsidR="00986E86" w:rsidRDefault="00986E86" w:rsidP="0083698E">
            <w:pPr>
              <w:jc w:val="center"/>
              <w:rPr>
                <w:i/>
              </w:rPr>
            </w:pPr>
          </w:p>
          <w:p w:rsidR="00986E86" w:rsidRDefault="00986E86" w:rsidP="0083698E">
            <w:pPr>
              <w:jc w:val="center"/>
              <w:rPr>
                <w:i/>
              </w:rPr>
            </w:pPr>
            <w:r>
              <w:rPr>
                <w:i/>
              </w:rPr>
              <w:t>Increased number of school districts utilizing WF career services</w:t>
            </w:r>
          </w:p>
          <w:p w:rsidR="00986E86" w:rsidRDefault="00986E86" w:rsidP="0083698E">
            <w:pPr>
              <w:jc w:val="center"/>
              <w:rPr>
                <w:i/>
              </w:rPr>
            </w:pPr>
          </w:p>
          <w:p w:rsidR="00986E86" w:rsidRPr="006623FC" w:rsidRDefault="00986E86" w:rsidP="0083698E">
            <w:pPr>
              <w:jc w:val="center"/>
              <w:rPr>
                <w:i/>
              </w:rPr>
            </w:pPr>
            <w:r>
              <w:rPr>
                <w:i/>
              </w:rPr>
              <w:t>Increased number of students &amp; parents</w:t>
            </w:r>
            <w:r w:rsidR="007D3A4F">
              <w:rPr>
                <w:i/>
              </w:rPr>
              <w:t xml:space="preserve"> receiving career information</w:t>
            </w:r>
            <w:r>
              <w:rPr>
                <w:i/>
              </w:rPr>
              <w:t xml:space="preserve"> </w:t>
            </w:r>
          </w:p>
        </w:tc>
        <w:tc>
          <w:tcPr>
            <w:tcW w:w="2250" w:type="dxa"/>
          </w:tcPr>
          <w:p w:rsidR="0083698E" w:rsidRPr="006623FC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1.4 </w:t>
            </w:r>
            <w:r w:rsidR="00A37AE8" w:rsidRPr="006623FC">
              <w:rPr>
                <w:i/>
              </w:rPr>
              <w:t>Region 5 Plan</w:t>
            </w:r>
          </w:p>
          <w:p w:rsidR="006B64E1" w:rsidRPr="006623FC" w:rsidRDefault="006B64E1" w:rsidP="0083698E">
            <w:pPr>
              <w:jc w:val="center"/>
              <w:rPr>
                <w:i/>
              </w:rPr>
            </w:pPr>
          </w:p>
          <w:p w:rsidR="006B64E1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1.8 </w:t>
            </w:r>
            <w:r w:rsidR="006B64E1" w:rsidRPr="006623FC">
              <w:rPr>
                <w:i/>
              </w:rPr>
              <w:t>Action Plan</w:t>
            </w:r>
          </w:p>
          <w:p w:rsidR="007D3A4F" w:rsidRDefault="007D3A4F" w:rsidP="0083698E">
            <w:pPr>
              <w:jc w:val="center"/>
              <w:rPr>
                <w:i/>
              </w:rPr>
            </w:pPr>
          </w:p>
          <w:p w:rsidR="007D3A4F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3.2 </w:t>
            </w:r>
            <w:r w:rsidR="007D3A4F">
              <w:rPr>
                <w:i/>
              </w:rPr>
              <w:t>Tracking Report form</w:t>
            </w:r>
          </w:p>
          <w:p w:rsidR="00AC5BAE" w:rsidRDefault="00AC5BAE" w:rsidP="0083698E">
            <w:pPr>
              <w:jc w:val="center"/>
              <w:rPr>
                <w:i/>
              </w:rPr>
            </w:pPr>
          </w:p>
          <w:p w:rsidR="00AC5BAE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t>3.3 RC3 Proposal</w:t>
            </w:r>
          </w:p>
          <w:p w:rsidR="00B47D65" w:rsidRDefault="00B47D65" w:rsidP="0083698E">
            <w:pPr>
              <w:jc w:val="center"/>
              <w:rPr>
                <w:i/>
              </w:rPr>
            </w:pPr>
          </w:p>
          <w:p w:rsidR="00B47D65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t>3.4 RC3 Report</w:t>
            </w:r>
          </w:p>
          <w:p w:rsidR="00FD633A" w:rsidRDefault="00FD633A" w:rsidP="0083698E">
            <w:pPr>
              <w:jc w:val="center"/>
              <w:rPr>
                <w:i/>
              </w:rPr>
            </w:pPr>
          </w:p>
          <w:p w:rsidR="00FD633A" w:rsidRPr="006623FC" w:rsidRDefault="00B47D65" w:rsidP="00B47D65">
            <w:pPr>
              <w:jc w:val="center"/>
              <w:rPr>
                <w:i/>
              </w:rPr>
            </w:pPr>
            <w:r>
              <w:rPr>
                <w:i/>
              </w:rPr>
              <w:t xml:space="preserve">3.5 </w:t>
            </w:r>
            <w:r w:rsidR="00FD633A">
              <w:rPr>
                <w:i/>
              </w:rPr>
              <w:t>LMI Infographics</w:t>
            </w:r>
          </w:p>
        </w:tc>
        <w:tc>
          <w:tcPr>
            <w:tcW w:w="2430" w:type="dxa"/>
          </w:tcPr>
          <w:p w:rsidR="0083698E" w:rsidRPr="006623FC" w:rsidRDefault="00A37AE8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Workgroup</w:t>
            </w:r>
          </w:p>
          <w:p w:rsidR="00A37AE8" w:rsidRPr="006623FC" w:rsidRDefault="00A37AE8" w:rsidP="0083698E">
            <w:pPr>
              <w:jc w:val="center"/>
              <w:rPr>
                <w:i/>
              </w:rPr>
            </w:pPr>
          </w:p>
          <w:p w:rsidR="00A37AE8" w:rsidRPr="006623FC" w:rsidRDefault="00A37AE8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Rural Career Counseling Coordinator</w:t>
            </w:r>
          </w:p>
          <w:p w:rsidR="00A37AE8" w:rsidRPr="006623FC" w:rsidRDefault="00A37AE8" w:rsidP="0083698E">
            <w:pPr>
              <w:jc w:val="center"/>
              <w:rPr>
                <w:i/>
              </w:rPr>
            </w:pPr>
          </w:p>
          <w:p w:rsidR="00A37AE8" w:rsidRPr="006623FC" w:rsidRDefault="00225F64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Workforce Development Area</w:t>
            </w:r>
            <w:r w:rsidR="00A37AE8" w:rsidRPr="006623FC">
              <w:rPr>
                <w:i/>
              </w:rPr>
              <w:t xml:space="preserve"> Youth Providers and Youth Committees</w:t>
            </w:r>
          </w:p>
        </w:tc>
        <w:tc>
          <w:tcPr>
            <w:tcW w:w="1980" w:type="dxa"/>
          </w:tcPr>
          <w:p w:rsidR="0083698E" w:rsidRDefault="00874219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Goal identified through regional forums and documented in regional plan</w:t>
            </w:r>
            <w:r w:rsidR="006B64E1" w:rsidRPr="006623FC">
              <w:rPr>
                <w:i/>
              </w:rPr>
              <w:t>.  Action Plan approved.</w:t>
            </w:r>
          </w:p>
          <w:p w:rsidR="007D3A4F" w:rsidRDefault="007D3A4F" w:rsidP="0083698E">
            <w:pPr>
              <w:jc w:val="center"/>
              <w:rPr>
                <w:i/>
              </w:rPr>
            </w:pPr>
            <w:r>
              <w:rPr>
                <w:i/>
              </w:rPr>
              <w:t>Tracking form developed.</w:t>
            </w:r>
          </w:p>
          <w:p w:rsidR="00AC5BAE" w:rsidRPr="006623FC" w:rsidRDefault="00AC5BAE" w:rsidP="0083698E">
            <w:pPr>
              <w:jc w:val="center"/>
              <w:rPr>
                <w:i/>
              </w:rPr>
            </w:pPr>
            <w:r>
              <w:rPr>
                <w:i/>
              </w:rPr>
              <w:t>Year 1 RC3 report completed.</w:t>
            </w:r>
          </w:p>
        </w:tc>
      </w:tr>
      <w:tr w:rsidR="006623FC" w:rsidRPr="006623FC" w:rsidTr="00447D9D">
        <w:tc>
          <w:tcPr>
            <w:tcW w:w="2790" w:type="dxa"/>
          </w:tcPr>
          <w:p w:rsidR="0083698E" w:rsidRDefault="00A37AE8" w:rsidP="004A3814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Regional Goal: </w:t>
            </w:r>
            <w:r w:rsidR="0083698E" w:rsidRPr="006623FC">
              <w:rPr>
                <w:i/>
              </w:rPr>
              <w:t>Complete asset-map and gap analysis of career and workforce development services in the region utilizing results to broadly inform the region on services available and to align/target resources to fill gaps.</w:t>
            </w:r>
          </w:p>
          <w:p w:rsidR="008C7A3D" w:rsidRDefault="008C7A3D" w:rsidP="008C7A3D">
            <w:pPr>
              <w:rPr>
                <w:i/>
              </w:rPr>
            </w:pPr>
            <w:r>
              <w:rPr>
                <w:i/>
              </w:rPr>
              <w:t xml:space="preserve">-Contact key stakeholders &amp; identify career/workforce development services </w:t>
            </w:r>
            <w:r>
              <w:rPr>
                <w:i/>
              </w:rPr>
              <w:lastRenderedPageBreak/>
              <w:t>available.  Complete asset map.</w:t>
            </w:r>
          </w:p>
          <w:p w:rsidR="008C7A3D" w:rsidRDefault="008C7A3D" w:rsidP="008C7A3D">
            <w:pPr>
              <w:rPr>
                <w:i/>
              </w:rPr>
            </w:pPr>
            <w:r>
              <w:rPr>
                <w:i/>
              </w:rPr>
              <w:t>-Conduct best practice &amp; gap analysis.  Develop white paper.</w:t>
            </w:r>
          </w:p>
          <w:p w:rsidR="008C7A3D" w:rsidRDefault="008C7A3D" w:rsidP="008C7A3D">
            <w:pPr>
              <w:rPr>
                <w:i/>
              </w:rPr>
            </w:pPr>
            <w:r>
              <w:rPr>
                <w:i/>
              </w:rPr>
              <w:t>-Communicate gaps, duplication, and best practices to regional stakeholders.</w:t>
            </w:r>
          </w:p>
          <w:p w:rsidR="008C7A3D" w:rsidRDefault="008C7A3D" w:rsidP="008C7A3D">
            <w:pPr>
              <w:rPr>
                <w:i/>
              </w:rPr>
            </w:pPr>
            <w:r>
              <w:rPr>
                <w:i/>
              </w:rPr>
              <w:t>-Develop &amp; implement strategies &amp; align resources to address gaps.</w:t>
            </w:r>
          </w:p>
          <w:p w:rsidR="008C7A3D" w:rsidRPr="006623FC" w:rsidRDefault="008C7A3D" w:rsidP="008C7A3D">
            <w:pPr>
              <w:rPr>
                <w:i/>
              </w:rPr>
            </w:pPr>
            <w:r>
              <w:rPr>
                <w:i/>
              </w:rPr>
              <w:t>-Develop &amp; implement marketing &amp; regional awareness of services &amp; best practices.</w:t>
            </w:r>
          </w:p>
        </w:tc>
        <w:tc>
          <w:tcPr>
            <w:tcW w:w="1890" w:type="dxa"/>
          </w:tcPr>
          <w:p w:rsidR="00815C41" w:rsidRDefault="008C7A3D" w:rsidP="008C7A3D">
            <w:pPr>
              <w:rPr>
                <w:i/>
              </w:rPr>
            </w:pPr>
            <w:r>
              <w:rPr>
                <w:i/>
              </w:rPr>
              <w:lastRenderedPageBreak/>
              <w:t>October 2016</w:t>
            </w: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  <w:r>
              <w:rPr>
                <w:i/>
              </w:rPr>
              <w:t>June 2017</w:t>
            </w: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  <w:r>
              <w:rPr>
                <w:i/>
              </w:rPr>
              <w:t>August 2017</w:t>
            </w: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  <w:r>
              <w:rPr>
                <w:i/>
              </w:rPr>
              <w:t>January 2017 &amp; January 2018</w:t>
            </w: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  <w:r>
              <w:rPr>
                <w:i/>
              </w:rPr>
              <w:t>March 2018</w:t>
            </w: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  <w:r>
              <w:rPr>
                <w:i/>
              </w:rPr>
              <w:t>June 2018</w:t>
            </w: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</w:p>
          <w:p w:rsidR="008C7A3D" w:rsidRDefault="008C7A3D" w:rsidP="008C7A3D">
            <w:pPr>
              <w:rPr>
                <w:i/>
              </w:rPr>
            </w:pPr>
          </w:p>
          <w:p w:rsidR="008C7A3D" w:rsidRPr="006623FC" w:rsidRDefault="008C7A3D" w:rsidP="008C7A3D">
            <w:pPr>
              <w:rPr>
                <w:i/>
              </w:rPr>
            </w:pPr>
          </w:p>
        </w:tc>
        <w:tc>
          <w:tcPr>
            <w:tcW w:w="2520" w:type="dxa"/>
          </w:tcPr>
          <w:p w:rsidR="00815C41" w:rsidRDefault="00AC5BAE" w:rsidP="00AC5BA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Complete asset map</w:t>
            </w:r>
          </w:p>
          <w:p w:rsidR="00AC5BAE" w:rsidRDefault="00AC5BAE" w:rsidP="00AC5BAE">
            <w:pPr>
              <w:jc w:val="center"/>
              <w:rPr>
                <w:i/>
              </w:rPr>
            </w:pPr>
          </w:p>
          <w:p w:rsidR="00AC5BAE" w:rsidRDefault="00AC5BAE" w:rsidP="00AC5BAE">
            <w:pPr>
              <w:jc w:val="center"/>
              <w:rPr>
                <w:i/>
              </w:rPr>
            </w:pPr>
            <w:r>
              <w:rPr>
                <w:i/>
              </w:rPr>
              <w:t>Complete White Paper</w:t>
            </w:r>
          </w:p>
          <w:p w:rsidR="00AC5BAE" w:rsidRDefault="00AC5BAE" w:rsidP="00AC5BAE">
            <w:pPr>
              <w:jc w:val="center"/>
              <w:rPr>
                <w:i/>
              </w:rPr>
            </w:pPr>
          </w:p>
          <w:p w:rsidR="00AC5BAE" w:rsidRDefault="00AC5BAE" w:rsidP="00AC5BAE">
            <w:pPr>
              <w:jc w:val="center"/>
              <w:rPr>
                <w:i/>
              </w:rPr>
            </w:pPr>
            <w:r>
              <w:rPr>
                <w:i/>
              </w:rPr>
              <w:t>Aligned strategies, resources &amp; marketing</w:t>
            </w:r>
          </w:p>
          <w:p w:rsidR="00AC5BAE" w:rsidRDefault="00AC5BAE" w:rsidP="00AC5BAE">
            <w:pPr>
              <w:jc w:val="center"/>
              <w:rPr>
                <w:i/>
              </w:rPr>
            </w:pPr>
          </w:p>
          <w:p w:rsidR="00AC5BAE" w:rsidRPr="006623FC" w:rsidRDefault="00AC5BAE" w:rsidP="00AC5BAE">
            <w:pPr>
              <w:jc w:val="center"/>
              <w:rPr>
                <w:i/>
              </w:rPr>
            </w:pPr>
            <w:r>
              <w:rPr>
                <w:i/>
              </w:rPr>
              <w:t>Best practices replicated and gaps in services addressed</w:t>
            </w:r>
          </w:p>
        </w:tc>
        <w:tc>
          <w:tcPr>
            <w:tcW w:w="2250" w:type="dxa"/>
          </w:tcPr>
          <w:p w:rsidR="0083698E" w:rsidRPr="006623FC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1.4 </w:t>
            </w:r>
            <w:r w:rsidR="00A37AE8" w:rsidRPr="006623FC">
              <w:rPr>
                <w:i/>
              </w:rPr>
              <w:t>Region 5 Plan</w:t>
            </w:r>
          </w:p>
          <w:p w:rsidR="006B64E1" w:rsidRPr="006623FC" w:rsidRDefault="006B64E1" w:rsidP="0083698E">
            <w:pPr>
              <w:jc w:val="center"/>
              <w:rPr>
                <w:i/>
              </w:rPr>
            </w:pPr>
          </w:p>
          <w:p w:rsidR="006B64E1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1.8 </w:t>
            </w:r>
            <w:r w:rsidR="006B64E1" w:rsidRPr="006623FC">
              <w:rPr>
                <w:i/>
              </w:rPr>
              <w:t>Action Plan</w:t>
            </w:r>
          </w:p>
          <w:p w:rsidR="00AC5BAE" w:rsidRDefault="00AC5BAE" w:rsidP="0083698E">
            <w:pPr>
              <w:jc w:val="center"/>
              <w:rPr>
                <w:i/>
              </w:rPr>
            </w:pPr>
          </w:p>
          <w:p w:rsidR="00AC5BAE" w:rsidRDefault="00AC5BAE" w:rsidP="0083698E">
            <w:pPr>
              <w:jc w:val="center"/>
              <w:rPr>
                <w:i/>
              </w:rPr>
            </w:pPr>
            <w:r>
              <w:rPr>
                <w:i/>
              </w:rPr>
              <w:t>Asset Map &amp; Gap Analysis</w:t>
            </w:r>
          </w:p>
          <w:p w:rsidR="00AC5BAE" w:rsidRDefault="00AC5BAE" w:rsidP="0083698E">
            <w:pPr>
              <w:jc w:val="center"/>
              <w:rPr>
                <w:i/>
              </w:rPr>
            </w:pPr>
          </w:p>
          <w:p w:rsidR="00AC5BAE" w:rsidRPr="006623FC" w:rsidRDefault="00AC5BAE" w:rsidP="0083698E">
            <w:pPr>
              <w:jc w:val="center"/>
              <w:rPr>
                <w:i/>
              </w:rPr>
            </w:pPr>
            <w:r>
              <w:rPr>
                <w:i/>
              </w:rPr>
              <w:t>White Paper</w:t>
            </w:r>
          </w:p>
        </w:tc>
        <w:tc>
          <w:tcPr>
            <w:tcW w:w="2430" w:type="dxa"/>
          </w:tcPr>
          <w:p w:rsidR="00815C41" w:rsidRPr="006623FC" w:rsidRDefault="00815C41" w:rsidP="00815C41">
            <w:pPr>
              <w:jc w:val="center"/>
              <w:rPr>
                <w:i/>
              </w:rPr>
            </w:pPr>
            <w:r w:rsidRPr="006623FC">
              <w:rPr>
                <w:i/>
              </w:rPr>
              <w:t>Rural Career Counseling Coordinator</w:t>
            </w:r>
          </w:p>
          <w:p w:rsidR="0083698E" w:rsidRPr="006623FC" w:rsidRDefault="0083698E" w:rsidP="0083698E">
            <w:pPr>
              <w:jc w:val="center"/>
              <w:rPr>
                <w:i/>
              </w:rPr>
            </w:pPr>
          </w:p>
          <w:p w:rsidR="00815C41" w:rsidRDefault="00815C41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Workforce Development Area Boards, staff and committees</w:t>
            </w:r>
          </w:p>
          <w:p w:rsidR="00AC5BAE" w:rsidRDefault="00AC5BAE" w:rsidP="0083698E">
            <w:pPr>
              <w:jc w:val="center"/>
              <w:rPr>
                <w:i/>
              </w:rPr>
            </w:pPr>
          </w:p>
          <w:p w:rsidR="00AC5BAE" w:rsidRPr="006623FC" w:rsidRDefault="00AC5BAE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Stakeholders</w:t>
            </w:r>
          </w:p>
        </w:tc>
        <w:tc>
          <w:tcPr>
            <w:tcW w:w="1980" w:type="dxa"/>
          </w:tcPr>
          <w:p w:rsidR="0083698E" w:rsidRPr="006623FC" w:rsidRDefault="00E30190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Goal identified through regional forums and documented in regional plan</w:t>
            </w:r>
            <w:r w:rsidR="006B64E1" w:rsidRPr="006623FC">
              <w:rPr>
                <w:i/>
              </w:rPr>
              <w:t>.</w:t>
            </w:r>
          </w:p>
          <w:p w:rsidR="006B64E1" w:rsidRPr="006623FC" w:rsidRDefault="006B64E1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Action Plan approved.</w:t>
            </w:r>
          </w:p>
        </w:tc>
      </w:tr>
      <w:tr w:rsidR="006623FC" w:rsidRPr="006623FC" w:rsidTr="00447D9D">
        <w:tc>
          <w:tcPr>
            <w:tcW w:w="2790" w:type="dxa"/>
          </w:tcPr>
          <w:p w:rsidR="0083698E" w:rsidRDefault="00A37AE8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Regional Goal: </w:t>
            </w:r>
            <w:r w:rsidR="004A3814" w:rsidRPr="006623FC">
              <w:rPr>
                <w:i/>
              </w:rPr>
              <w:t>Cooperative alignment of administrative processes between South Central and Southwest Workforce Councils.</w:t>
            </w:r>
          </w:p>
          <w:p w:rsidR="00D509AC" w:rsidRDefault="00D509AC" w:rsidP="00D509AC">
            <w:pPr>
              <w:rPr>
                <w:i/>
              </w:rPr>
            </w:pPr>
            <w:r>
              <w:rPr>
                <w:i/>
              </w:rPr>
              <w:t>-SC &amp; SW enter into MOU</w:t>
            </w:r>
          </w:p>
          <w:p w:rsidR="00D509AC" w:rsidRDefault="00D509AC" w:rsidP="00D509AC">
            <w:pPr>
              <w:rPr>
                <w:i/>
              </w:rPr>
            </w:pPr>
            <w:r>
              <w:rPr>
                <w:i/>
              </w:rPr>
              <w:t>-Align local workforce development policies.</w:t>
            </w:r>
          </w:p>
          <w:p w:rsidR="00D509AC" w:rsidRDefault="00D509AC" w:rsidP="00D509AC">
            <w:pPr>
              <w:rPr>
                <w:i/>
              </w:rPr>
            </w:pPr>
            <w:r>
              <w:rPr>
                <w:i/>
              </w:rPr>
              <w:t>-Connect with &amp; inform local legislators on workforce issues.</w:t>
            </w:r>
          </w:p>
          <w:p w:rsidR="00D509AC" w:rsidRDefault="00D509AC" w:rsidP="00D509AC">
            <w:pPr>
              <w:rPr>
                <w:i/>
              </w:rPr>
            </w:pPr>
            <w:r>
              <w:rPr>
                <w:i/>
              </w:rPr>
              <w:t>-Engage stakeholders through regional forums.</w:t>
            </w:r>
          </w:p>
          <w:p w:rsidR="00D509AC" w:rsidRDefault="00D509AC" w:rsidP="00D509AC">
            <w:pPr>
              <w:rPr>
                <w:i/>
              </w:rPr>
            </w:pPr>
            <w:r>
              <w:rPr>
                <w:i/>
              </w:rPr>
              <w:t>-Jointly hire &amp; direct RC3</w:t>
            </w:r>
          </w:p>
          <w:p w:rsidR="00D509AC" w:rsidRDefault="00D509AC" w:rsidP="00D509AC">
            <w:pPr>
              <w:rPr>
                <w:i/>
              </w:rPr>
            </w:pPr>
            <w:r>
              <w:rPr>
                <w:i/>
              </w:rPr>
              <w:t>-Jointly  provide professional development</w:t>
            </w:r>
          </w:p>
          <w:p w:rsidR="00D509AC" w:rsidRDefault="00D509AC" w:rsidP="00D509AC">
            <w:pPr>
              <w:rPr>
                <w:i/>
              </w:rPr>
            </w:pPr>
            <w:r>
              <w:rPr>
                <w:i/>
              </w:rPr>
              <w:lastRenderedPageBreak/>
              <w:t>-Jointly respond to grant opportunities</w:t>
            </w:r>
          </w:p>
          <w:p w:rsidR="00D509AC" w:rsidRDefault="00D509AC" w:rsidP="00D509AC">
            <w:pPr>
              <w:rPr>
                <w:i/>
              </w:rPr>
            </w:pPr>
            <w:r>
              <w:rPr>
                <w:i/>
              </w:rPr>
              <w:t>-Explore coordinated local monitoring</w:t>
            </w:r>
          </w:p>
          <w:p w:rsidR="00D509AC" w:rsidRPr="006623FC" w:rsidRDefault="00D509AC" w:rsidP="00D509AC">
            <w:pPr>
              <w:rPr>
                <w:i/>
              </w:rPr>
            </w:pPr>
            <w:r>
              <w:rPr>
                <w:i/>
              </w:rPr>
              <w:t>-Explore joint marketing</w:t>
            </w:r>
          </w:p>
        </w:tc>
        <w:tc>
          <w:tcPr>
            <w:tcW w:w="1890" w:type="dxa"/>
          </w:tcPr>
          <w:p w:rsidR="00D509AC" w:rsidRDefault="004A3814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December 2016</w:t>
            </w:r>
          </w:p>
          <w:p w:rsidR="00D509AC" w:rsidRPr="00D509AC" w:rsidRDefault="00D509AC" w:rsidP="00D509AC"/>
          <w:p w:rsidR="00D509AC" w:rsidRDefault="00D509AC" w:rsidP="00D509AC"/>
          <w:p w:rsidR="00D509AC" w:rsidRDefault="00D509AC" w:rsidP="00D509AC"/>
          <w:p w:rsidR="00D509AC" w:rsidRDefault="00D509AC" w:rsidP="00D509AC"/>
          <w:p w:rsidR="0083698E" w:rsidRDefault="00D509AC" w:rsidP="00D509AC">
            <w:r>
              <w:t>December 2016</w:t>
            </w:r>
          </w:p>
          <w:p w:rsidR="00D509AC" w:rsidRDefault="00D509AC" w:rsidP="00D509AC">
            <w:r>
              <w:t>December 2017</w:t>
            </w:r>
          </w:p>
          <w:p w:rsidR="00D509AC" w:rsidRDefault="00D509AC" w:rsidP="00D509AC"/>
          <w:p w:rsidR="00D509AC" w:rsidRDefault="00D509AC" w:rsidP="00D509AC">
            <w:r>
              <w:t>May 2017</w:t>
            </w:r>
          </w:p>
          <w:p w:rsidR="00D509AC" w:rsidRDefault="00D509AC" w:rsidP="00D509AC"/>
          <w:p w:rsidR="00D509AC" w:rsidRDefault="00D509AC" w:rsidP="00D509AC"/>
          <w:p w:rsidR="00D509AC" w:rsidRDefault="00611F33" w:rsidP="00D509AC">
            <w:r>
              <w:t>October 2016</w:t>
            </w:r>
          </w:p>
          <w:p w:rsidR="00611F33" w:rsidRDefault="00611F33" w:rsidP="00D509AC"/>
          <w:p w:rsidR="00611F33" w:rsidRDefault="00611F33" w:rsidP="00D509AC">
            <w:r>
              <w:t>February 2016</w:t>
            </w:r>
          </w:p>
          <w:p w:rsidR="00611F33" w:rsidRDefault="00611F33" w:rsidP="00D509AC">
            <w:r>
              <w:t>September 2016 &amp; bi-annually</w:t>
            </w:r>
          </w:p>
          <w:p w:rsidR="00611F33" w:rsidRDefault="00611F33" w:rsidP="00D509AC"/>
          <w:p w:rsidR="00611F33" w:rsidRDefault="00611F33" w:rsidP="00D509AC">
            <w:r>
              <w:lastRenderedPageBreak/>
              <w:t>July 2016 –June 2018</w:t>
            </w:r>
          </w:p>
          <w:p w:rsidR="00611F33" w:rsidRDefault="00611F33" w:rsidP="00D509AC">
            <w:r>
              <w:t>July 2017</w:t>
            </w:r>
          </w:p>
          <w:p w:rsidR="00611F33" w:rsidRDefault="00611F33" w:rsidP="00D509AC"/>
          <w:p w:rsidR="00611F33" w:rsidRPr="00D509AC" w:rsidRDefault="00611F33" w:rsidP="00D509AC">
            <w:r>
              <w:t>Fall 2017</w:t>
            </w:r>
          </w:p>
        </w:tc>
        <w:tc>
          <w:tcPr>
            <w:tcW w:w="2520" w:type="dxa"/>
          </w:tcPr>
          <w:p w:rsidR="0083698E" w:rsidRDefault="00D509AC" w:rsidP="0083698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MOU</w:t>
            </w:r>
          </w:p>
          <w:p w:rsidR="00611F33" w:rsidRDefault="00611F33" w:rsidP="0083698E">
            <w:pPr>
              <w:jc w:val="center"/>
              <w:rPr>
                <w:i/>
              </w:rPr>
            </w:pPr>
          </w:p>
          <w:p w:rsidR="00611F33" w:rsidRDefault="00611F33" w:rsidP="0083698E">
            <w:pPr>
              <w:jc w:val="center"/>
              <w:rPr>
                <w:i/>
              </w:rPr>
            </w:pPr>
            <w:r>
              <w:rPr>
                <w:i/>
              </w:rPr>
              <w:t>Aligned Policies</w:t>
            </w:r>
          </w:p>
          <w:p w:rsidR="00611F33" w:rsidRDefault="00611F33" w:rsidP="0083698E">
            <w:pPr>
              <w:jc w:val="center"/>
              <w:rPr>
                <w:i/>
              </w:rPr>
            </w:pPr>
          </w:p>
          <w:p w:rsidR="00611F33" w:rsidRDefault="00611F33" w:rsidP="0083698E">
            <w:pPr>
              <w:jc w:val="center"/>
              <w:rPr>
                <w:i/>
              </w:rPr>
            </w:pPr>
            <w:r>
              <w:rPr>
                <w:i/>
              </w:rPr>
              <w:t>Joint outreach to legislators</w:t>
            </w:r>
          </w:p>
          <w:p w:rsidR="00611F33" w:rsidRDefault="00611F33" w:rsidP="0083698E">
            <w:pPr>
              <w:jc w:val="center"/>
              <w:rPr>
                <w:i/>
              </w:rPr>
            </w:pPr>
          </w:p>
          <w:p w:rsidR="00611F33" w:rsidRDefault="00611F33" w:rsidP="0083698E">
            <w:pPr>
              <w:jc w:val="center"/>
              <w:rPr>
                <w:i/>
              </w:rPr>
            </w:pPr>
            <w:r>
              <w:rPr>
                <w:i/>
              </w:rPr>
              <w:t>Development of regional plan and joint priorities</w:t>
            </w:r>
          </w:p>
          <w:p w:rsidR="00611F33" w:rsidRDefault="00611F33" w:rsidP="0083698E">
            <w:pPr>
              <w:jc w:val="center"/>
              <w:rPr>
                <w:i/>
              </w:rPr>
            </w:pPr>
          </w:p>
          <w:p w:rsidR="00611F33" w:rsidRDefault="00611F33" w:rsidP="0083698E">
            <w:pPr>
              <w:jc w:val="center"/>
              <w:rPr>
                <w:i/>
              </w:rPr>
            </w:pPr>
            <w:r>
              <w:rPr>
                <w:i/>
              </w:rPr>
              <w:t>RC3 position staffed</w:t>
            </w:r>
          </w:p>
          <w:p w:rsidR="00611F33" w:rsidRDefault="00611F33" w:rsidP="0083698E">
            <w:pPr>
              <w:jc w:val="center"/>
              <w:rPr>
                <w:i/>
              </w:rPr>
            </w:pPr>
          </w:p>
          <w:p w:rsidR="00611F33" w:rsidRDefault="00611F33" w:rsidP="0083698E">
            <w:pPr>
              <w:jc w:val="center"/>
              <w:rPr>
                <w:i/>
              </w:rPr>
            </w:pPr>
            <w:r>
              <w:rPr>
                <w:i/>
              </w:rPr>
              <w:t>Completed professional development</w:t>
            </w:r>
          </w:p>
          <w:p w:rsidR="00611F33" w:rsidRDefault="00611F33" w:rsidP="0083698E">
            <w:pPr>
              <w:jc w:val="center"/>
              <w:rPr>
                <w:i/>
              </w:rPr>
            </w:pPr>
          </w:p>
          <w:p w:rsidR="00611F33" w:rsidRDefault="00611F33" w:rsidP="0083698E">
            <w:pPr>
              <w:jc w:val="center"/>
              <w:rPr>
                <w:i/>
              </w:rPr>
            </w:pPr>
            <w:r>
              <w:rPr>
                <w:i/>
              </w:rPr>
              <w:t>Grants obtained</w:t>
            </w:r>
          </w:p>
          <w:p w:rsidR="00611F33" w:rsidRDefault="00611F33" w:rsidP="0083698E">
            <w:pPr>
              <w:jc w:val="center"/>
              <w:rPr>
                <w:i/>
              </w:rPr>
            </w:pPr>
          </w:p>
          <w:p w:rsidR="00611F33" w:rsidRPr="006623FC" w:rsidRDefault="00611F33" w:rsidP="0083698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Coordinated monitoring and marketing</w:t>
            </w:r>
          </w:p>
        </w:tc>
        <w:tc>
          <w:tcPr>
            <w:tcW w:w="2250" w:type="dxa"/>
          </w:tcPr>
          <w:p w:rsidR="00A37AE8" w:rsidRPr="006623FC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1.4 </w:t>
            </w:r>
            <w:r w:rsidR="00A37AE8" w:rsidRPr="006623FC">
              <w:rPr>
                <w:i/>
              </w:rPr>
              <w:t>Region 5 Plan</w:t>
            </w:r>
          </w:p>
          <w:p w:rsidR="006B64E1" w:rsidRPr="006623FC" w:rsidRDefault="006B64E1" w:rsidP="0083698E">
            <w:pPr>
              <w:jc w:val="center"/>
              <w:rPr>
                <w:i/>
              </w:rPr>
            </w:pPr>
          </w:p>
          <w:p w:rsidR="006B64E1" w:rsidRPr="006623FC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1.8 </w:t>
            </w:r>
            <w:r w:rsidR="006B64E1" w:rsidRPr="006623FC">
              <w:rPr>
                <w:i/>
              </w:rPr>
              <w:t>Action Plan</w:t>
            </w:r>
          </w:p>
          <w:p w:rsidR="00A37AE8" w:rsidRPr="006623FC" w:rsidRDefault="00A37AE8" w:rsidP="0083698E">
            <w:pPr>
              <w:jc w:val="center"/>
              <w:rPr>
                <w:i/>
              </w:rPr>
            </w:pPr>
          </w:p>
          <w:p w:rsidR="0083698E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1.5 </w:t>
            </w:r>
            <w:r w:rsidR="00F20A9B">
              <w:rPr>
                <w:i/>
              </w:rPr>
              <w:t xml:space="preserve"> </w:t>
            </w:r>
            <w:r w:rsidR="004A3814" w:rsidRPr="006623FC">
              <w:rPr>
                <w:i/>
              </w:rPr>
              <w:t>MOU</w:t>
            </w:r>
          </w:p>
          <w:p w:rsidR="00611F33" w:rsidRDefault="00611F33" w:rsidP="0083698E">
            <w:pPr>
              <w:jc w:val="center"/>
              <w:rPr>
                <w:i/>
              </w:rPr>
            </w:pPr>
          </w:p>
          <w:p w:rsidR="00611F33" w:rsidRDefault="00611F33" w:rsidP="0083698E">
            <w:pPr>
              <w:jc w:val="center"/>
              <w:rPr>
                <w:i/>
              </w:rPr>
            </w:pPr>
            <w:r>
              <w:rPr>
                <w:i/>
              </w:rPr>
              <w:t>Local Policies</w:t>
            </w:r>
          </w:p>
          <w:p w:rsidR="00611F33" w:rsidRDefault="00611F33" w:rsidP="0083698E">
            <w:pPr>
              <w:jc w:val="center"/>
              <w:rPr>
                <w:i/>
              </w:rPr>
            </w:pPr>
          </w:p>
          <w:p w:rsidR="00611F33" w:rsidRDefault="00B47D65" w:rsidP="0083698E">
            <w:pPr>
              <w:jc w:val="center"/>
              <w:rPr>
                <w:i/>
              </w:rPr>
            </w:pPr>
            <w:r>
              <w:rPr>
                <w:i/>
              </w:rPr>
              <w:t xml:space="preserve">3.4 </w:t>
            </w:r>
            <w:r w:rsidR="00611F33">
              <w:rPr>
                <w:i/>
              </w:rPr>
              <w:t>RC3 Report</w:t>
            </w:r>
          </w:p>
          <w:p w:rsidR="00611F33" w:rsidRDefault="00611F33" w:rsidP="0083698E">
            <w:pPr>
              <w:jc w:val="center"/>
              <w:rPr>
                <w:i/>
              </w:rPr>
            </w:pPr>
          </w:p>
          <w:p w:rsidR="00611F33" w:rsidRDefault="00611F33" w:rsidP="00611F33">
            <w:pPr>
              <w:jc w:val="center"/>
              <w:rPr>
                <w:i/>
              </w:rPr>
            </w:pPr>
            <w:r>
              <w:rPr>
                <w:i/>
              </w:rPr>
              <w:t>Two Equity Grants:</w:t>
            </w:r>
          </w:p>
          <w:p w:rsidR="00611F33" w:rsidRDefault="00B47D65" w:rsidP="00611F33">
            <w:pPr>
              <w:jc w:val="center"/>
              <w:rPr>
                <w:i/>
              </w:rPr>
            </w:pPr>
            <w:r>
              <w:rPr>
                <w:i/>
              </w:rPr>
              <w:t xml:space="preserve">3.1 </w:t>
            </w:r>
            <w:r w:rsidR="00611F33">
              <w:rPr>
                <w:i/>
              </w:rPr>
              <w:t>Career Pathway &amp;</w:t>
            </w:r>
          </w:p>
          <w:p w:rsidR="00611F33" w:rsidRPr="006623FC" w:rsidRDefault="00057E6D" w:rsidP="00F20A9B">
            <w:pPr>
              <w:rPr>
                <w:i/>
              </w:rPr>
            </w:pPr>
            <w:r>
              <w:rPr>
                <w:i/>
              </w:rPr>
              <w:t xml:space="preserve">3.6 </w:t>
            </w:r>
            <w:r w:rsidR="00611F33">
              <w:rPr>
                <w:i/>
              </w:rPr>
              <w:t>Support Services</w:t>
            </w:r>
          </w:p>
        </w:tc>
        <w:tc>
          <w:tcPr>
            <w:tcW w:w="2430" w:type="dxa"/>
          </w:tcPr>
          <w:p w:rsidR="0083698E" w:rsidRDefault="004A3814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Leadership Team</w:t>
            </w:r>
          </w:p>
          <w:p w:rsidR="00611F33" w:rsidRDefault="00611F33" w:rsidP="0083698E">
            <w:pPr>
              <w:jc w:val="center"/>
              <w:rPr>
                <w:i/>
              </w:rPr>
            </w:pPr>
          </w:p>
          <w:p w:rsidR="00611F33" w:rsidRDefault="00611F33" w:rsidP="0083698E">
            <w:pPr>
              <w:jc w:val="center"/>
              <w:rPr>
                <w:i/>
              </w:rPr>
            </w:pPr>
            <w:r>
              <w:rPr>
                <w:i/>
              </w:rPr>
              <w:t>Regional Workgroup</w:t>
            </w:r>
          </w:p>
          <w:p w:rsidR="00611F33" w:rsidRDefault="00611F33" w:rsidP="0083698E">
            <w:pPr>
              <w:jc w:val="center"/>
              <w:rPr>
                <w:i/>
              </w:rPr>
            </w:pPr>
          </w:p>
          <w:p w:rsidR="00611F33" w:rsidRDefault="00611F33" w:rsidP="0083698E">
            <w:pPr>
              <w:jc w:val="center"/>
              <w:rPr>
                <w:i/>
              </w:rPr>
            </w:pPr>
            <w:r>
              <w:rPr>
                <w:i/>
              </w:rPr>
              <w:t>Local Workforce Boards</w:t>
            </w:r>
          </w:p>
          <w:p w:rsidR="00611F33" w:rsidRDefault="00611F33" w:rsidP="0083698E">
            <w:pPr>
              <w:jc w:val="center"/>
              <w:rPr>
                <w:i/>
              </w:rPr>
            </w:pPr>
          </w:p>
          <w:p w:rsidR="00611F33" w:rsidRPr="006623FC" w:rsidRDefault="00611F33" w:rsidP="0083698E">
            <w:pPr>
              <w:jc w:val="center"/>
              <w:rPr>
                <w:i/>
              </w:rPr>
            </w:pPr>
            <w:r>
              <w:rPr>
                <w:i/>
              </w:rPr>
              <w:t>Southern MN Professional Development Group</w:t>
            </w:r>
          </w:p>
        </w:tc>
        <w:tc>
          <w:tcPr>
            <w:tcW w:w="1980" w:type="dxa"/>
          </w:tcPr>
          <w:p w:rsidR="0083698E" w:rsidRPr="006623FC" w:rsidRDefault="00E30190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Goal identified through regional forums and documented in regional plan</w:t>
            </w:r>
            <w:r w:rsidR="006B64E1" w:rsidRPr="006623FC">
              <w:rPr>
                <w:i/>
              </w:rPr>
              <w:t>.</w:t>
            </w:r>
          </w:p>
          <w:p w:rsidR="006B64E1" w:rsidRDefault="006B64E1" w:rsidP="0083698E">
            <w:pPr>
              <w:jc w:val="center"/>
              <w:rPr>
                <w:i/>
              </w:rPr>
            </w:pPr>
            <w:r w:rsidRPr="006623FC">
              <w:rPr>
                <w:i/>
              </w:rPr>
              <w:t>Action Plan approved.</w:t>
            </w:r>
          </w:p>
          <w:p w:rsidR="00611F33" w:rsidRDefault="00611F33" w:rsidP="0083698E">
            <w:pPr>
              <w:jc w:val="center"/>
              <w:rPr>
                <w:i/>
              </w:rPr>
            </w:pPr>
            <w:r>
              <w:rPr>
                <w:i/>
              </w:rPr>
              <w:t>MOU signed.</w:t>
            </w:r>
          </w:p>
          <w:p w:rsidR="00611F33" w:rsidRDefault="00611F33" w:rsidP="0083698E">
            <w:pPr>
              <w:jc w:val="center"/>
              <w:rPr>
                <w:i/>
              </w:rPr>
            </w:pPr>
            <w:r>
              <w:rPr>
                <w:i/>
              </w:rPr>
              <w:t>RC3 Report</w:t>
            </w:r>
          </w:p>
          <w:p w:rsidR="00611F33" w:rsidRPr="006623FC" w:rsidRDefault="00611F33" w:rsidP="0083698E">
            <w:pPr>
              <w:jc w:val="center"/>
              <w:rPr>
                <w:i/>
              </w:rPr>
            </w:pPr>
            <w:r>
              <w:rPr>
                <w:i/>
              </w:rPr>
              <w:t>Two Equity Grants received.</w:t>
            </w:r>
          </w:p>
        </w:tc>
      </w:tr>
    </w:tbl>
    <w:p w:rsidR="00D509AC" w:rsidRDefault="00D509AC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2337"/>
        <w:gridCol w:w="1707"/>
        <w:gridCol w:w="2217"/>
        <w:gridCol w:w="3645"/>
        <w:gridCol w:w="2105"/>
        <w:gridCol w:w="1849"/>
      </w:tblGrid>
      <w:tr w:rsidR="006623FC" w:rsidRPr="006623FC" w:rsidTr="00986E86">
        <w:tc>
          <w:tcPr>
            <w:tcW w:w="13860" w:type="dxa"/>
            <w:gridSpan w:val="6"/>
            <w:shd w:val="clear" w:color="auto" w:fill="BFBFBF" w:themeFill="background1" w:themeFillShade="BF"/>
          </w:tcPr>
          <w:p w:rsidR="00E653D0" w:rsidRPr="006623FC" w:rsidRDefault="00E653D0" w:rsidP="00986E86">
            <w:pPr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Goal # 4 – Coordination with Economic Development Services and Providers (Regulation 679.510 a.1.vii)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5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Data Source &amp; Evaluation Method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Comments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Engage economic development professionals in regional planning forums.</w:t>
            </w:r>
          </w:p>
        </w:tc>
        <w:tc>
          <w:tcPr>
            <w:tcW w:w="1890" w:type="dxa"/>
          </w:tcPr>
          <w:p w:rsidR="00E653D0" w:rsidRPr="006623FC" w:rsidRDefault="00D43881" w:rsidP="00986E86">
            <w:pPr>
              <w:jc w:val="center"/>
              <w:rPr>
                <w:i/>
              </w:rPr>
            </w:pPr>
            <w:r w:rsidRPr="00D43881">
              <w:rPr>
                <w:i/>
              </w:rPr>
              <w:t>October 2015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rPr>
                <w:i/>
              </w:rPr>
            </w:pPr>
            <w:r w:rsidRPr="006623FC">
              <w:rPr>
                <w:i/>
              </w:rPr>
              <w:t>14 economic development professionals attend regional planning forums</w:t>
            </w:r>
          </w:p>
          <w:p w:rsidR="00E653D0" w:rsidRPr="006623FC" w:rsidRDefault="00E653D0" w:rsidP="00986E86">
            <w:pPr>
              <w:rPr>
                <w:i/>
              </w:rPr>
            </w:pPr>
          </w:p>
          <w:p w:rsidR="00E653D0" w:rsidRPr="006623FC" w:rsidRDefault="00E653D0" w:rsidP="00986E86">
            <w:pPr>
              <w:rPr>
                <w:i/>
              </w:rPr>
            </w:pPr>
            <w:r w:rsidRPr="006623FC">
              <w:rPr>
                <w:i/>
              </w:rPr>
              <w:t>Identify common goals and align regional strategies</w:t>
            </w:r>
          </w:p>
        </w:tc>
        <w:tc>
          <w:tcPr>
            <w:tcW w:w="2250" w:type="dxa"/>
          </w:tcPr>
          <w:p w:rsidR="00E653D0" w:rsidRPr="006623FC" w:rsidRDefault="007E68FE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1.6 </w:t>
            </w:r>
            <w:r w:rsidR="00F20A9B">
              <w:rPr>
                <w:i/>
              </w:rPr>
              <w:t>Summary of Regional Forums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</w:p>
          <w:p w:rsidR="00E653D0" w:rsidRPr="006623FC" w:rsidRDefault="007E68FE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1.4 </w:t>
            </w:r>
            <w:r w:rsidR="00E653D0" w:rsidRPr="006623FC">
              <w:rPr>
                <w:i/>
              </w:rPr>
              <w:t>Region #5 Plan and Goals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Executive Directors of South Central and Southwest MN Workforce Development Boards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Completed:  14 economic development professionals attended regional forums and participated in developing regional goals.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Engage economic development professionals in career pathway sector partnerships.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December 2016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Economic development professionals serve on sector based career pathway committees.</w:t>
            </w:r>
          </w:p>
        </w:tc>
        <w:tc>
          <w:tcPr>
            <w:tcW w:w="2250" w:type="dxa"/>
          </w:tcPr>
          <w:p w:rsidR="00E653D0" w:rsidRPr="006623FC" w:rsidRDefault="007E68FE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1.9 </w:t>
            </w:r>
            <w:r w:rsidR="00F20A9B">
              <w:rPr>
                <w:i/>
              </w:rPr>
              <w:t>Career Pathway Partnership Rosters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Executive Directors of South Central and Southwest MN Workforce Development Boards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Completed:  economic development professionals serve on sector based career pathway committees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</w:pPr>
            <w:r w:rsidRPr="006623FC">
              <w:t>Workforce Board/Staff participate in CEDS planning and serve on RDC board and committees.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</w:pPr>
            <w:r w:rsidRPr="006623FC">
              <w:t>December 2016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</w:pPr>
            <w:r w:rsidRPr="006623FC">
              <w:t xml:space="preserve">Coordination and alignment of regional strategies. </w:t>
            </w:r>
          </w:p>
        </w:tc>
        <w:tc>
          <w:tcPr>
            <w:tcW w:w="2250" w:type="dxa"/>
          </w:tcPr>
          <w:p w:rsidR="00E653D0" w:rsidRPr="006623FC" w:rsidRDefault="007E68FE" w:rsidP="00986E86">
            <w:pPr>
              <w:jc w:val="center"/>
            </w:pPr>
            <w:r>
              <w:t xml:space="preserve">4.1 </w:t>
            </w:r>
            <w:r w:rsidR="00E653D0" w:rsidRPr="006623FC">
              <w:t>Meeting minutes</w:t>
            </w:r>
          </w:p>
          <w:p w:rsidR="00E653D0" w:rsidRPr="006623FC" w:rsidRDefault="00E653D0" w:rsidP="00986E86">
            <w:pPr>
              <w:jc w:val="center"/>
            </w:pPr>
          </w:p>
          <w:p w:rsidR="00A41468" w:rsidRDefault="00E653D0" w:rsidP="00986E86">
            <w:pPr>
              <w:jc w:val="center"/>
            </w:pPr>
            <w:r w:rsidRPr="006623FC">
              <w:t>Approved CEDS plan and goals</w:t>
            </w:r>
            <w:r w:rsidR="00086C76">
              <w:t xml:space="preserve">  </w:t>
            </w:r>
          </w:p>
          <w:p w:rsidR="00A41468" w:rsidRDefault="00A41468" w:rsidP="00986E86">
            <w:pPr>
              <w:jc w:val="center"/>
            </w:pPr>
          </w:p>
          <w:p w:rsidR="00A41468" w:rsidRDefault="00A41468" w:rsidP="00986E86">
            <w:pPr>
              <w:jc w:val="center"/>
            </w:pPr>
            <w:r>
              <w:t>Region 9</w:t>
            </w:r>
          </w:p>
          <w:p w:rsidR="00E653D0" w:rsidRDefault="004C136C" w:rsidP="00986E86">
            <w:pPr>
              <w:jc w:val="center"/>
            </w:pPr>
            <w:hyperlink r:id="rId7" w:history="1">
              <w:r w:rsidR="00086C76" w:rsidRPr="00A87BF5">
                <w:rPr>
                  <w:rStyle w:val="Hyperlink"/>
                </w:rPr>
                <w:t>http://www.rndc.org/</w:t>
              </w:r>
            </w:hyperlink>
          </w:p>
          <w:p w:rsidR="00086C76" w:rsidRDefault="00086C76" w:rsidP="00086C76">
            <w:pPr>
              <w:jc w:val="center"/>
            </w:pPr>
          </w:p>
          <w:p w:rsidR="00A41468" w:rsidRDefault="00A41468" w:rsidP="00086C76">
            <w:pPr>
              <w:jc w:val="center"/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Region 6W CEDs</w:t>
            </w: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4C136C" w:rsidP="00086C76">
            <w:pPr>
              <w:jc w:val="center"/>
              <w:rPr>
                <w:rFonts w:eastAsiaTheme="minorEastAsia"/>
                <w:noProof/>
              </w:rPr>
            </w:pPr>
            <w:hyperlink r:id="rId8" w:history="1">
              <w:r w:rsidR="00A41468">
                <w:rPr>
                  <w:rStyle w:val="Hyperlink"/>
                  <w:rFonts w:eastAsiaTheme="minorEastAsia"/>
                  <w:noProof/>
                </w:rPr>
                <w:t>http://umvrdc.org/what-we-do/programs/economic-development/ceds-corner/</w:t>
              </w:r>
            </w:hyperlink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Region 8 CEDs</w:t>
            </w:r>
          </w:p>
          <w:p w:rsidR="00A41468" w:rsidRDefault="004C136C" w:rsidP="00086C76">
            <w:pPr>
              <w:jc w:val="center"/>
              <w:rPr>
                <w:rFonts w:eastAsiaTheme="minorEastAsia"/>
                <w:noProof/>
              </w:rPr>
            </w:pPr>
            <w:hyperlink r:id="rId9" w:history="1">
              <w:r w:rsidR="00A41468">
                <w:rPr>
                  <w:rStyle w:val="Hyperlink"/>
                  <w:rFonts w:eastAsiaTheme="minorEastAsia"/>
                  <w:noProof/>
                </w:rPr>
                <w:t>http://www.swrdc.org/planning/ceds-16-final/</w:t>
              </w:r>
            </w:hyperlink>
          </w:p>
          <w:p w:rsidR="00A41468" w:rsidRDefault="00A41468" w:rsidP="00086C76">
            <w:pPr>
              <w:jc w:val="center"/>
              <w:rPr>
                <w:rFonts w:eastAsiaTheme="minorEastAsia"/>
                <w:noProof/>
              </w:rPr>
            </w:pPr>
          </w:p>
          <w:p w:rsidR="00A41468" w:rsidRDefault="00A41468" w:rsidP="00086C76">
            <w:pPr>
              <w:jc w:val="center"/>
            </w:pPr>
          </w:p>
          <w:p w:rsidR="00086C76" w:rsidRPr="006623FC" w:rsidRDefault="00086C76" w:rsidP="00986E86">
            <w:pPr>
              <w:jc w:val="center"/>
            </w:pP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</w:pPr>
            <w:r w:rsidRPr="006623FC">
              <w:rPr>
                <w:i/>
              </w:rPr>
              <w:lastRenderedPageBreak/>
              <w:t>Executive Directors of South Central and Southwest MN Workforce Development Boards</w:t>
            </w:r>
          </w:p>
        </w:tc>
        <w:tc>
          <w:tcPr>
            <w:tcW w:w="1980" w:type="dxa"/>
          </w:tcPr>
          <w:p w:rsidR="005600FB" w:rsidRPr="006623FC" w:rsidRDefault="00E653D0" w:rsidP="00986E86">
            <w:pPr>
              <w:jc w:val="center"/>
            </w:pPr>
            <w:r w:rsidRPr="006623FC">
              <w:t xml:space="preserve">Completed:  SC Workforce Council advisory board for CEDS –reviewed and approved CEDS.  </w:t>
            </w:r>
          </w:p>
          <w:p w:rsidR="00E653D0" w:rsidRPr="006623FC" w:rsidRDefault="005600FB" w:rsidP="00986E86">
            <w:pPr>
              <w:jc w:val="center"/>
            </w:pPr>
            <w:r w:rsidRPr="006623FC">
              <w:lastRenderedPageBreak/>
              <w:t xml:space="preserve">SC </w:t>
            </w:r>
            <w:r w:rsidR="00E653D0" w:rsidRPr="006623FC">
              <w:t>Executive Director serves on Region 9 Committee.</w:t>
            </w:r>
          </w:p>
          <w:p w:rsidR="00A41B37" w:rsidRPr="006623FC" w:rsidRDefault="00A41B37" w:rsidP="00986E86">
            <w:pPr>
              <w:jc w:val="center"/>
            </w:pPr>
          </w:p>
          <w:p w:rsidR="00A41B37" w:rsidRPr="006623FC" w:rsidRDefault="00E653D0" w:rsidP="00986E86">
            <w:pPr>
              <w:jc w:val="center"/>
            </w:pPr>
            <w:r w:rsidRPr="006623FC">
              <w:t xml:space="preserve">  SW MN WDB Executive Director serves on </w:t>
            </w:r>
            <w:r w:rsidR="00A41B37" w:rsidRPr="006623FC">
              <w:t xml:space="preserve">Upper MN Valley </w:t>
            </w:r>
            <w:r w:rsidRPr="006623FC">
              <w:t>Regional Development Commission Board</w:t>
            </w:r>
            <w:r w:rsidR="00A41B37" w:rsidRPr="006623FC">
              <w:t>.</w:t>
            </w:r>
          </w:p>
          <w:p w:rsidR="00A41B37" w:rsidRDefault="00A41B37" w:rsidP="00986E86">
            <w:pPr>
              <w:jc w:val="center"/>
            </w:pPr>
            <w:r w:rsidRPr="006623FC">
              <w:t>SW MN WDB also has a representative serving on the SW RDC – Region 8.</w:t>
            </w:r>
          </w:p>
          <w:p w:rsidR="00D43881" w:rsidRPr="006623FC" w:rsidRDefault="00D43881" w:rsidP="00986E86">
            <w:pPr>
              <w:jc w:val="center"/>
            </w:pPr>
            <w:r>
              <w:t>SW MN PIC staff serve on the So. MN Economic Development Network.</w:t>
            </w:r>
          </w:p>
          <w:p w:rsidR="00A41B37" w:rsidRPr="006623FC" w:rsidRDefault="00A41B37" w:rsidP="00986E86">
            <w:pPr>
              <w:jc w:val="center"/>
            </w:pPr>
          </w:p>
          <w:p w:rsidR="00E653D0" w:rsidRPr="006623FC" w:rsidRDefault="00A41B37" w:rsidP="00986E86">
            <w:pPr>
              <w:jc w:val="center"/>
            </w:pPr>
            <w:r w:rsidRPr="006623FC">
              <w:t xml:space="preserve">  SW MN WDB Executive Director key staff</w:t>
            </w:r>
            <w:r w:rsidR="00E653D0" w:rsidRPr="006623FC">
              <w:t xml:space="preserve"> &amp; participated in</w:t>
            </w:r>
            <w:r w:rsidRPr="006623FC">
              <w:t xml:space="preserve"> development &amp; approval of the CEDS for both UMVRDC &amp; SW RDC.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5600FB">
            <w:pPr>
              <w:jc w:val="center"/>
            </w:pPr>
            <w:r w:rsidRPr="006623FC">
              <w:lastRenderedPageBreak/>
              <w:t>Economic Development (RDCs) address issues identified at regional forums, such as broadband and transportation issues.</w:t>
            </w:r>
          </w:p>
        </w:tc>
        <w:tc>
          <w:tcPr>
            <w:tcW w:w="1890" w:type="dxa"/>
          </w:tcPr>
          <w:p w:rsidR="00E653D0" w:rsidRPr="006623FC" w:rsidRDefault="002E3D22" w:rsidP="00986E86">
            <w:pPr>
              <w:jc w:val="center"/>
            </w:pPr>
            <w:r>
              <w:t>December 2016 to June 2018</w:t>
            </w:r>
          </w:p>
        </w:tc>
        <w:tc>
          <w:tcPr>
            <w:tcW w:w="2520" w:type="dxa"/>
          </w:tcPr>
          <w:p w:rsidR="00E653D0" w:rsidRPr="006623FC" w:rsidRDefault="005600FB" w:rsidP="005600FB">
            <w:pPr>
              <w:jc w:val="center"/>
            </w:pPr>
            <w:r w:rsidRPr="006623FC">
              <w:t>Goals and strategies identified</w:t>
            </w:r>
          </w:p>
          <w:p w:rsidR="005600FB" w:rsidRPr="006623FC" w:rsidRDefault="005600FB" w:rsidP="005600FB">
            <w:pPr>
              <w:jc w:val="center"/>
            </w:pPr>
          </w:p>
        </w:tc>
        <w:tc>
          <w:tcPr>
            <w:tcW w:w="2250" w:type="dxa"/>
          </w:tcPr>
          <w:p w:rsidR="00E653D0" w:rsidRDefault="00E653D0" w:rsidP="00986E86">
            <w:pPr>
              <w:jc w:val="center"/>
            </w:pPr>
            <w:r w:rsidRPr="006623FC">
              <w:t>C</w:t>
            </w:r>
            <w:r w:rsidR="005600FB" w:rsidRPr="006623FC">
              <w:t>EDS plan &amp; RDC strategies</w:t>
            </w:r>
          </w:p>
          <w:p w:rsidR="00086C76" w:rsidRPr="006623FC" w:rsidRDefault="00086C76" w:rsidP="00986E86">
            <w:pPr>
              <w:jc w:val="center"/>
            </w:pPr>
            <w:r>
              <w:t>(see RDC websites)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</w:pPr>
            <w:r w:rsidRPr="006623FC">
              <w:t>Executive Directors of RDCs</w:t>
            </w:r>
          </w:p>
        </w:tc>
        <w:tc>
          <w:tcPr>
            <w:tcW w:w="1980" w:type="dxa"/>
          </w:tcPr>
          <w:p w:rsidR="00E653D0" w:rsidRPr="006623FC" w:rsidRDefault="005600FB" w:rsidP="00986E86">
            <w:pPr>
              <w:jc w:val="center"/>
            </w:pPr>
            <w:r w:rsidRPr="006623FC">
              <w:t>Needs</w:t>
            </w:r>
            <w:r w:rsidR="00E653D0" w:rsidRPr="006623FC">
              <w:t xml:space="preserve"> have been identified – and RDCs continue to implement strategies</w:t>
            </w:r>
            <w:r w:rsidR="00A41B37" w:rsidRPr="006623FC">
              <w:t xml:space="preserve"> 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</w:pPr>
            <w:r w:rsidRPr="006623FC">
              <w:t>Continue to identify opportunities to align with economic development.</w:t>
            </w:r>
          </w:p>
        </w:tc>
        <w:tc>
          <w:tcPr>
            <w:tcW w:w="1890" w:type="dxa"/>
          </w:tcPr>
          <w:p w:rsidR="00E653D0" w:rsidRPr="006623FC" w:rsidRDefault="002E3D22" w:rsidP="00986E86">
            <w:pPr>
              <w:jc w:val="center"/>
            </w:pPr>
            <w:r>
              <w:t>December 2016 to June 2018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</w:pPr>
            <w:r w:rsidRPr="006623FC">
              <w:t>Continued participation on each other’s boards &amp; committees and regularly shared communication.</w:t>
            </w:r>
          </w:p>
        </w:tc>
        <w:tc>
          <w:tcPr>
            <w:tcW w:w="2250" w:type="dxa"/>
          </w:tcPr>
          <w:p w:rsidR="00E653D0" w:rsidRPr="006623FC" w:rsidRDefault="00E653D0" w:rsidP="00986E86">
            <w:pPr>
              <w:jc w:val="center"/>
            </w:pPr>
            <w:r w:rsidRPr="006623FC">
              <w:t>Copies of communications &amp; meeting minutes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</w:pPr>
            <w:r w:rsidRPr="006623FC">
              <w:t>Executive Directors/staff of RDCs and SC &amp; SW MN Workforce Development Boards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</w:pPr>
            <w:r w:rsidRPr="006623FC">
              <w:t>Through regular attendance and communication will continue to identify opportunities to align and coordinate.</w:t>
            </w:r>
          </w:p>
        </w:tc>
      </w:tr>
    </w:tbl>
    <w:p w:rsidR="002E3D22" w:rsidRDefault="002E3D22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2790"/>
        <w:gridCol w:w="1890"/>
        <w:gridCol w:w="2520"/>
        <w:gridCol w:w="2250"/>
        <w:gridCol w:w="2430"/>
        <w:gridCol w:w="1980"/>
      </w:tblGrid>
      <w:tr w:rsidR="006623FC" w:rsidRPr="006623FC" w:rsidTr="00986E86">
        <w:tc>
          <w:tcPr>
            <w:tcW w:w="13860" w:type="dxa"/>
            <w:gridSpan w:val="6"/>
            <w:shd w:val="clear" w:color="auto" w:fill="BFBFBF" w:themeFill="background1" w:themeFillShade="BF"/>
          </w:tcPr>
          <w:p w:rsidR="00E653D0" w:rsidRPr="006623FC" w:rsidRDefault="002E3D22" w:rsidP="00986E86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E653D0" w:rsidRPr="006623FC">
              <w:rPr>
                <w:b/>
                <w:sz w:val="24"/>
                <w:szCs w:val="24"/>
              </w:rPr>
              <w:t>Goal # 5 – Identify the Populations Experiencing Inequities in Educational and Employment Outcomes (State Plan Goal #1)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5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Data Source &amp; Evaluation Method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Comments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Assess demographic data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May 2016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Identify populations experiencing inequities/regional target populations</w:t>
            </w:r>
          </w:p>
        </w:tc>
        <w:tc>
          <w:tcPr>
            <w:tcW w:w="2250" w:type="dxa"/>
          </w:tcPr>
          <w:p w:rsidR="00E653D0" w:rsidRPr="006623FC" w:rsidRDefault="007E68FE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1.4 </w:t>
            </w:r>
            <w:r w:rsidR="00E653D0" w:rsidRPr="006623FC">
              <w:rPr>
                <w:i/>
              </w:rPr>
              <w:t>Labor Market Information documented in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 5 Plan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Workgroup (Leadership WDB staff from South Central &amp; Southwest)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Completed during PY16 Regional Planning Process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Set regional goal to: “Increase service levels and outcomes for individuals experiencing employment disparities”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May 2016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Increased service levels and outcomes for individuals experiencing employment disparities</w:t>
            </w:r>
          </w:p>
        </w:tc>
        <w:tc>
          <w:tcPr>
            <w:tcW w:w="2250" w:type="dxa"/>
          </w:tcPr>
          <w:p w:rsidR="00E653D0" w:rsidRPr="006623FC" w:rsidRDefault="007E68FE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1.4 </w:t>
            </w:r>
            <w:r w:rsidR="00E653D0" w:rsidRPr="006623FC">
              <w:rPr>
                <w:i/>
              </w:rPr>
              <w:t>Goals documented in Region 5 Plan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Leadership Team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Goal identified through regional forums and documented in regional plan.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Populations identified include:  </w:t>
            </w:r>
            <w:r w:rsidRPr="006623FC">
              <w:rPr>
                <w:i/>
              </w:rPr>
              <w:lastRenderedPageBreak/>
              <w:t>ethnicity/race, disabilities, low-income, offenders, older workers, veterans and youth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rPr>
                <w:i/>
              </w:rPr>
            </w:pPr>
            <w:r w:rsidRPr="006623FC">
              <w:rPr>
                <w:i/>
              </w:rPr>
              <w:lastRenderedPageBreak/>
              <w:t>Establish a baseline of incidence, service levels and outcomes on individuals experiencing employment disparities.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September 2016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Method to measure increased service levels and outcomes to individuals experiencing employment disparities</w:t>
            </w:r>
          </w:p>
        </w:tc>
        <w:tc>
          <w:tcPr>
            <w:tcW w:w="225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Workforce One Data </w:t>
            </w:r>
          </w:p>
          <w:p w:rsidR="00E653D0" w:rsidRPr="006623FC" w:rsidRDefault="007E68FE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5.1 </w:t>
            </w:r>
            <w:r w:rsidR="00E653D0" w:rsidRPr="006623FC">
              <w:rPr>
                <w:i/>
              </w:rPr>
              <w:t>Baseline Data Report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Regional Workgroup 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Completed baseline data report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Increase representation of individuals experiencing employment disparities on boards, committees, and staff.</w:t>
            </w:r>
          </w:p>
        </w:tc>
        <w:tc>
          <w:tcPr>
            <w:tcW w:w="1890" w:type="dxa"/>
          </w:tcPr>
          <w:p w:rsidR="00E653D0" w:rsidRDefault="002E3D22" w:rsidP="00986E86">
            <w:pPr>
              <w:jc w:val="center"/>
              <w:rPr>
                <w:i/>
              </w:rPr>
            </w:pPr>
            <w:r>
              <w:rPr>
                <w:i/>
              </w:rPr>
              <w:t>July 2016 Bench marked.</w:t>
            </w:r>
          </w:p>
          <w:p w:rsidR="002E3D22" w:rsidRDefault="002E3D22" w:rsidP="00986E86">
            <w:pPr>
              <w:jc w:val="center"/>
              <w:rPr>
                <w:i/>
              </w:rPr>
            </w:pPr>
            <w:r>
              <w:rPr>
                <w:i/>
              </w:rPr>
              <w:t>Review results:</w:t>
            </w:r>
          </w:p>
          <w:p w:rsidR="002E3D22" w:rsidRDefault="002E3D22" w:rsidP="00986E86">
            <w:pPr>
              <w:jc w:val="center"/>
              <w:rPr>
                <w:i/>
              </w:rPr>
            </w:pPr>
            <w:r>
              <w:rPr>
                <w:i/>
              </w:rPr>
              <w:t>June 2017 &amp;</w:t>
            </w:r>
          </w:p>
          <w:p w:rsidR="002E3D22" w:rsidRPr="006623FC" w:rsidRDefault="002E3D22" w:rsidP="00986E86">
            <w:pPr>
              <w:jc w:val="center"/>
              <w:rPr>
                <w:i/>
              </w:rPr>
            </w:pPr>
            <w:r>
              <w:rPr>
                <w:i/>
              </w:rPr>
              <w:t>June 2018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More diversity on boards/committees/staff resulting in better understanding of the unique needs and barriers of individuals experiencing employment disparities.  Increased partnerships and knowledge of organizations serving diverse populations.</w:t>
            </w:r>
          </w:p>
        </w:tc>
        <w:tc>
          <w:tcPr>
            <w:tcW w:w="2250" w:type="dxa"/>
          </w:tcPr>
          <w:p w:rsidR="00E653D0" w:rsidRPr="006623FC" w:rsidRDefault="007E68FE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1.9 </w:t>
            </w:r>
            <w:r w:rsidR="00E653D0" w:rsidRPr="006623FC">
              <w:rPr>
                <w:i/>
              </w:rPr>
              <w:t>Meeting Rosters and Minutes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Executive Directors of South Central and Southwest MN Workforce Development Boards</w:t>
            </w:r>
          </w:p>
        </w:tc>
        <w:tc>
          <w:tcPr>
            <w:tcW w:w="1980" w:type="dxa"/>
          </w:tcPr>
          <w:p w:rsidR="00E653D0" w:rsidRPr="006623FC" w:rsidRDefault="00E653D0" w:rsidP="00B25BB9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Have increased representation on our sector-based career pathway committees and </w:t>
            </w:r>
            <w:r w:rsidR="00B25BB9">
              <w:rPr>
                <w:i/>
              </w:rPr>
              <w:t>Diversity &amp; Emerging Workforce</w:t>
            </w:r>
            <w:r w:rsidR="00D43881">
              <w:rPr>
                <w:i/>
              </w:rPr>
              <w:t xml:space="preserve"> </w:t>
            </w:r>
            <w:r w:rsidRPr="006623FC">
              <w:rPr>
                <w:i/>
              </w:rPr>
              <w:t>Task Force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Develop and implement sector-based career pathway strategies that address </w:t>
            </w:r>
            <w:r w:rsidR="00B25BB9" w:rsidRPr="006623FC">
              <w:rPr>
                <w:i/>
              </w:rPr>
              <w:t>the unique</w:t>
            </w:r>
            <w:r w:rsidRPr="006623FC">
              <w:rPr>
                <w:i/>
              </w:rPr>
              <w:t xml:space="preserve"> needs and barriers of targeted populations.</w:t>
            </w:r>
          </w:p>
          <w:p w:rsidR="006D285B" w:rsidRDefault="006D285B" w:rsidP="006D285B">
            <w:pPr>
              <w:rPr>
                <w:i/>
              </w:rPr>
            </w:pPr>
          </w:p>
          <w:p w:rsidR="006D285B" w:rsidRDefault="006D285B" w:rsidP="006D285B">
            <w:pPr>
              <w:rPr>
                <w:i/>
              </w:rPr>
            </w:pPr>
            <w:r>
              <w:rPr>
                <w:i/>
              </w:rPr>
              <w:t>-Roles &amp; responsibilities of each partner identified in regional plan</w:t>
            </w:r>
          </w:p>
          <w:p w:rsidR="006D285B" w:rsidRDefault="006D285B" w:rsidP="006D285B">
            <w:pPr>
              <w:rPr>
                <w:i/>
              </w:rPr>
            </w:pPr>
          </w:p>
          <w:p w:rsidR="006D285B" w:rsidRDefault="006D285B" w:rsidP="006D285B">
            <w:pPr>
              <w:rPr>
                <w:i/>
              </w:rPr>
            </w:pPr>
            <w:r>
              <w:rPr>
                <w:i/>
              </w:rPr>
              <w:lastRenderedPageBreak/>
              <w:t>-Roles &amp; responsibilities of each partner to implement strategies identified in updated MOU.</w:t>
            </w:r>
            <w:r>
              <w:rPr>
                <w:i/>
              </w:rPr>
              <w:br/>
            </w:r>
          </w:p>
          <w:p w:rsidR="006D285B" w:rsidRDefault="006D285B" w:rsidP="006D285B">
            <w:pPr>
              <w:rPr>
                <w:i/>
              </w:rPr>
            </w:pPr>
            <w:r>
              <w:rPr>
                <w:i/>
              </w:rPr>
              <w:t>-Update strategies at quarterly Career Pathway Partnership meeting.</w:t>
            </w:r>
          </w:p>
          <w:p w:rsidR="006D285B" w:rsidRDefault="006D285B" w:rsidP="006D285B">
            <w:pPr>
              <w:rPr>
                <w:i/>
              </w:rPr>
            </w:pPr>
          </w:p>
          <w:p w:rsidR="006D285B" w:rsidRPr="006623FC" w:rsidRDefault="006D285B" w:rsidP="006D285B">
            <w:pPr>
              <w:rPr>
                <w:i/>
              </w:rPr>
            </w:pPr>
            <w:r>
              <w:rPr>
                <w:i/>
              </w:rPr>
              <w:t>-Seek input &amp; feedback from targeted populations a</w:t>
            </w:r>
            <w:r w:rsidR="008E357B">
              <w:rPr>
                <w:i/>
              </w:rPr>
              <w:t xml:space="preserve">nd engage in development of </w:t>
            </w:r>
            <w:r>
              <w:rPr>
                <w:i/>
              </w:rPr>
              <w:t>strategies to address needs.</w:t>
            </w:r>
          </w:p>
        </w:tc>
        <w:tc>
          <w:tcPr>
            <w:tcW w:w="1890" w:type="dxa"/>
          </w:tcPr>
          <w:p w:rsidR="00E653D0" w:rsidRDefault="006D285B" w:rsidP="00986E8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May 2016 –Regional Plan</w:t>
            </w:r>
          </w:p>
          <w:p w:rsidR="006D285B" w:rsidRDefault="006D285B" w:rsidP="00986E86">
            <w:pPr>
              <w:jc w:val="center"/>
              <w:rPr>
                <w:i/>
              </w:rPr>
            </w:pPr>
          </w:p>
          <w:p w:rsidR="006D285B" w:rsidRDefault="006D285B" w:rsidP="00986E86">
            <w:pPr>
              <w:jc w:val="center"/>
              <w:rPr>
                <w:i/>
              </w:rPr>
            </w:pPr>
          </w:p>
          <w:p w:rsidR="006D285B" w:rsidRDefault="006D285B" w:rsidP="00986E86">
            <w:pPr>
              <w:jc w:val="center"/>
              <w:rPr>
                <w:i/>
              </w:rPr>
            </w:pPr>
          </w:p>
          <w:p w:rsidR="006D285B" w:rsidRDefault="006D285B" w:rsidP="00986E86">
            <w:pPr>
              <w:jc w:val="center"/>
              <w:rPr>
                <w:i/>
              </w:rPr>
            </w:pPr>
          </w:p>
          <w:p w:rsidR="006D285B" w:rsidRDefault="006D285B" w:rsidP="00986E86">
            <w:pPr>
              <w:jc w:val="center"/>
              <w:rPr>
                <w:i/>
              </w:rPr>
            </w:pPr>
          </w:p>
          <w:p w:rsidR="006D285B" w:rsidRDefault="006D285B" w:rsidP="00986E86">
            <w:pPr>
              <w:jc w:val="center"/>
              <w:rPr>
                <w:i/>
              </w:rPr>
            </w:pPr>
          </w:p>
          <w:p w:rsidR="006D285B" w:rsidRDefault="006D285B" w:rsidP="00986E86">
            <w:pPr>
              <w:jc w:val="center"/>
              <w:rPr>
                <w:i/>
              </w:rPr>
            </w:pPr>
          </w:p>
          <w:p w:rsidR="006D285B" w:rsidRDefault="006D285B" w:rsidP="00986E86">
            <w:pPr>
              <w:jc w:val="center"/>
              <w:rPr>
                <w:i/>
              </w:rPr>
            </w:pPr>
          </w:p>
          <w:p w:rsidR="006D285B" w:rsidRDefault="006D285B" w:rsidP="00986E86">
            <w:pPr>
              <w:jc w:val="center"/>
              <w:rPr>
                <w:i/>
              </w:rPr>
            </w:pPr>
          </w:p>
          <w:p w:rsidR="006D285B" w:rsidRPr="006623FC" w:rsidRDefault="006D285B" w:rsidP="00986E8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Updated MOU by July 1, 2017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</w:p>
          <w:p w:rsidR="00E653D0" w:rsidRDefault="00E653D0" w:rsidP="00986E86">
            <w:pPr>
              <w:jc w:val="center"/>
              <w:rPr>
                <w:i/>
              </w:rPr>
            </w:pPr>
          </w:p>
          <w:p w:rsidR="006D285B" w:rsidRDefault="006D285B" w:rsidP="00986E86">
            <w:pPr>
              <w:jc w:val="center"/>
              <w:rPr>
                <w:i/>
              </w:rPr>
            </w:pPr>
          </w:p>
          <w:p w:rsidR="006D285B" w:rsidRDefault="006D285B" w:rsidP="006D285B">
            <w:pPr>
              <w:rPr>
                <w:i/>
              </w:rPr>
            </w:pPr>
            <w:r>
              <w:rPr>
                <w:i/>
              </w:rPr>
              <w:t>Quarterly Meetings December 2016 to June 2018</w:t>
            </w:r>
          </w:p>
          <w:p w:rsidR="006D285B" w:rsidRPr="006623FC" w:rsidRDefault="006D285B" w:rsidP="006D285B">
            <w:pPr>
              <w:rPr>
                <w:i/>
              </w:rPr>
            </w:pPr>
            <w:r>
              <w:rPr>
                <w:i/>
              </w:rPr>
              <w:t>July 2017 to June 2018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Increased successful outcomes for targeted populations.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Updated Career Pathway MOU. </w:t>
            </w:r>
          </w:p>
        </w:tc>
        <w:tc>
          <w:tcPr>
            <w:tcW w:w="2250" w:type="dxa"/>
          </w:tcPr>
          <w:p w:rsidR="00E653D0" w:rsidRPr="006623FC" w:rsidRDefault="007E68FE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5.2 </w:t>
            </w:r>
            <w:r w:rsidR="00E653D0" w:rsidRPr="006623FC">
              <w:rPr>
                <w:i/>
              </w:rPr>
              <w:t>Career Pathway MOU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Workforce One Data and Outcome Data Report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Workgroup and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Career Pathway Partnerships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Roles and responsibilities of career pathway partners have been identified and strategies have been developed to address needs of target populations identified to date. MOU will be updated to include </w:t>
            </w:r>
            <w:r w:rsidRPr="006623FC">
              <w:rPr>
                <w:i/>
              </w:rPr>
              <w:lastRenderedPageBreak/>
              <w:t xml:space="preserve">additional partners and updated roles &amp; responsibilities that includes </w:t>
            </w:r>
            <w:r w:rsidR="006D285B">
              <w:rPr>
                <w:i/>
              </w:rPr>
              <w:t>strategies that address needs of targeted populations.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Outcomes will be reviewed on an annual basis.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Targeted marketing to individuals experiencing employment disparities.</w:t>
            </w:r>
          </w:p>
        </w:tc>
        <w:tc>
          <w:tcPr>
            <w:tcW w:w="1890" w:type="dxa"/>
          </w:tcPr>
          <w:p w:rsidR="00E653D0" w:rsidRDefault="006D285B" w:rsidP="00986E86">
            <w:pPr>
              <w:jc w:val="center"/>
              <w:rPr>
                <w:i/>
              </w:rPr>
            </w:pPr>
            <w:r>
              <w:rPr>
                <w:i/>
              </w:rPr>
              <w:t>Review outcomes through:</w:t>
            </w:r>
          </w:p>
          <w:p w:rsidR="006D285B" w:rsidRDefault="006D285B" w:rsidP="00986E86">
            <w:pPr>
              <w:jc w:val="center"/>
              <w:rPr>
                <w:i/>
              </w:rPr>
            </w:pPr>
            <w:r>
              <w:rPr>
                <w:i/>
              </w:rPr>
              <w:t>June 2016</w:t>
            </w:r>
          </w:p>
          <w:p w:rsidR="006D285B" w:rsidRDefault="006D285B" w:rsidP="00986E86">
            <w:pPr>
              <w:jc w:val="center"/>
              <w:rPr>
                <w:i/>
              </w:rPr>
            </w:pPr>
            <w:r>
              <w:rPr>
                <w:i/>
              </w:rPr>
              <w:t>June 2017</w:t>
            </w:r>
          </w:p>
          <w:p w:rsidR="006D285B" w:rsidRPr="006623FC" w:rsidRDefault="006D285B" w:rsidP="00986E86">
            <w:pPr>
              <w:jc w:val="center"/>
              <w:rPr>
                <w:i/>
              </w:rPr>
            </w:pPr>
            <w:r>
              <w:rPr>
                <w:i/>
              </w:rPr>
              <w:t>June 2018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Increased service levels of individuals experiencing employment disparities.</w:t>
            </w:r>
          </w:p>
        </w:tc>
        <w:tc>
          <w:tcPr>
            <w:tcW w:w="225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Workforce One Data and Outcome Data Report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Workgroup and Career Pathway Partnership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Baseline data report completed.  Will review service levels on an annual basis.</w:t>
            </w:r>
          </w:p>
        </w:tc>
      </w:tr>
    </w:tbl>
    <w:p w:rsidR="008E357B" w:rsidRDefault="008E357B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2790"/>
        <w:gridCol w:w="1890"/>
        <w:gridCol w:w="2520"/>
        <w:gridCol w:w="2250"/>
        <w:gridCol w:w="2430"/>
        <w:gridCol w:w="1980"/>
      </w:tblGrid>
      <w:tr w:rsidR="006623FC" w:rsidRPr="006623FC" w:rsidTr="00986E86">
        <w:tc>
          <w:tcPr>
            <w:tcW w:w="13860" w:type="dxa"/>
            <w:gridSpan w:val="6"/>
            <w:shd w:val="clear" w:color="auto" w:fill="BFBFBF" w:themeFill="background1" w:themeFillShade="BF"/>
          </w:tcPr>
          <w:p w:rsidR="00E653D0" w:rsidRPr="006623FC" w:rsidRDefault="00E653D0" w:rsidP="00986E86">
            <w:pPr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Goal # 6 – Create 1-3 Business Led Sector Partnerships (Regulation 679.510 a.1.iii/iv/vii and State Plan – Strategic Element #1)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5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Data Source &amp; Evaluation Method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Comments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Assess LMI to identify key sectors and demand occupations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May 2016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Identify key regional sectors  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Identify regional career pathways</w:t>
            </w:r>
          </w:p>
        </w:tc>
        <w:tc>
          <w:tcPr>
            <w:tcW w:w="2250" w:type="dxa"/>
          </w:tcPr>
          <w:p w:rsidR="00E653D0" w:rsidRPr="006623FC" w:rsidRDefault="00D3721B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6.1 </w:t>
            </w:r>
            <w:r w:rsidR="00E653D0" w:rsidRPr="006623FC">
              <w:rPr>
                <w:i/>
              </w:rPr>
              <w:t>Labor Market Regional Profile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</w:p>
          <w:p w:rsidR="00E653D0" w:rsidRPr="006623FC" w:rsidRDefault="007E68FE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1.4 </w:t>
            </w:r>
            <w:r w:rsidR="00E653D0" w:rsidRPr="006623FC">
              <w:rPr>
                <w:i/>
              </w:rPr>
              <w:t>Region 5 Plan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Workgroup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sectors identified in plan:  agriculture,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 health care, manufacturing, &amp;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transportation.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career pathways identified in plan: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health care, manufacturing &amp;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transportation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Map regional career pathways through a regional career pathway equity grant.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September 2016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Career pathways mapped for health care, manufacturing &amp; transportation.</w:t>
            </w:r>
          </w:p>
        </w:tc>
        <w:tc>
          <w:tcPr>
            <w:tcW w:w="2250" w:type="dxa"/>
          </w:tcPr>
          <w:p w:rsidR="00E653D0" w:rsidRPr="006623FC" w:rsidRDefault="007E68FE" w:rsidP="00986E86">
            <w:pPr>
              <w:jc w:val="center"/>
              <w:rPr>
                <w:i/>
              </w:rPr>
            </w:pPr>
            <w:r>
              <w:rPr>
                <w:i/>
              </w:rPr>
              <w:t>1.4</w:t>
            </w:r>
            <w:r w:rsidR="00BE7E56">
              <w:rPr>
                <w:i/>
              </w:rPr>
              <w:t xml:space="preserve"> </w:t>
            </w:r>
            <w:r w:rsidR="00E653D0" w:rsidRPr="006623FC">
              <w:rPr>
                <w:i/>
              </w:rPr>
              <w:t>Region 5 Plan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</w:p>
          <w:p w:rsidR="00E653D0" w:rsidRPr="006623FC" w:rsidRDefault="007E68FE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3.1 </w:t>
            </w:r>
            <w:r w:rsidR="00E653D0" w:rsidRPr="006623FC">
              <w:rPr>
                <w:i/>
              </w:rPr>
              <w:t>Region 5 Career Pathway Equity Grant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Workgroup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 5 Career Pathway Equity Grant completed &amp; funded.  Implementation of the grant will occur in 2017.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Engage businesses in sector based career pathways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September 2016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And</w:t>
            </w:r>
          </w:p>
          <w:p w:rsidR="00E653D0" w:rsidRPr="006623FC" w:rsidRDefault="008E357B" w:rsidP="00986E86">
            <w:pPr>
              <w:jc w:val="center"/>
              <w:rPr>
                <w:i/>
              </w:rPr>
            </w:pPr>
            <w:r>
              <w:rPr>
                <w:i/>
              </w:rPr>
              <w:t>Quarterly meetings December 2016 to June 2018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Businesses engaged in and leading the planning and implementation of career pathways.</w:t>
            </w:r>
          </w:p>
        </w:tc>
        <w:tc>
          <w:tcPr>
            <w:tcW w:w="2250" w:type="dxa"/>
          </w:tcPr>
          <w:p w:rsidR="00E653D0" w:rsidRPr="006623FC" w:rsidRDefault="007E68FE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3.1 </w:t>
            </w:r>
            <w:r w:rsidR="00E653D0" w:rsidRPr="006623FC">
              <w:rPr>
                <w:i/>
              </w:rPr>
              <w:t>Region 5 Career Pathway Equity Grant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Business Letters of Support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</w:p>
          <w:p w:rsidR="00E653D0" w:rsidRPr="006623FC" w:rsidRDefault="007E68FE" w:rsidP="00986E86">
            <w:pPr>
              <w:jc w:val="center"/>
              <w:rPr>
                <w:i/>
              </w:rPr>
            </w:pPr>
            <w:r>
              <w:rPr>
                <w:i/>
              </w:rPr>
              <w:t xml:space="preserve">6.2 </w:t>
            </w:r>
            <w:r w:rsidR="00E653D0" w:rsidRPr="006623FC">
              <w:rPr>
                <w:i/>
              </w:rPr>
              <w:t>Workforce Boards &amp; Sector-Based Career Pathways Committees Roster &amp; Minutes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Workgroup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Workforce Boards</w:t>
            </w:r>
          </w:p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Career Pathway Partnerships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i/>
              </w:rPr>
            </w:pPr>
            <w:r w:rsidRPr="006623FC">
              <w:rPr>
                <w:i/>
              </w:rPr>
              <w:t>Businesses identified in Region 5 Equity Grant, Workforce Boards’ Rosters and Career Pathway Partnerships’ Rosters plus  additional businesses participating in implementation of career pathways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Set regional goal to:  “increase employer engagement through sector-based career pathways, career awareness opportunities, and work-based learning/ training activities.”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May 2016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Increased employer engagement and increased work-based learning opportunities</w:t>
            </w:r>
          </w:p>
        </w:tc>
        <w:tc>
          <w:tcPr>
            <w:tcW w:w="2250" w:type="dxa"/>
          </w:tcPr>
          <w:p w:rsidR="00E653D0" w:rsidRPr="006623FC" w:rsidRDefault="007E68FE" w:rsidP="00986E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4 </w:t>
            </w:r>
            <w:r w:rsidR="00E653D0" w:rsidRPr="006623FC">
              <w:rPr>
                <w:i/>
                <w:sz w:val="24"/>
                <w:szCs w:val="24"/>
              </w:rPr>
              <w:t>Goal documented in Region 5 Plan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Regional Leadership Team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Goal identified through regional forums and documented in regional plan.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lastRenderedPageBreak/>
              <w:t>Develop process for tracking and reporting employer engagement with core workforce partners.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October 2016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Documentation of increased employer engagement.</w:t>
            </w:r>
          </w:p>
        </w:tc>
        <w:tc>
          <w:tcPr>
            <w:tcW w:w="2250" w:type="dxa"/>
          </w:tcPr>
          <w:p w:rsidR="00E653D0" w:rsidRPr="006623FC" w:rsidRDefault="007E68FE" w:rsidP="00986E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.3 </w:t>
            </w:r>
            <w:r w:rsidR="00E653D0" w:rsidRPr="006623FC">
              <w:rPr>
                <w:i/>
                <w:sz w:val="24"/>
                <w:szCs w:val="24"/>
              </w:rPr>
              <w:t>Tracking form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Regional Workgroup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Tracking form developed and distributed to workforce partners.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Train and educate workforce staff and partners on work-based learning &amp; training opportunities.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September 2016</w:t>
            </w:r>
          </w:p>
          <w:p w:rsidR="00E653D0" w:rsidRDefault="008E357B" w:rsidP="00986E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. MN Prof. Development</w:t>
            </w:r>
          </w:p>
          <w:p w:rsidR="008E357B" w:rsidRDefault="008E357B" w:rsidP="00986E86">
            <w:pPr>
              <w:jc w:val="center"/>
              <w:rPr>
                <w:i/>
                <w:sz w:val="24"/>
                <w:szCs w:val="24"/>
              </w:rPr>
            </w:pPr>
          </w:p>
          <w:p w:rsidR="008E357B" w:rsidRPr="006623FC" w:rsidRDefault="008E357B" w:rsidP="00986E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y 2017 –Joint Counselor Conf.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Increased work-based learning/training opportunities with area employers</w:t>
            </w:r>
          </w:p>
        </w:tc>
        <w:tc>
          <w:tcPr>
            <w:tcW w:w="2250" w:type="dxa"/>
          </w:tcPr>
          <w:p w:rsidR="00E653D0" w:rsidRPr="006623FC" w:rsidRDefault="007E68FE" w:rsidP="00986E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.3 </w:t>
            </w:r>
            <w:r w:rsidR="00E653D0" w:rsidRPr="006623FC">
              <w:rPr>
                <w:i/>
                <w:sz w:val="24"/>
                <w:szCs w:val="24"/>
              </w:rPr>
              <w:t>Tracking form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Regional Workgroup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Training provided at So. MN Professional Development Training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Conduct outreach to employers for work-based learning/training opportunities</w:t>
            </w:r>
          </w:p>
        </w:tc>
        <w:tc>
          <w:tcPr>
            <w:tcW w:w="1890" w:type="dxa"/>
          </w:tcPr>
          <w:p w:rsidR="00E653D0" w:rsidRPr="006623FC" w:rsidRDefault="008E357B" w:rsidP="00986E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ember 2016 to June 2018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Increased work-based learning/training opportunities with area employers</w:t>
            </w:r>
          </w:p>
        </w:tc>
        <w:tc>
          <w:tcPr>
            <w:tcW w:w="2250" w:type="dxa"/>
          </w:tcPr>
          <w:p w:rsidR="00E653D0" w:rsidRPr="006623FC" w:rsidRDefault="007E68FE" w:rsidP="00986E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.3 </w:t>
            </w:r>
            <w:r w:rsidR="00E653D0" w:rsidRPr="006623FC">
              <w:rPr>
                <w:i/>
                <w:sz w:val="24"/>
                <w:szCs w:val="24"/>
              </w:rPr>
              <w:t>Tracking form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Regional Workgroup</w:t>
            </w:r>
          </w:p>
          <w:p w:rsidR="00E653D0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and Workforce Core Partners</w:t>
            </w:r>
          </w:p>
          <w:p w:rsidR="008E357B" w:rsidRDefault="008E357B" w:rsidP="00986E86">
            <w:pPr>
              <w:jc w:val="center"/>
              <w:rPr>
                <w:i/>
                <w:sz w:val="24"/>
                <w:szCs w:val="24"/>
              </w:rPr>
            </w:pPr>
          </w:p>
          <w:p w:rsidR="008E357B" w:rsidRPr="006623FC" w:rsidRDefault="008E357B" w:rsidP="00986E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siness Service Representatives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Goal to increase work-based opportunities (work experience, internships, apprenticeships, etc.) identified at regional forums.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Submit roster of employers engaged in sector-based career pathways to MN DEED</w:t>
            </w: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March 2017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Approval of Region</w:t>
            </w:r>
            <w:r w:rsidR="008E357B">
              <w:rPr>
                <w:i/>
                <w:sz w:val="24"/>
                <w:szCs w:val="24"/>
              </w:rPr>
              <w:t>al</w:t>
            </w:r>
            <w:r w:rsidRPr="006623FC">
              <w:rPr>
                <w:i/>
                <w:sz w:val="24"/>
                <w:szCs w:val="24"/>
              </w:rPr>
              <w:t xml:space="preserve"> Plan</w:t>
            </w:r>
          </w:p>
        </w:tc>
        <w:tc>
          <w:tcPr>
            <w:tcW w:w="2250" w:type="dxa"/>
          </w:tcPr>
          <w:p w:rsidR="00E653D0" w:rsidRPr="006623FC" w:rsidRDefault="007E68FE" w:rsidP="00986E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.2 </w:t>
            </w:r>
            <w:r w:rsidR="00E653D0" w:rsidRPr="006623FC">
              <w:rPr>
                <w:i/>
                <w:sz w:val="24"/>
                <w:szCs w:val="24"/>
              </w:rPr>
              <w:t>Roster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Regional Workgroup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Provide DEED a list of the current employers engaged in sector-based career pathways.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Participate in MN DEED technical assistance to increase employer engagement (Maher &amp; Maher)</w:t>
            </w:r>
            <w:r w:rsidR="008E357B">
              <w:rPr>
                <w:i/>
                <w:sz w:val="24"/>
                <w:szCs w:val="24"/>
              </w:rPr>
              <w:t xml:space="preserve"> </w:t>
            </w:r>
          </w:p>
          <w:p w:rsidR="008E357B" w:rsidRPr="006623FC" w:rsidRDefault="008E357B" w:rsidP="008E35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Development &amp; implement strategies identified through engagement with Maher &amp; Maher</w:t>
            </w:r>
          </w:p>
        </w:tc>
        <w:tc>
          <w:tcPr>
            <w:tcW w:w="1890" w:type="dxa"/>
          </w:tcPr>
          <w:p w:rsidR="00E653D0" w:rsidRPr="006623FC" w:rsidRDefault="008E357B" w:rsidP="00986E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March 2017 to June 2018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Increased business engagement</w:t>
            </w:r>
          </w:p>
        </w:tc>
        <w:tc>
          <w:tcPr>
            <w:tcW w:w="2250" w:type="dxa"/>
          </w:tcPr>
          <w:p w:rsidR="00E653D0" w:rsidRPr="006623FC" w:rsidRDefault="0092525F" w:rsidP="00986E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ategies Developed</w:t>
            </w:r>
          </w:p>
        </w:tc>
        <w:tc>
          <w:tcPr>
            <w:tcW w:w="2430" w:type="dxa"/>
          </w:tcPr>
          <w:p w:rsidR="00E653D0" w:rsidRDefault="00E653D0" w:rsidP="00986E86">
            <w:pPr>
              <w:jc w:val="center"/>
              <w:rPr>
                <w:i/>
                <w:sz w:val="24"/>
                <w:szCs w:val="24"/>
              </w:rPr>
            </w:pPr>
            <w:r w:rsidRPr="006623FC">
              <w:rPr>
                <w:i/>
                <w:sz w:val="24"/>
                <w:szCs w:val="24"/>
              </w:rPr>
              <w:t>Regional Leadership Team</w:t>
            </w:r>
          </w:p>
          <w:p w:rsidR="008E357B" w:rsidRDefault="008E357B" w:rsidP="00986E86">
            <w:pPr>
              <w:jc w:val="center"/>
              <w:rPr>
                <w:i/>
                <w:sz w:val="24"/>
                <w:szCs w:val="24"/>
              </w:rPr>
            </w:pPr>
          </w:p>
          <w:p w:rsidR="008E357B" w:rsidRPr="006623FC" w:rsidRDefault="008E357B" w:rsidP="00986E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gional Workgroup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8E357B" w:rsidRDefault="008E357B">
      <w:r>
        <w:br w:type="page"/>
      </w:r>
    </w:p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2790"/>
        <w:gridCol w:w="1890"/>
        <w:gridCol w:w="2520"/>
        <w:gridCol w:w="2250"/>
        <w:gridCol w:w="2430"/>
        <w:gridCol w:w="1980"/>
      </w:tblGrid>
      <w:tr w:rsidR="006623FC" w:rsidRPr="006623FC" w:rsidTr="00986E86">
        <w:tc>
          <w:tcPr>
            <w:tcW w:w="13860" w:type="dxa"/>
            <w:gridSpan w:val="6"/>
            <w:shd w:val="clear" w:color="auto" w:fill="BFBFBF" w:themeFill="background1" w:themeFillShade="BF"/>
          </w:tcPr>
          <w:p w:rsidR="00E653D0" w:rsidRPr="006623FC" w:rsidRDefault="00E653D0" w:rsidP="00986E86">
            <w:pPr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lastRenderedPageBreak/>
              <w:t>Goal # 7 – Stakeholder Engagement (State Plan – Strategic Element #2)</w:t>
            </w:r>
          </w:p>
        </w:tc>
      </w:tr>
      <w:tr w:rsidR="006623FC" w:rsidRPr="006623FC" w:rsidTr="00986E86">
        <w:tc>
          <w:tcPr>
            <w:tcW w:w="279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Key Action Steps</w:t>
            </w:r>
          </w:p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52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5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Data Source &amp; Evaluation Method</w:t>
            </w:r>
          </w:p>
        </w:tc>
        <w:tc>
          <w:tcPr>
            <w:tcW w:w="243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980" w:type="dxa"/>
          </w:tcPr>
          <w:p w:rsidR="00E653D0" w:rsidRPr="006623FC" w:rsidRDefault="00E653D0" w:rsidP="00986E86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Comments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Partner with GWDB for the May 5, 2016 NGA Youth Focus Group</w:t>
            </w:r>
          </w:p>
        </w:tc>
        <w:tc>
          <w:tcPr>
            <w:tcW w:w="189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June 2016</w:t>
            </w:r>
          </w:p>
        </w:tc>
        <w:tc>
          <w:tcPr>
            <w:tcW w:w="252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Identification of initiatives and next steps to advance the work of the NGA Academy</w:t>
            </w:r>
          </w:p>
        </w:tc>
        <w:tc>
          <w:tcPr>
            <w:tcW w:w="2250" w:type="dxa"/>
          </w:tcPr>
          <w:p w:rsidR="00A41B37" w:rsidRPr="006623FC" w:rsidRDefault="007E68FE" w:rsidP="00A41B37">
            <w:pPr>
              <w:jc w:val="center"/>
              <w:rPr>
                <w:i/>
              </w:rPr>
            </w:pPr>
            <w:r>
              <w:rPr>
                <w:i/>
              </w:rPr>
              <w:t xml:space="preserve">7.1 </w:t>
            </w:r>
            <w:r w:rsidR="00A41B37" w:rsidRPr="006623FC">
              <w:rPr>
                <w:i/>
              </w:rPr>
              <w:t>White Paper developed as a result of the 3 forums held in MN.</w:t>
            </w:r>
          </w:p>
        </w:tc>
        <w:tc>
          <w:tcPr>
            <w:tcW w:w="243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Leadership</w:t>
            </w:r>
          </w:p>
        </w:tc>
        <w:tc>
          <w:tcPr>
            <w:tcW w:w="198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White paper completed.</w:t>
            </w:r>
          </w:p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Feedback incorporated into future goals and plans.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Host Marnita’s Table Events in Region</w:t>
            </w:r>
          </w:p>
          <w:p w:rsidR="008E357B" w:rsidRDefault="008E357B" w:rsidP="008E357B">
            <w:pPr>
              <w:rPr>
                <w:i/>
              </w:rPr>
            </w:pPr>
            <w:r>
              <w:rPr>
                <w:i/>
              </w:rPr>
              <w:t>-</w:t>
            </w:r>
            <w:r w:rsidR="0020260F">
              <w:rPr>
                <w:i/>
              </w:rPr>
              <w:t xml:space="preserve">Develop &amp; </w:t>
            </w:r>
            <w:r w:rsidR="00D32EC1">
              <w:rPr>
                <w:i/>
              </w:rPr>
              <w:t>implement strategies identified through events.</w:t>
            </w:r>
          </w:p>
          <w:p w:rsidR="0020260F" w:rsidRPr="006623FC" w:rsidRDefault="0020260F" w:rsidP="0020260F">
            <w:pPr>
              <w:rPr>
                <w:i/>
              </w:rPr>
            </w:pPr>
            <w:r>
              <w:rPr>
                <w:i/>
              </w:rPr>
              <w:t>-Identify representat</w:t>
            </w:r>
            <w:r w:rsidR="00D32EC1">
              <w:rPr>
                <w:i/>
              </w:rPr>
              <w:t>ives of targeted populations to  engage on boards, committees, and in sector-strategies/career pathways.</w:t>
            </w:r>
          </w:p>
        </w:tc>
        <w:tc>
          <w:tcPr>
            <w:tcW w:w="1890" w:type="dxa"/>
          </w:tcPr>
          <w:p w:rsidR="00A41B37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February 2017</w:t>
            </w:r>
          </w:p>
          <w:p w:rsidR="00D32EC1" w:rsidRDefault="00D32EC1" w:rsidP="00A41B37">
            <w:pPr>
              <w:jc w:val="center"/>
              <w:rPr>
                <w:i/>
              </w:rPr>
            </w:pPr>
          </w:p>
          <w:p w:rsidR="00D32EC1" w:rsidRDefault="00D32EC1" w:rsidP="00D32EC1">
            <w:pPr>
              <w:rPr>
                <w:i/>
              </w:rPr>
            </w:pPr>
            <w:r>
              <w:rPr>
                <w:i/>
              </w:rPr>
              <w:t>March 2017 to June 2018</w:t>
            </w:r>
          </w:p>
          <w:p w:rsidR="00D32EC1" w:rsidRDefault="00D32EC1" w:rsidP="00D32EC1">
            <w:pPr>
              <w:rPr>
                <w:i/>
              </w:rPr>
            </w:pPr>
          </w:p>
          <w:p w:rsidR="00D32EC1" w:rsidRPr="006623FC" w:rsidRDefault="00D32EC1" w:rsidP="00D32EC1">
            <w:pPr>
              <w:rPr>
                <w:i/>
              </w:rPr>
            </w:pPr>
            <w:r>
              <w:rPr>
                <w:i/>
              </w:rPr>
              <w:t>March 2017</w:t>
            </w:r>
          </w:p>
        </w:tc>
        <w:tc>
          <w:tcPr>
            <w:tcW w:w="252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rFonts w:cs="Gill Sans"/>
                <w:i/>
              </w:rPr>
              <w:t>Cross-cultural competency; anti-bias training; micro-aggression training; leadership development from relevant communities of color.</w:t>
            </w:r>
          </w:p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Outcomes/goals identified at events.</w:t>
            </w:r>
          </w:p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Identify representatives of target populations to engage on boards/ committees.</w:t>
            </w:r>
          </w:p>
        </w:tc>
        <w:tc>
          <w:tcPr>
            <w:tcW w:w="2250" w:type="dxa"/>
          </w:tcPr>
          <w:p w:rsidR="00D32EC1" w:rsidRDefault="00A07CC1" w:rsidP="00A41B37">
            <w:pPr>
              <w:jc w:val="center"/>
              <w:rPr>
                <w:i/>
              </w:rPr>
            </w:pPr>
            <w:r>
              <w:rPr>
                <w:i/>
              </w:rPr>
              <w:t>Attendee Sign-i</w:t>
            </w:r>
            <w:r w:rsidR="00063C5B">
              <w:rPr>
                <w:i/>
              </w:rPr>
              <w:t>n Sheet Data (DEED has notebook)</w:t>
            </w:r>
          </w:p>
          <w:p w:rsidR="00D32EC1" w:rsidRDefault="00D32EC1" w:rsidP="00A41B37">
            <w:pPr>
              <w:jc w:val="center"/>
              <w:rPr>
                <w:i/>
              </w:rPr>
            </w:pPr>
          </w:p>
          <w:p w:rsidR="00A41B37" w:rsidRDefault="007E68FE" w:rsidP="00A41B37">
            <w:pPr>
              <w:jc w:val="center"/>
              <w:rPr>
                <w:i/>
              </w:rPr>
            </w:pPr>
            <w:r>
              <w:rPr>
                <w:i/>
              </w:rPr>
              <w:t xml:space="preserve">1.4 </w:t>
            </w:r>
            <w:r w:rsidR="00A41B37" w:rsidRPr="006623FC">
              <w:rPr>
                <w:i/>
              </w:rPr>
              <w:t>Outcomes</w:t>
            </w:r>
            <w:r w:rsidR="00D32EC1">
              <w:rPr>
                <w:i/>
              </w:rPr>
              <w:t>/goals identified through</w:t>
            </w:r>
            <w:r w:rsidR="00A41B37" w:rsidRPr="006623FC">
              <w:rPr>
                <w:i/>
              </w:rPr>
              <w:t xml:space="preserve"> event</w:t>
            </w:r>
            <w:r w:rsidR="00D32EC1">
              <w:rPr>
                <w:i/>
              </w:rPr>
              <w:t>s</w:t>
            </w:r>
            <w:r>
              <w:rPr>
                <w:i/>
              </w:rPr>
              <w:t xml:space="preserve"> documented in Regional Plan</w:t>
            </w:r>
          </w:p>
          <w:p w:rsidR="00D32EC1" w:rsidRDefault="00D32EC1" w:rsidP="00A41B37">
            <w:pPr>
              <w:jc w:val="center"/>
              <w:rPr>
                <w:i/>
              </w:rPr>
            </w:pPr>
          </w:p>
          <w:p w:rsidR="00D32EC1" w:rsidRDefault="00D32EC1" w:rsidP="00A41B37">
            <w:pPr>
              <w:jc w:val="center"/>
              <w:rPr>
                <w:i/>
              </w:rPr>
            </w:pPr>
            <w:r>
              <w:rPr>
                <w:i/>
              </w:rPr>
              <w:t>Rosters and Minutes</w:t>
            </w:r>
          </w:p>
          <w:p w:rsidR="00D32EC1" w:rsidRPr="006623FC" w:rsidRDefault="00D32EC1" w:rsidP="00A41B37">
            <w:pPr>
              <w:jc w:val="center"/>
              <w:rPr>
                <w:i/>
              </w:rPr>
            </w:pPr>
          </w:p>
        </w:tc>
        <w:tc>
          <w:tcPr>
            <w:tcW w:w="2430" w:type="dxa"/>
          </w:tcPr>
          <w:p w:rsidR="00A41B37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Workgroup</w:t>
            </w:r>
            <w:r w:rsidR="00D32EC1">
              <w:rPr>
                <w:i/>
              </w:rPr>
              <w:t xml:space="preserve"> and Leadership Team</w:t>
            </w:r>
          </w:p>
          <w:p w:rsidR="00D32EC1" w:rsidRDefault="00D32EC1" w:rsidP="00A41B37">
            <w:pPr>
              <w:jc w:val="center"/>
              <w:rPr>
                <w:i/>
              </w:rPr>
            </w:pPr>
          </w:p>
          <w:p w:rsidR="00D32EC1" w:rsidRPr="006623FC" w:rsidRDefault="00D32EC1" w:rsidP="00A41B37">
            <w:pPr>
              <w:jc w:val="center"/>
              <w:rPr>
                <w:i/>
              </w:rPr>
            </w:pPr>
          </w:p>
        </w:tc>
        <w:tc>
          <w:tcPr>
            <w:tcW w:w="1980" w:type="dxa"/>
          </w:tcPr>
          <w:p w:rsidR="00A41B37" w:rsidRDefault="00D32EC1" w:rsidP="00D32EC1">
            <w:pPr>
              <w:jc w:val="center"/>
              <w:rPr>
                <w:i/>
              </w:rPr>
            </w:pPr>
            <w:r>
              <w:rPr>
                <w:i/>
              </w:rPr>
              <w:t>E</w:t>
            </w:r>
            <w:r w:rsidR="00A41B37" w:rsidRPr="006623FC">
              <w:rPr>
                <w:i/>
              </w:rPr>
              <w:t>vent</w:t>
            </w:r>
            <w:r>
              <w:rPr>
                <w:i/>
              </w:rPr>
              <w:t>s</w:t>
            </w:r>
            <w:r w:rsidR="00A41B37" w:rsidRPr="006623FC">
              <w:rPr>
                <w:i/>
              </w:rPr>
              <w:t xml:space="preserve"> held in Worthington February 15</w:t>
            </w:r>
            <w:r w:rsidR="00A41B37" w:rsidRPr="006623FC">
              <w:rPr>
                <w:i/>
                <w:vertAlign w:val="superscript"/>
              </w:rPr>
              <w:t>th</w:t>
            </w:r>
            <w:r w:rsidR="00A41B37" w:rsidRPr="006623FC">
              <w:rPr>
                <w:i/>
              </w:rPr>
              <w:t xml:space="preserve"> and in Mankato on February 21</w:t>
            </w:r>
            <w:r w:rsidR="00A41B37" w:rsidRPr="006623FC">
              <w:rPr>
                <w:i/>
                <w:vertAlign w:val="superscript"/>
              </w:rPr>
              <w:t>st</w:t>
            </w:r>
            <w:r w:rsidR="00A41B37" w:rsidRPr="006623FC">
              <w:rPr>
                <w:i/>
              </w:rPr>
              <w:t>.</w:t>
            </w:r>
          </w:p>
          <w:p w:rsidR="00D32EC1" w:rsidRPr="006623FC" w:rsidRDefault="00D32EC1" w:rsidP="00D32EC1">
            <w:pPr>
              <w:jc w:val="center"/>
              <w:rPr>
                <w:i/>
              </w:rPr>
            </w:pPr>
            <w:r>
              <w:rPr>
                <w:i/>
              </w:rPr>
              <w:t>March 7</w:t>
            </w:r>
            <w:r w:rsidRPr="00D32EC1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event in metro-area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Engage representatives of targeted populations in regional planning and sector-based career pathway development.</w:t>
            </w:r>
          </w:p>
        </w:tc>
        <w:tc>
          <w:tcPr>
            <w:tcW w:w="1890" w:type="dxa"/>
          </w:tcPr>
          <w:p w:rsidR="00A41B37" w:rsidRPr="006623FC" w:rsidRDefault="00D32EC1" w:rsidP="00A41B37">
            <w:pPr>
              <w:jc w:val="center"/>
              <w:rPr>
                <w:i/>
              </w:rPr>
            </w:pPr>
            <w:r>
              <w:rPr>
                <w:i/>
              </w:rPr>
              <w:t>October 2015 and quarterly meetings December 2016 to June 2018</w:t>
            </w:r>
          </w:p>
        </w:tc>
        <w:tc>
          <w:tcPr>
            <w:tcW w:w="252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Increased engagement of representatives of targeted populations  </w:t>
            </w:r>
          </w:p>
        </w:tc>
        <w:tc>
          <w:tcPr>
            <w:tcW w:w="225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Rosters, meeting notices, agendas, and minutes</w:t>
            </w:r>
          </w:p>
        </w:tc>
        <w:tc>
          <w:tcPr>
            <w:tcW w:w="243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Workgroup and Regional Leadership Team</w:t>
            </w:r>
          </w:p>
        </w:tc>
        <w:tc>
          <w:tcPr>
            <w:tcW w:w="1980" w:type="dxa"/>
          </w:tcPr>
          <w:p w:rsidR="00A41B37" w:rsidRPr="006623FC" w:rsidRDefault="00A41B37" w:rsidP="00B25BB9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Engage representatives of targeted populations in Regional Forums, Career Pathway Partnerships,  </w:t>
            </w:r>
            <w:r w:rsidR="00D43881">
              <w:rPr>
                <w:i/>
              </w:rPr>
              <w:t>Diversity</w:t>
            </w:r>
            <w:r w:rsidR="00B25BB9">
              <w:rPr>
                <w:i/>
              </w:rPr>
              <w:t xml:space="preserve"> &amp; Emerging Workforce</w:t>
            </w:r>
            <w:r w:rsidR="00D43881">
              <w:rPr>
                <w:i/>
              </w:rPr>
              <w:t xml:space="preserve"> </w:t>
            </w:r>
            <w:r w:rsidRPr="006623FC">
              <w:rPr>
                <w:i/>
              </w:rPr>
              <w:t xml:space="preserve">Task Force, Workforce </w:t>
            </w:r>
            <w:r w:rsidRPr="006623FC">
              <w:rPr>
                <w:i/>
              </w:rPr>
              <w:lastRenderedPageBreak/>
              <w:t>Boards, and Committees.  Will continue to increase representation.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Submit roster of representatives of targeted populations to MN DEED engaged in sector-based career pathways.</w:t>
            </w:r>
          </w:p>
        </w:tc>
        <w:tc>
          <w:tcPr>
            <w:tcW w:w="189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March 2017</w:t>
            </w:r>
          </w:p>
        </w:tc>
        <w:tc>
          <w:tcPr>
            <w:tcW w:w="252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Approval of Regional Plan</w:t>
            </w:r>
          </w:p>
        </w:tc>
        <w:tc>
          <w:tcPr>
            <w:tcW w:w="2250" w:type="dxa"/>
          </w:tcPr>
          <w:p w:rsidR="00A41B37" w:rsidRPr="006623FC" w:rsidRDefault="00063C5B" w:rsidP="00A41B37">
            <w:pPr>
              <w:jc w:val="center"/>
              <w:rPr>
                <w:i/>
              </w:rPr>
            </w:pPr>
            <w:r>
              <w:rPr>
                <w:i/>
              </w:rPr>
              <w:t xml:space="preserve">1.9 </w:t>
            </w:r>
            <w:r w:rsidR="00A41B37" w:rsidRPr="006623FC">
              <w:rPr>
                <w:i/>
              </w:rPr>
              <w:t>Rosters</w:t>
            </w:r>
          </w:p>
        </w:tc>
        <w:tc>
          <w:tcPr>
            <w:tcW w:w="243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Workgroup</w:t>
            </w:r>
          </w:p>
        </w:tc>
        <w:tc>
          <w:tcPr>
            <w:tcW w:w="198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Provide MN DEED current list of representatives of targeted populations engaged in career pathway development.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(see also Action Steps under Goal #5)</w:t>
            </w:r>
          </w:p>
        </w:tc>
        <w:tc>
          <w:tcPr>
            <w:tcW w:w="189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</w:p>
        </w:tc>
        <w:tc>
          <w:tcPr>
            <w:tcW w:w="252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</w:p>
        </w:tc>
        <w:tc>
          <w:tcPr>
            <w:tcW w:w="225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</w:p>
        </w:tc>
        <w:tc>
          <w:tcPr>
            <w:tcW w:w="243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</w:p>
        </w:tc>
        <w:tc>
          <w:tcPr>
            <w:tcW w:w="198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</w:p>
        </w:tc>
      </w:tr>
    </w:tbl>
    <w:p w:rsidR="00D32EC1" w:rsidRDefault="00D32EC1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2790"/>
        <w:gridCol w:w="1890"/>
        <w:gridCol w:w="2520"/>
        <w:gridCol w:w="2250"/>
        <w:gridCol w:w="2430"/>
        <w:gridCol w:w="1980"/>
      </w:tblGrid>
      <w:tr w:rsidR="006623FC" w:rsidRPr="006623FC" w:rsidTr="00986E86">
        <w:tc>
          <w:tcPr>
            <w:tcW w:w="13860" w:type="dxa"/>
            <w:gridSpan w:val="6"/>
            <w:shd w:val="clear" w:color="auto" w:fill="BFBFBF" w:themeFill="background1" w:themeFillShade="BF"/>
          </w:tcPr>
          <w:p w:rsidR="00A41B37" w:rsidRPr="006623FC" w:rsidRDefault="00A41B37" w:rsidP="00A41B37">
            <w:pPr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Goal # 8 - Submission of Local Plans that Align with the Regional Plan (Regulation 679.510.2.ii)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Pr="006623FC" w:rsidRDefault="00A41B37" w:rsidP="00A41B37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1890" w:type="dxa"/>
          </w:tcPr>
          <w:p w:rsidR="00A41B37" w:rsidRPr="006623FC" w:rsidRDefault="00A41B37" w:rsidP="00A41B37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520" w:type="dxa"/>
          </w:tcPr>
          <w:p w:rsidR="00A41B37" w:rsidRPr="006623FC" w:rsidRDefault="00A41B37" w:rsidP="00A41B37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50" w:type="dxa"/>
          </w:tcPr>
          <w:p w:rsidR="00A41B37" w:rsidRPr="006623FC" w:rsidRDefault="00A41B37" w:rsidP="00A41B37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Data Source &amp; Evaluation Method</w:t>
            </w:r>
          </w:p>
        </w:tc>
        <w:tc>
          <w:tcPr>
            <w:tcW w:w="2430" w:type="dxa"/>
          </w:tcPr>
          <w:p w:rsidR="00A41B37" w:rsidRPr="006623FC" w:rsidRDefault="00A41B37" w:rsidP="00A41B37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980" w:type="dxa"/>
          </w:tcPr>
          <w:p w:rsidR="00A41B37" w:rsidRPr="006623FC" w:rsidRDefault="00A41B37" w:rsidP="00A41B37">
            <w:pPr>
              <w:jc w:val="center"/>
              <w:rPr>
                <w:b/>
                <w:sz w:val="24"/>
                <w:szCs w:val="24"/>
              </w:rPr>
            </w:pPr>
            <w:r w:rsidRPr="006623FC">
              <w:rPr>
                <w:b/>
                <w:sz w:val="24"/>
                <w:szCs w:val="24"/>
              </w:rPr>
              <w:t>Comments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Complete Region 5 Work Plan Template</w:t>
            </w:r>
          </w:p>
        </w:tc>
        <w:tc>
          <w:tcPr>
            <w:tcW w:w="189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January 2017</w:t>
            </w:r>
          </w:p>
        </w:tc>
        <w:tc>
          <w:tcPr>
            <w:tcW w:w="252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Approved Regional Plan</w:t>
            </w:r>
          </w:p>
        </w:tc>
        <w:tc>
          <w:tcPr>
            <w:tcW w:w="225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Completed Region 5 Work Plan Template</w:t>
            </w:r>
          </w:p>
          <w:p w:rsidR="00A41B37" w:rsidRPr="006623FC" w:rsidRDefault="00A41B37" w:rsidP="00A41B37">
            <w:pPr>
              <w:jc w:val="center"/>
              <w:rPr>
                <w:i/>
              </w:rPr>
            </w:pPr>
          </w:p>
          <w:p w:rsidR="00A41B37" w:rsidRPr="006623FC" w:rsidRDefault="00063C5B" w:rsidP="00A41B37">
            <w:pPr>
              <w:jc w:val="center"/>
              <w:rPr>
                <w:i/>
              </w:rPr>
            </w:pPr>
            <w:r>
              <w:rPr>
                <w:i/>
              </w:rPr>
              <w:t xml:space="preserve">1.7 </w:t>
            </w:r>
            <w:r w:rsidR="00A41B37" w:rsidRPr="006623FC">
              <w:rPr>
                <w:i/>
              </w:rPr>
              <w:t>Regional Leadership Team Minutes</w:t>
            </w:r>
          </w:p>
        </w:tc>
        <w:tc>
          <w:tcPr>
            <w:tcW w:w="243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Leadership Team</w:t>
            </w:r>
          </w:p>
        </w:tc>
        <w:tc>
          <w:tcPr>
            <w:tcW w:w="198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Leadership Team complete and approve template at January 31 meeting.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Workforce Board/LEO Review and Approval of Region 5 Work Plan Template</w:t>
            </w:r>
          </w:p>
        </w:tc>
        <w:tc>
          <w:tcPr>
            <w:tcW w:w="189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February &amp; March 2017</w:t>
            </w:r>
          </w:p>
        </w:tc>
        <w:tc>
          <w:tcPr>
            <w:tcW w:w="252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Approved Regional Plan</w:t>
            </w:r>
          </w:p>
        </w:tc>
        <w:tc>
          <w:tcPr>
            <w:tcW w:w="225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South Central &amp; Southwest MN Workforce Board/LEO Minutes</w:t>
            </w:r>
          </w:p>
        </w:tc>
        <w:tc>
          <w:tcPr>
            <w:tcW w:w="243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Workgroup and Workforce Boards/LEOs</w:t>
            </w:r>
          </w:p>
        </w:tc>
        <w:tc>
          <w:tcPr>
            <w:tcW w:w="198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 xml:space="preserve">Workforce Boards/LEOs approve Region 5 Work Plan Template at their respective meetings in </w:t>
            </w:r>
            <w:r w:rsidRPr="006623FC">
              <w:rPr>
                <w:i/>
              </w:rPr>
              <w:lastRenderedPageBreak/>
              <w:t>February and March.</w:t>
            </w:r>
          </w:p>
        </w:tc>
      </w:tr>
      <w:tr w:rsidR="006623FC" w:rsidRPr="006623FC" w:rsidTr="00986E86">
        <w:tc>
          <w:tcPr>
            <w:tcW w:w="279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lastRenderedPageBreak/>
              <w:t>Submit Region Work Plan Template to MN DEED</w:t>
            </w:r>
          </w:p>
        </w:tc>
        <w:tc>
          <w:tcPr>
            <w:tcW w:w="189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March 2017</w:t>
            </w:r>
          </w:p>
        </w:tc>
        <w:tc>
          <w:tcPr>
            <w:tcW w:w="252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Approved Regional Plan by MN DEED</w:t>
            </w:r>
          </w:p>
        </w:tc>
        <w:tc>
          <w:tcPr>
            <w:tcW w:w="225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Letter of approval from MN DEED</w:t>
            </w:r>
          </w:p>
        </w:tc>
        <w:tc>
          <w:tcPr>
            <w:tcW w:w="243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  <w:r w:rsidRPr="006623FC">
              <w:rPr>
                <w:i/>
              </w:rPr>
              <w:t>Regional Workgroup</w:t>
            </w:r>
          </w:p>
        </w:tc>
        <w:tc>
          <w:tcPr>
            <w:tcW w:w="1980" w:type="dxa"/>
          </w:tcPr>
          <w:p w:rsidR="00A41B37" w:rsidRPr="006623FC" w:rsidRDefault="00A41B37" w:rsidP="00A41B37">
            <w:pPr>
              <w:jc w:val="center"/>
              <w:rPr>
                <w:i/>
              </w:rPr>
            </w:pPr>
          </w:p>
        </w:tc>
      </w:tr>
    </w:tbl>
    <w:p w:rsidR="00E653D0" w:rsidRDefault="00E653D0" w:rsidP="00E653D0"/>
    <w:p w:rsidR="00B0104F" w:rsidRDefault="00B0104F"/>
    <w:sectPr w:rsidR="00B0104F" w:rsidSect="00B0104F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4A" w:rsidRDefault="0009594A" w:rsidP="00B0104F">
      <w:pPr>
        <w:spacing w:after="0" w:line="240" w:lineRule="auto"/>
      </w:pPr>
      <w:r>
        <w:separator/>
      </w:r>
    </w:p>
  </w:endnote>
  <w:endnote w:type="continuationSeparator" w:id="0">
    <w:p w:rsidR="0009594A" w:rsidRDefault="0009594A" w:rsidP="00B0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3758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B6015" w:rsidRDefault="005B60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36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B6015" w:rsidRDefault="005B6015">
    <w:pPr>
      <w:pStyle w:val="Footer"/>
    </w:pPr>
    <w:r>
      <w:t>Region 5 – WIOA Regional Work Plan Template</w:t>
    </w:r>
    <w:r>
      <w:tab/>
    </w:r>
    <w:r>
      <w:tab/>
    </w:r>
    <w:r>
      <w:tab/>
    </w:r>
    <w:r>
      <w:tab/>
    </w:r>
    <w:r>
      <w:tab/>
    </w:r>
    <w:r w:rsidR="005A781B">
      <w:t>3/24</w:t>
    </w:r>
    <w: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4A" w:rsidRDefault="0009594A" w:rsidP="00B0104F">
      <w:pPr>
        <w:spacing w:after="0" w:line="240" w:lineRule="auto"/>
      </w:pPr>
      <w:r>
        <w:separator/>
      </w:r>
    </w:p>
  </w:footnote>
  <w:footnote w:type="continuationSeparator" w:id="0">
    <w:p w:rsidR="0009594A" w:rsidRDefault="0009594A" w:rsidP="00B0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F4" w:rsidRDefault="00160C55" w:rsidP="00B0104F">
    <w:pPr>
      <w:pStyle w:val="Header"/>
      <w:jc w:val="center"/>
    </w:pPr>
    <w:r>
      <w:rPr>
        <w:b/>
        <w:sz w:val="28"/>
        <w:szCs w:val="28"/>
      </w:rPr>
      <w:t xml:space="preserve">Region #5 </w:t>
    </w:r>
    <w:r w:rsidR="00E16FF4" w:rsidRPr="00B50804">
      <w:rPr>
        <w:b/>
        <w:sz w:val="28"/>
        <w:szCs w:val="28"/>
      </w:rPr>
      <w:t xml:space="preserve">WIOA </w:t>
    </w:r>
    <w:r w:rsidR="00E16FF4">
      <w:rPr>
        <w:b/>
        <w:sz w:val="28"/>
        <w:szCs w:val="28"/>
      </w:rPr>
      <w:t>Regional</w:t>
    </w:r>
    <w:r w:rsidR="00E16FF4" w:rsidRPr="00B50804">
      <w:rPr>
        <w:b/>
        <w:sz w:val="28"/>
        <w:szCs w:val="28"/>
      </w:rPr>
      <w:t xml:space="preserve"> Work Plan</w:t>
    </w:r>
    <w:r w:rsidR="00E16FF4" w:rsidRPr="001055E7">
      <w:rPr>
        <w:b/>
        <w:sz w:val="28"/>
        <w:szCs w:val="28"/>
      </w:rPr>
      <w:t xml:space="preserve"> </w:t>
    </w:r>
    <w:r w:rsidR="00E16FF4">
      <w:rPr>
        <w:b/>
        <w:sz w:val="28"/>
        <w:szCs w:val="28"/>
      </w:rPr>
      <w:t>Template – July, 2016 Through June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4F"/>
    <w:rsid w:val="00002E60"/>
    <w:rsid w:val="00057E6D"/>
    <w:rsid w:val="00063C5B"/>
    <w:rsid w:val="00077878"/>
    <w:rsid w:val="000868B2"/>
    <w:rsid w:val="00086C76"/>
    <w:rsid w:val="00090FBA"/>
    <w:rsid w:val="0009594A"/>
    <w:rsid w:val="000B70E8"/>
    <w:rsid w:val="000C6DDD"/>
    <w:rsid w:val="001055E7"/>
    <w:rsid w:val="0011260C"/>
    <w:rsid w:val="00150CC8"/>
    <w:rsid w:val="00160C55"/>
    <w:rsid w:val="001F2674"/>
    <w:rsid w:val="0020260F"/>
    <w:rsid w:val="002244ED"/>
    <w:rsid w:val="00225F64"/>
    <w:rsid w:val="0023625F"/>
    <w:rsid w:val="0026066C"/>
    <w:rsid w:val="002730CF"/>
    <w:rsid w:val="002A27FC"/>
    <w:rsid w:val="002A3219"/>
    <w:rsid w:val="002E3D22"/>
    <w:rsid w:val="002F098E"/>
    <w:rsid w:val="00370920"/>
    <w:rsid w:val="00395807"/>
    <w:rsid w:val="003E09B4"/>
    <w:rsid w:val="00440D00"/>
    <w:rsid w:val="00446D05"/>
    <w:rsid w:val="00447D9D"/>
    <w:rsid w:val="0046013A"/>
    <w:rsid w:val="00474AC7"/>
    <w:rsid w:val="004765C6"/>
    <w:rsid w:val="004A3814"/>
    <w:rsid w:val="004B572C"/>
    <w:rsid w:val="004C136C"/>
    <w:rsid w:val="00556CCD"/>
    <w:rsid w:val="005600FB"/>
    <w:rsid w:val="005A5FE5"/>
    <w:rsid w:val="005A6281"/>
    <w:rsid w:val="005A6973"/>
    <w:rsid w:val="005A781B"/>
    <w:rsid w:val="005B6015"/>
    <w:rsid w:val="005C69A3"/>
    <w:rsid w:val="00611F33"/>
    <w:rsid w:val="00657610"/>
    <w:rsid w:val="006623FC"/>
    <w:rsid w:val="006900C8"/>
    <w:rsid w:val="00695FE3"/>
    <w:rsid w:val="006A7D28"/>
    <w:rsid w:val="006B628D"/>
    <w:rsid w:val="006B64E1"/>
    <w:rsid w:val="006D285B"/>
    <w:rsid w:val="00722893"/>
    <w:rsid w:val="00755A1F"/>
    <w:rsid w:val="007645EA"/>
    <w:rsid w:val="007D2E45"/>
    <w:rsid w:val="007D3A4F"/>
    <w:rsid w:val="007D5D0C"/>
    <w:rsid w:val="007E68FE"/>
    <w:rsid w:val="007F3F79"/>
    <w:rsid w:val="00815C41"/>
    <w:rsid w:val="00824920"/>
    <w:rsid w:val="0083698E"/>
    <w:rsid w:val="008573B2"/>
    <w:rsid w:val="00874219"/>
    <w:rsid w:val="008C7A3D"/>
    <w:rsid w:val="008E357B"/>
    <w:rsid w:val="0092525F"/>
    <w:rsid w:val="0093378C"/>
    <w:rsid w:val="00986E86"/>
    <w:rsid w:val="00991F94"/>
    <w:rsid w:val="009A45EB"/>
    <w:rsid w:val="00A01686"/>
    <w:rsid w:val="00A07CC1"/>
    <w:rsid w:val="00A37AE8"/>
    <w:rsid w:val="00A41468"/>
    <w:rsid w:val="00A41B37"/>
    <w:rsid w:val="00A47B55"/>
    <w:rsid w:val="00A73C9E"/>
    <w:rsid w:val="00AC5BAE"/>
    <w:rsid w:val="00AD06F3"/>
    <w:rsid w:val="00AF463E"/>
    <w:rsid w:val="00AF79D5"/>
    <w:rsid w:val="00B0104F"/>
    <w:rsid w:val="00B25BB9"/>
    <w:rsid w:val="00B47D65"/>
    <w:rsid w:val="00B60436"/>
    <w:rsid w:val="00BE7E56"/>
    <w:rsid w:val="00C03D53"/>
    <w:rsid w:val="00C0771D"/>
    <w:rsid w:val="00C93E78"/>
    <w:rsid w:val="00D27253"/>
    <w:rsid w:val="00D32EC1"/>
    <w:rsid w:val="00D3721B"/>
    <w:rsid w:val="00D37F4A"/>
    <w:rsid w:val="00D43881"/>
    <w:rsid w:val="00D509AC"/>
    <w:rsid w:val="00E11400"/>
    <w:rsid w:val="00E16F0F"/>
    <w:rsid w:val="00E16FF4"/>
    <w:rsid w:val="00E17C9B"/>
    <w:rsid w:val="00E24A2D"/>
    <w:rsid w:val="00E30190"/>
    <w:rsid w:val="00E52A26"/>
    <w:rsid w:val="00E653D0"/>
    <w:rsid w:val="00EC7116"/>
    <w:rsid w:val="00F20A9B"/>
    <w:rsid w:val="00F864C9"/>
    <w:rsid w:val="00F86F4F"/>
    <w:rsid w:val="00F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B295F7-B3F2-44AF-9BDB-538904FD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04F"/>
  </w:style>
  <w:style w:type="paragraph" w:styleId="Footer">
    <w:name w:val="footer"/>
    <w:basedOn w:val="Normal"/>
    <w:link w:val="FooterChar"/>
    <w:uiPriority w:val="99"/>
    <w:unhideWhenUsed/>
    <w:rsid w:val="00B0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4F"/>
  </w:style>
  <w:style w:type="table" w:styleId="TableGrid">
    <w:name w:val="Table Grid"/>
    <w:basedOn w:val="TableNormal"/>
    <w:uiPriority w:val="39"/>
    <w:rsid w:val="00B0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6C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vrdc.org/what-we-do/programs/economic-development/ceds-corne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ndc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wrdc.org/planning/ceds-16-final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AAEE8-6225-4B1D-A140-125C42333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9FFC7-3F93-41A8-9C76-435980592585}"/>
</file>

<file path=customXml/itemProps3.xml><?xml version="1.0" encoding="utf-8"?>
<ds:datastoreItem xmlns:ds="http://schemas.openxmlformats.org/officeDocument/2006/customXml" ds:itemID="{528F320B-5602-4255-A1B8-7B9E0FCF0973}"/>
</file>

<file path=customXml/itemProps4.xml><?xml version="1.0" encoding="utf-8"?>
<ds:datastoreItem xmlns:ds="http://schemas.openxmlformats.org/officeDocument/2006/customXml" ds:itemID="{87B0B3BF-20D9-4AFB-90D1-979528F4AA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Roy</dc:creator>
  <cp:keywords/>
  <dc:description/>
  <cp:lastModifiedBy>Rick Roy</cp:lastModifiedBy>
  <cp:revision>2</cp:revision>
  <cp:lastPrinted>2017-03-29T19:36:00Z</cp:lastPrinted>
  <dcterms:created xsi:type="dcterms:W3CDTF">2017-04-03T13:14:00Z</dcterms:created>
  <dcterms:modified xsi:type="dcterms:W3CDTF">2017-04-03T13:14:00Z</dcterms:modified>
</cp:coreProperties>
</file>